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1F9E" w14:textId="470228EB" w:rsidR="00082F8E" w:rsidRPr="00830664" w:rsidRDefault="00082F8E" w:rsidP="006E0763">
      <w:pPr>
        <w:jc w:val="center"/>
        <w:rPr>
          <w:b/>
          <w:sz w:val="28"/>
          <w:szCs w:val="28"/>
        </w:rPr>
      </w:pPr>
      <w:r w:rsidRPr="00830664">
        <w:rPr>
          <w:b/>
          <w:sz w:val="28"/>
          <w:szCs w:val="28"/>
        </w:rPr>
        <w:t>PLAN ZAJĘĆ DLA FILOLOGII KLASYCZNEJ I STOPNIA</w:t>
      </w:r>
    </w:p>
    <w:p w14:paraId="4E2FE416" w14:textId="1F8C9B6C" w:rsidR="00082F8E" w:rsidRPr="00830664" w:rsidRDefault="00082F8E" w:rsidP="006E0763">
      <w:pPr>
        <w:jc w:val="center"/>
        <w:rPr>
          <w:b/>
          <w:sz w:val="28"/>
          <w:szCs w:val="28"/>
        </w:rPr>
      </w:pPr>
      <w:r w:rsidRPr="00830664">
        <w:rPr>
          <w:b/>
          <w:sz w:val="28"/>
          <w:szCs w:val="28"/>
        </w:rPr>
        <w:t>ROK AKADE</w:t>
      </w:r>
      <w:r w:rsidR="00B2469A" w:rsidRPr="00830664">
        <w:rPr>
          <w:b/>
          <w:sz w:val="28"/>
          <w:szCs w:val="28"/>
        </w:rPr>
        <w:t>MICKI 202</w:t>
      </w:r>
      <w:r w:rsidR="00AA1669">
        <w:rPr>
          <w:b/>
          <w:sz w:val="28"/>
          <w:szCs w:val="28"/>
        </w:rPr>
        <w:t>2</w:t>
      </w:r>
      <w:r w:rsidR="00B2469A" w:rsidRPr="00830664">
        <w:rPr>
          <w:b/>
          <w:sz w:val="28"/>
          <w:szCs w:val="28"/>
        </w:rPr>
        <w:t>/202</w:t>
      </w:r>
      <w:r w:rsidR="00AA1669">
        <w:rPr>
          <w:b/>
          <w:sz w:val="28"/>
          <w:szCs w:val="28"/>
        </w:rPr>
        <w:t xml:space="preserve">3 </w:t>
      </w:r>
      <w:r w:rsidR="00483119" w:rsidRPr="00830664">
        <w:rPr>
          <w:b/>
          <w:sz w:val="28"/>
          <w:szCs w:val="28"/>
        </w:rPr>
        <w:t xml:space="preserve">– SEMESTR </w:t>
      </w:r>
      <w:r w:rsidR="00AA1669">
        <w:rPr>
          <w:b/>
          <w:sz w:val="28"/>
          <w:szCs w:val="28"/>
        </w:rPr>
        <w:t>ZIMOWY</w:t>
      </w:r>
    </w:p>
    <w:p w14:paraId="3311140C" w14:textId="77777777" w:rsidR="00082F8E" w:rsidRPr="00830664" w:rsidRDefault="00082F8E" w:rsidP="006E0763">
      <w:pPr>
        <w:jc w:val="center"/>
        <w:rPr>
          <w:b/>
          <w:sz w:val="28"/>
          <w:szCs w:val="28"/>
        </w:rPr>
      </w:pPr>
    </w:p>
    <w:p w14:paraId="313AECBF" w14:textId="77777777" w:rsidR="00082F8E" w:rsidRPr="00830664" w:rsidRDefault="00082F8E" w:rsidP="006E0763">
      <w:pPr>
        <w:jc w:val="center"/>
        <w:rPr>
          <w:b/>
          <w:sz w:val="28"/>
          <w:szCs w:val="28"/>
        </w:rPr>
      </w:pPr>
      <w:r w:rsidRPr="00830664">
        <w:rPr>
          <w:b/>
          <w:sz w:val="28"/>
          <w:szCs w:val="28"/>
        </w:rPr>
        <w:t>I ROK</w:t>
      </w:r>
    </w:p>
    <w:p w14:paraId="3C9933CD" w14:textId="77777777" w:rsidR="00082F8E" w:rsidRPr="00830664" w:rsidRDefault="00082F8E" w:rsidP="006E0763">
      <w:pPr>
        <w:jc w:val="center"/>
        <w:rPr>
          <w:b/>
          <w:sz w:val="28"/>
          <w:szCs w:val="28"/>
        </w:rPr>
      </w:pPr>
    </w:p>
    <w:tbl>
      <w:tblPr>
        <w:tblW w:w="1367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7"/>
        <w:gridCol w:w="4333"/>
        <w:gridCol w:w="1276"/>
        <w:gridCol w:w="1275"/>
        <w:gridCol w:w="1418"/>
        <w:gridCol w:w="963"/>
        <w:gridCol w:w="1701"/>
        <w:gridCol w:w="1134"/>
        <w:gridCol w:w="1088"/>
      </w:tblGrid>
      <w:tr w:rsidR="008B0D91" w:rsidRPr="008F4581" w14:paraId="2A91F3ED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52633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74D7E" w14:textId="77777777" w:rsidR="008B0D91" w:rsidRDefault="008B0D91" w:rsidP="00E76A81">
            <w:pPr>
              <w:jc w:val="center"/>
              <w:rPr>
                <w:b/>
                <w:sz w:val="24"/>
                <w:szCs w:val="24"/>
              </w:rPr>
            </w:pPr>
          </w:p>
          <w:p w14:paraId="0EE4A1E2" w14:textId="77777777" w:rsidR="008B0D91" w:rsidRPr="008F4581" w:rsidRDefault="008B0D91" w:rsidP="00E76A81">
            <w:pPr>
              <w:jc w:val="center"/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Przedmioty podstaw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31D09" w14:textId="77777777" w:rsidR="008B0D91" w:rsidRDefault="008B0D91" w:rsidP="000331DF">
            <w:pPr>
              <w:jc w:val="center"/>
              <w:rPr>
                <w:b/>
                <w:sz w:val="24"/>
                <w:szCs w:val="24"/>
              </w:rPr>
            </w:pPr>
          </w:p>
          <w:p w14:paraId="021DDC7B" w14:textId="77777777" w:rsidR="008B0D91" w:rsidRPr="008F4581" w:rsidRDefault="008B0D91" w:rsidP="000331DF">
            <w:pPr>
              <w:jc w:val="center"/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Wykład (semestr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0180D" w14:textId="34B85662" w:rsidR="008B0D91" w:rsidRPr="008F4581" w:rsidRDefault="008B0D91" w:rsidP="000331DF">
            <w:pPr>
              <w:jc w:val="center"/>
              <w:rPr>
                <w:b/>
                <w:sz w:val="24"/>
                <w:szCs w:val="24"/>
              </w:rPr>
            </w:pPr>
          </w:p>
          <w:p w14:paraId="6EC77B7F" w14:textId="77777777" w:rsidR="008B0D91" w:rsidRDefault="008B0D91" w:rsidP="000331DF">
            <w:pPr>
              <w:jc w:val="center"/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Ćwicz. (semestr)</w:t>
            </w:r>
          </w:p>
          <w:p w14:paraId="75D9A0A2" w14:textId="77777777" w:rsidR="008B0D91" w:rsidRPr="008F4581" w:rsidRDefault="008B0D91" w:rsidP="000331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45D77" w14:textId="77777777" w:rsidR="008B0D91" w:rsidRDefault="008B0D91" w:rsidP="000331DF">
            <w:pPr>
              <w:jc w:val="center"/>
              <w:rPr>
                <w:b/>
                <w:sz w:val="24"/>
                <w:szCs w:val="24"/>
              </w:rPr>
            </w:pPr>
          </w:p>
          <w:p w14:paraId="11B26664" w14:textId="77777777" w:rsidR="008B0D91" w:rsidRPr="008F4581" w:rsidRDefault="008B0D91" w:rsidP="000331DF">
            <w:pPr>
              <w:jc w:val="center"/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9AC0A" w14:textId="77777777" w:rsidR="008B0D91" w:rsidRDefault="008B0D91" w:rsidP="000331DF">
            <w:pPr>
              <w:jc w:val="center"/>
              <w:rPr>
                <w:b/>
                <w:sz w:val="24"/>
                <w:szCs w:val="24"/>
              </w:rPr>
            </w:pPr>
          </w:p>
          <w:p w14:paraId="1D5D86A1" w14:textId="1F6731AE" w:rsidR="008B0D91" w:rsidRPr="008F4581" w:rsidRDefault="008B0D91" w:rsidP="000331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y zajęć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9047" w14:textId="77777777" w:rsidR="008B0D91" w:rsidRDefault="008B0D91" w:rsidP="000331DF">
            <w:pPr>
              <w:jc w:val="center"/>
              <w:rPr>
                <w:b/>
                <w:sz w:val="24"/>
                <w:szCs w:val="24"/>
              </w:rPr>
            </w:pPr>
          </w:p>
          <w:p w14:paraId="0565B9B4" w14:textId="77777777" w:rsidR="008B0D91" w:rsidRPr="008F4581" w:rsidRDefault="008B0D91" w:rsidP="000331DF">
            <w:pPr>
              <w:jc w:val="center"/>
              <w:rPr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Uwagi</w:t>
            </w:r>
          </w:p>
        </w:tc>
      </w:tr>
      <w:tr w:rsidR="008B0D91" w:rsidRPr="008F4581" w14:paraId="5A6D8EB1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79427" w14:textId="77777777" w:rsidR="008B0D91" w:rsidRPr="008F4581" w:rsidRDefault="008B0D91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B79D5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504D95CD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Praktyczna nauka języka łacińskiego</w:t>
            </w:r>
          </w:p>
          <w:p w14:paraId="1A2A1781" w14:textId="482F7B86" w:rsidR="008B0D91" w:rsidRDefault="00161E9C" w:rsidP="006E0763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r hab. Beata Gaj, prof. ucz.</w:t>
            </w:r>
          </w:p>
          <w:p w14:paraId="19E8EA35" w14:textId="77777777" w:rsidR="008B0D91" w:rsidRDefault="008B0D91" w:rsidP="006E0763">
            <w:pPr>
              <w:rPr>
                <w:b/>
                <w:iCs/>
                <w:sz w:val="24"/>
                <w:szCs w:val="24"/>
              </w:rPr>
            </w:pPr>
          </w:p>
          <w:p w14:paraId="7A755C25" w14:textId="2ED0C381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D013D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53623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3CFAA04D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75E47DAA" w14:textId="77777777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20 (1,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5DED6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3132B027" w14:textId="77777777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A9E83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37180642" w14:textId="77777777" w:rsidR="00161E9C" w:rsidRDefault="00161E9C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3.15 – 14.45 s. 329</w:t>
            </w:r>
          </w:p>
          <w:p w14:paraId="4A43488C" w14:textId="77777777" w:rsidR="00161E9C" w:rsidRDefault="00161E9C" w:rsidP="006E0763">
            <w:pPr>
              <w:rPr>
                <w:sz w:val="24"/>
                <w:szCs w:val="24"/>
              </w:rPr>
            </w:pPr>
          </w:p>
          <w:p w14:paraId="13297DCD" w14:textId="04285AC6" w:rsidR="00161E9C" w:rsidRPr="008F4581" w:rsidRDefault="00161E9C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 9.45 – 11.15 online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CC68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</w:tr>
      <w:tr w:rsidR="008B0D91" w:rsidRPr="008F4581" w14:paraId="6BAE3968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7FF22" w14:textId="77777777" w:rsidR="008B0D91" w:rsidRPr="008F4581" w:rsidRDefault="008B0D91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2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3853C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3EAB0605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Praktyczna nauka języka greckiego</w:t>
            </w:r>
          </w:p>
          <w:p w14:paraId="4212C2A3" w14:textId="0EC32438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</w:t>
            </w:r>
            <w:r w:rsidRPr="0092658E">
              <w:rPr>
                <w:b/>
                <w:iCs/>
                <w:sz w:val="24"/>
                <w:szCs w:val="24"/>
              </w:rPr>
              <w:t xml:space="preserve">r Filip Doroszewski </w:t>
            </w:r>
          </w:p>
          <w:p w14:paraId="02661F11" w14:textId="77777777" w:rsidR="008B0D91" w:rsidRDefault="008B0D91" w:rsidP="006E0763">
            <w:pPr>
              <w:rPr>
                <w:b/>
                <w:iCs/>
                <w:sz w:val="24"/>
                <w:szCs w:val="24"/>
              </w:rPr>
            </w:pPr>
          </w:p>
          <w:p w14:paraId="75E4A11A" w14:textId="5BD48102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5644B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6CE58934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D88AD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34012732" w14:textId="77777777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20 (1,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9748B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3C08C7FF" w14:textId="77777777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A9B34" w14:textId="77777777" w:rsidR="001350A1" w:rsidRDefault="001350A1" w:rsidP="006E0763">
            <w:pPr>
              <w:rPr>
                <w:sz w:val="24"/>
                <w:szCs w:val="24"/>
              </w:rPr>
            </w:pPr>
          </w:p>
          <w:p w14:paraId="65E7154D" w14:textId="0F43DE7A" w:rsidR="008B0D91" w:rsidRDefault="001350A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1.30 – 13.00 s 215</w:t>
            </w:r>
          </w:p>
          <w:p w14:paraId="5ED1D5DF" w14:textId="77777777" w:rsidR="001350A1" w:rsidRDefault="001350A1" w:rsidP="006E0763">
            <w:pPr>
              <w:rPr>
                <w:sz w:val="24"/>
                <w:szCs w:val="24"/>
              </w:rPr>
            </w:pPr>
          </w:p>
          <w:p w14:paraId="29DA4FE4" w14:textId="327A0CA5" w:rsidR="001350A1" w:rsidRPr="008F4581" w:rsidRDefault="001350A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 15.00 – 16.30 s. 30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9DD1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</w:tr>
      <w:tr w:rsidR="008B0D91" w:rsidRPr="008F4581" w14:paraId="2DE7A13F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D4CDC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A53FC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03D4D001" w14:textId="77777777" w:rsidR="008B0D91" w:rsidRPr="00020481" w:rsidRDefault="008B0D91" w:rsidP="006E0763">
            <w:pPr>
              <w:rPr>
                <w:iCs/>
                <w:color w:val="000000"/>
                <w:sz w:val="24"/>
                <w:szCs w:val="24"/>
              </w:rPr>
            </w:pPr>
            <w:r w:rsidRPr="00020481">
              <w:rPr>
                <w:iCs/>
                <w:color w:val="000000"/>
                <w:sz w:val="24"/>
                <w:szCs w:val="24"/>
              </w:rPr>
              <w:t>Gramatyka opisowa języka łacińskiego</w:t>
            </w:r>
          </w:p>
          <w:p w14:paraId="163C6798" w14:textId="76860941" w:rsidR="008B0D91" w:rsidRPr="00020481" w:rsidRDefault="008B0D91" w:rsidP="000E0717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020481">
              <w:rPr>
                <w:b/>
                <w:iCs/>
                <w:color w:val="000000"/>
                <w:sz w:val="24"/>
                <w:szCs w:val="24"/>
              </w:rPr>
              <w:t>prof. ucz. dr hab.</w:t>
            </w:r>
          </w:p>
          <w:p w14:paraId="265EF2A9" w14:textId="77777777" w:rsidR="008B0D91" w:rsidRPr="00020481" w:rsidRDefault="008B0D91" w:rsidP="000E0717">
            <w:pPr>
              <w:rPr>
                <w:iCs/>
                <w:color w:val="000000"/>
                <w:sz w:val="24"/>
                <w:szCs w:val="24"/>
              </w:rPr>
            </w:pPr>
            <w:r w:rsidRPr="00020481">
              <w:rPr>
                <w:b/>
                <w:iCs/>
                <w:color w:val="000000"/>
                <w:sz w:val="24"/>
                <w:szCs w:val="24"/>
              </w:rPr>
              <w:t>Beata Spieralska-Kasprzyk</w:t>
            </w:r>
          </w:p>
          <w:p w14:paraId="1ABF7F1D" w14:textId="77777777" w:rsidR="008B0D91" w:rsidRDefault="008B0D91" w:rsidP="006E0763">
            <w:pPr>
              <w:rPr>
                <w:b/>
                <w:iCs/>
                <w:sz w:val="24"/>
                <w:szCs w:val="24"/>
              </w:rPr>
            </w:pPr>
          </w:p>
          <w:p w14:paraId="238FF8F7" w14:textId="4E7933A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EDEB7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2FB28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5C29FDDA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51FC899B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F4581">
              <w:rPr>
                <w:sz w:val="24"/>
                <w:szCs w:val="24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7F159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5D32CEB4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42EF5" w14:textId="735CB193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450B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</w:tr>
      <w:tr w:rsidR="008B0D91" w:rsidRPr="008F4581" w14:paraId="3D98E302" w14:textId="77777777" w:rsidTr="008B0D91">
        <w:trPr>
          <w:trHeight w:val="49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1B718" w14:textId="77777777" w:rsidR="008B0D91" w:rsidRPr="008F4581" w:rsidRDefault="008B0D91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9D8F3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5F84DC2F" w14:textId="3CB695C6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Historia literatury greckiej</w:t>
            </w:r>
            <w:r w:rsidR="00B7739A">
              <w:rPr>
                <w:iCs/>
                <w:sz w:val="24"/>
                <w:szCs w:val="24"/>
              </w:rPr>
              <w:t xml:space="preserve"> - okres archaiczny</w:t>
            </w:r>
          </w:p>
          <w:p w14:paraId="06FFE539" w14:textId="5C4D1278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22096FA2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 xml:space="preserve">prof. ucz. dr hab. </w:t>
            </w:r>
          </w:p>
          <w:p w14:paraId="5F0C6EF8" w14:textId="13920C53" w:rsidR="008B0D91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Joanna Komorowska</w:t>
            </w:r>
          </w:p>
          <w:p w14:paraId="64EF8146" w14:textId="137E023A" w:rsidR="008B0D91" w:rsidRDefault="008B0D91" w:rsidP="006E0763">
            <w:pPr>
              <w:rPr>
                <w:b/>
                <w:iCs/>
                <w:sz w:val="24"/>
                <w:szCs w:val="24"/>
              </w:rPr>
            </w:pPr>
          </w:p>
          <w:p w14:paraId="175B90DA" w14:textId="77777777" w:rsidR="008B0D91" w:rsidRDefault="008B0D91" w:rsidP="006E0763">
            <w:pPr>
              <w:rPr>
                <w:b/>
                <w:iCs/>
                <w:sz w:val="24"/>
                <w:szCs w:val="24"/>
              </w:rPr>
            </w:pPr>
          </w:p>
          <w:p w14:paraId="7B0A071E" w14:textId="6F51273F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000BC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42E9096F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011BB8B3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F4581">
              <w:rPr>
                <w:sz w:val="24"/>
                <w:szCs w:val="24"/>
              </w:rPr>
              <w:t>30 (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9688C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757C7B34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F7602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71AF138C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648DE67B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</w:t>
            </w:r>
            <w:r>
              <w:rPr>
                <w:sz w:val="24"/>
                <w:szCs w:val="24"/>
              </w:rPr>
              <w:t>min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0CBAB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3D8C0FDE" w14:textId="6EB733D3" w:rsidR="001350A1" w:rsidRPr="008F4581" w:rsidRDefault="001350A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 9.45 – 11.15 s. 21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8C51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8B0D91" w:rsidRPr="008F4581" w14:paraId="10C556FD" w14:textId="77777777" w:rsidTr="008B0D91">
        <w:trPr>
          <w:trHeight w:val="60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98690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735A5" w14:textId="77777777" w:rsidR="008B0D91" w:rsidRDefault="008B0D91" w:rsidP="006E0763">
            <w:pPr>
              <w:rPr>
                <w:iCs/>
                <w:sz w:val="24"/>
                <w:szCs w:val="24"/>
              </w:rPr>
            </w:pPr>
          </w:p>
          <w:p w14:paraId="63B35449" w14:textId="4EC08D56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 xml:space="preserve">Historia literatury greckiej </w:t>
            </w:r>
            <w:r w:rsidR="00B7739A">
              <w:rPr>
                <w:iCs/>
                <w:sz w:val="24"/>
                <w:szCs w:val="24"/>
              </w:rPr>
              <w:t xml:space="preserve">- </w:t>
            </w:r>
            <w:r w:rsidRPr="0092658E">
              <w:rPr>
                <w:iCs/>
                <w:sz w:val="24"/>
                <w:szCs w:val="24"/>
              </w:rPr>
              <w:t>okres klasyczny</w:t>
            </w:r>
          </w:p>
          <w:p w14:paraId="71B56954" w14:textId="3617247B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prof. ucz. dr hab.</w:t>
            </w:r>
          </w:p>
          <w:p w14:paraId="39AA667E" w14:textId="77777777" w:rsidR="008B0D91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Joanna Komorowska</w:t>
            </w:r>
          </w:p>
          <w:p w14:paraId="5796C289" w14:textId="61E56D99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1E7E5" w14:textId="77777777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</w:p>
          <w:p w14:paraId="3D1A2C23" w14:textId="77777777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</w:p>
          <w:p w14:paraId="301BFC6E" w14:textId="77777777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F4581">
              <w:rPr>
                <w:rFonts w:cs="Times New Roman"/>
                <w:sz w:val="24"/>
                <w:szCs w:val="24"/>
              </w:rPr>
              <w:t>30 (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FC6E7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E5593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29D5B116" w14:textId="77777777" w:rsidR="008B0D9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  <w:p w14:paraId="05F753D1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ocenę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0DF4E" w14:textId="2ACB462F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8515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8B0D91" w:rsidRPr="008F4581" w14:paraId="78733C7E" w14:textId="77777777" w:rsidTr="008B0D91">
        <w:trPr>
          <w:trHeight w:val="126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6F203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089F4F95" w14:textId="77777777" w:rsidR="008B0D91" w:rsidRPr="008F4581" w:rsidRDefault="008B0D91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CCF95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0F7050F6" w14:textId="049F0ACD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Historia literatury łacińskie</w:t>
            </w:r>
            <w:r w:rsidR="00B7739A">
              <w:rPr>
                <w:iCs/>
                <w:sz w:val="24"/>
                <w:szCs w:val="24"/>
              </w:rPr>
              <w:t>j</w:t>
            </w:r>
            <w:r w:rsidRPr="0092658E">
              <w:rPr>
                <w:iCs/>
                <w:sz w:val="24"/>
                <w:szCs w:val="24"/>
              </w:rPr>
              <w:t xml:space="preserve"> </w:t>
            </w:r>
            <w:r w:rsidR="00B7739A">
              <w:rPr>
                <w:iCs/>
                <w:sz w:val="24"/>
                <w:szCs w:val="24"/>
              </w:rPr>
              <w:t xml:space="preserve">- </w:t>
            </w:r>
            <w:r w:rsidRPr="0092658E">
              <w:rPr>
                <w:iCs/>
                <w:sz w:val="24"/>
                <w:szCs w:val="24"/>
              </w:rPr>
              <w:t>okres republiki</w:t>
            </w:r>
          </w:p>
          <w:p w14:paraId="62DEB167" w14:textId="06FCC78C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prof. ucz. dr hab. Beta Gaj</w:t>
            </w:r>
          </w:p>
          <w:p w14:paraId="14489F10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AF47E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5C524AC8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5C0BBFA8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F4581">
              <w:rPr>
                <w:sz w:val="24"/>
                <w:szCs w:val="24"/>
              </w:rPr>
              <w:t>30 (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48A8A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1403A94D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2A84A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0E7F1D5D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3D9643A4" w14:textId="77777777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</w:t>
            </w:r>
            <w:r>
              <w:rPr>
                <w:sz w:val="24"/>
                <w:szCs w:val="24"/>
              </w:rPr>
              <w:t>min ustny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D0672" w14:textId="22C293E3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0847" w14:textId="7A05F7CE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8B0D91" w:rsidRPr="008F4581" w14:paraId="7A86B9E6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4B085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1B54DD2C" w14:textId="77777777" w:rsidR="008B0D91" w:rsidRPr="008F4581" w:rsidRDefault="008B0D91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5A865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5109E223" w14:textId="66E1E01A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Filologia klasyczna</w:t>
            </w:r>
            <w:r w:rsidR="00B7739A">
              <w:rPr>
                <w:iCs/>
                <w:sz w:val="24"/>
                <w:szCs w:val="24"/>
              </w:rPr>
              <w:t xml:space="preserve"> - </w:t>
            </w:r>
            <w:r w:rsidRPr="0092658E">
              <w:rPr>
                <w:iCs/>
                <w:sz w:val="24"/>
                <w:szCs w:val="24"/>
              </w:rPr>
              <w:t>warsztat badacza</w:t>
            </w:r>
          </w:p>
          <w:p w14:paraId="03354271" w14:textId="6CFFB51B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prof. ucz. dr hab. Beata Gaj</w:t>
            </w:r>
          </w:p>
          <w:p w14:paraId="2D42A7D8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DC530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2AA5E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0F7E893B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04634EF0" w14:textId="77777777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F4581">
              <w:rPr>
                <w:sz w:val="24"/>
                <w:szCs w:val="24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810FF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2C10EF3D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Pr="008F4581">
              <w:rPr>
                <w:sz w:val="24"/>
                <w:szCs w:val="24"/>
              </w:rPr>
              <w:t xml:space="preserve"> na ocenę     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8707B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36A84F44" w14:textId="7FE8BA58" w:rsidR="001350A1" w:rsidRPr="008F4581" w:rsidRDefault="001350A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 8.00 – 9.30 s. 21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B752" w14:textId="77B3C7CB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8B0D91" w:rsidRPr="008F4581" w14:paraId="7C244D90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6A92A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37E4666F" w14:textId="77777777" w:rsidR="008B0D91" w:rsidRPr="008F4581" w:rsidRDefault="008B0D91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A7050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6CF38B8B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Mitologia grecko-rzymska</w:t>
            </w:r>
          </w:p>
          <w:p w14:paraId="563D5592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 xml:space="preserve">prof.  ucz. dr hab. </w:t>
            </w:r>
          </w:p>
          <w:p w14:paraId="0A08A878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Joanna Komorowska</w:t>
            </w:r>
          </w:p>
          <w:p w14:paraId="0933C2B0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08B2B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7B10F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26406E62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10D768AA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F4581">
              <w:rPr>
                <w:sz w:val="24"/>
                <w:szCs w:val="24"/>
              </w:rPr>
              <w:t>30 (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70B0A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7ECF4AD5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7176C32A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Pr="008F4581">
              <w:rPr>
                <w:sz w:val="24"/>
                <w:szCs w:val="24"/>
              </w:rPr>
              <w:t xml:space="preserve"> na ocenę     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8095E" w14:textId="0F6E06B3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07CF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8B0D91" w:rsidRPr="008F4581" w14:paraId="66775E6F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08474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4FA6026C" w14:textId="77777777" w:rsidR="008B0D91" w:rsidRPr="008F4581" w:rsidRDefault="008B0D91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9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7D07D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5CC60A6C" w14:textId="176DAB87" w:rsidR="008B0D91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 xml:space="preserve">Elementy kultury antycznej </w:t>
            </w:r>
            <w:r>
              <w:rPr>
                <w:iCs/>
                <w:sz w:val="24"/>
                <w:szCs w:val="24"/>
              </w:rPr>
              <w:t>(</w:t>
            </w:r>
            <w:r w:rsidRPr="0092658E">
              <w:rPr>
                <w:iCs/>
                <w:sz w:val="24"/>
                <w:szCs w:val="24"/>
              </w:rPr>
              <w:t>i ich recepcja w kulturze współczesnej)</w:t>
            </w:r>
          </w:p>
          <w:p w14:paraId="655A1D54" w14:textId="0540067F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 semestr</w:t>
            </w:r>
          </w:p>
          <w:p w14:paraId="348AC839" w14:textId="77777777" w:rsidR="008B0D91" w:rsidRPr="0092658E" w:rsidRDefault="008B0D91" w:rsidP="000E0717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prof. ucz. dr hab.</w:t>
            </w:r>
          </w:p>
          <w:p w14:paraId="4B2FF744" w14:textId="0445EDD0" w:rsidR="008B0D91" w:rsidRDefault="008B0D91" w:rsidP="000E0717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 xml:space="preserve">Joanna Komorowska </w:t>
            </w:r>
          </w:p>
          <w:p w14:paraId="09C0F678" w14:textId="4ABC0C05" w:rsidR="008B0D91" w:rsidRDefault="008B0D91" w:rsidP="000E0717">
            <w:pPr>
              <w:rPr>
                <w:b/>
                <w:iCs/>
                <w:sz w:val="24"/>
                <w:szCs w:val="24"/>
              </w:rPr>
            </w:pPr>
          </w:p>
          <w:p w14:paraId="2B25FF06" w14:textId="75920CE2" w:rsidR="008B0D91" w:rsidRPr="00157291" w:rsidRDefault="008B0D91" w:rsidP="000E0717">
            <w:pPr>
              <w:rPr>
                <w:bCs/>
                <w:iCs/>
                <w:sz w:val="24"/>
                <w:szCs w:val="24"/>
              </w:rPr>
            </w:pPr>
            <w:r w:rsidRPr="00157291">
              <w:rPr>
                <w:bCs/>
                <w:iCs/>
                <w:sz w:val="24"/>
                <w:szCs w:val="24"/>
              </w:rPr>
              <w:t>II semestr</w:t>
            </w:r>
          </w:p>
          <w:p w14:paraId="7F053488" w14:textId="5D035CDB" w:rsidR="008B0D91" w:rsidRPr="0092658E" w:rsidRDefault="008B0D91" w:rsidP="000E0717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prof. ucz. dr hab. Beata Gaj</w:t>
            </w:r>
          </w:p>
          <w:p w14:paraId="0A2DCD43" w14:textId="77777777" w:rsidR="008B0D91" w:rsidRPr="0092658E" w:rsidRDefault="008B0D91" w:rsidP="000E0717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849DA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5E0C0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74ABF432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6D6CFEA2" w14:textId="77777777" w:rsidR="008B0D9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FCAD70B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03C42930" w14:textId="09716F63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60 (1,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CD634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45625278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7A5C4677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75072B62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6802ADAB" w14:textId="4E9D544F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241FE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51F180E7" w14:textId="77777777" w:rsidR="001350A1" w:rsidRDefault="001350A1" w:rsidP="006E0763">
            <w:pPr>
              <w:snapToGrid w:val="0"/>
              <w:rPr>
                <w:sz w:val="24"/>
                <w:szCs w:val="24"/>
              </w:rPr>
            </w:pPr>
          </w:p>
          <w:p w14:paraId="29E4B701" w14:textId="77777777" w:rsidR="001350A1" w:rsidRDefault="001350A1" w:rsidP="006E0763">
            <w:pPr>
              <w:snapToGrid w:val="0"/>
              <w:rPr>
                <w:sz w:val="24"/>
                <w:szCs w:val="24"/>
              </w:rPr>
            </w:pPr>
          </w:p>
          <w:p w14:paraId="050C8F07" w14:textId="5AB07955" w:rsidR="001350A1" w:rsidRPr="008F4581" w:rsidRDefault="001350A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 15.00 – 16.30 s. 21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AF92" w14:textId="5C044854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8B0D91" w:rsidRPr="008F4581" w14:paraId="01E3D4BA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EC5D5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10A83960" w14:textId="77777777" w:rsidR="008B0D91" w:rsidRPr="008F4581" w:rsidRDefault="008B0D91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0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DC5CF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458A56F0" w14:textId="715BAB43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 xml:space="preserve">Historia filozofii </w:t>
            </w:r>
            <w:r w:rsidR="00B7739A">
              <w:rPr>
                <w:iCs/>
                <w:sz w:val="24"/>
                <w:szCs w:val="24"/>
              </w:rPr>
              <w:t>1</w:t>
            </w:r>
          </w:p>
          <w:p w14:paraId="67360CA0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lastRenderedPageBreak/>
              <w:t>prof. dr hab. Kazimierz Pawłowski</w:t>
            </w:r>
          </w:p>
          <w:p w14:paraId="1F8F555B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A47DE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lastRenderedPageBreak/>
              <w:t xml:space="preserve"> </w:t>
            </w:r>
          </w:p>
          <w:p w14:paraId="6333F83F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30 (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7789A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AA57B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2C5B2AFD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gzamin ustny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9A9F4" w14:textId="3C92E8C2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BC25" w14:textId="34804769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8B0D91" w:rsidRPr="008F4581" w14:paraId="66559D56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48BA9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584E8CB1" w14:textId="77777777" w:rsidR="008B0D91" w:rsidRPr="008F4581" w:rsidRDefault="008B0D91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1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838EB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172C6850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Logika</w:t>
            </w:r>
          </w:p>
          <w:p w14:paraId="1DAA8FD8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prof. dr hab. Kazimierz Pawłowski</w:t>
            </w:r>
          </w:p>
          <w:p w14:paraId="335D0F96" w14:textId="6DFDD7EC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BB73A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6C20D55A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5E11F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70BA2CD0" w14:textId="77777777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F4581">
              <w:rPr>
                <w:sz w:val="24"/>
                <w:szCs w:val="24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61D80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4FB68DBE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13BB0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4253863C" w14:textId="6A4BC064" w:rsidR="001350A1" w:rsidRPr="008F4581" w:rsidRDefault="001350A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9.45 – 11.15 s. 410A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7DD9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8B0D91" w:rsidRPr="008F4581" w14:paraId="097A3DD1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CC39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77849AB1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352F7F66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732B5" w14:textId="77777777" w:rsidR="008B0D91" w:rsidRPr="0092658E" w:rsidRDefault="008B0D91" w:rsidP="006E0763">
            <w:pPr>
              <w:pStyle w:val="Normalny1"/>
              <w:rPr>
                <w:iCs/>
                <w:sz w:val="24"/>
                <w:szCs w:val="24"/>
              </w:rPr>
            </w:pPr>
          </w:p>
          <w:p w14:paraId="32A154F9" w14:textId="77777777" w:rsidR="008B0D91" w:rsidRPr="0092658E" w:rsidRDefault="008B0D91" w:rsidP="006E0763">
            <w:pPr>
              <w:pStyle w:val="Normalny1"/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Wstęp do nauki o literaturze</w:t>
            </w:r>
          </w:p>
          <w:p w14:paraId="72459AD0" w14:textId="77777777" w:rsidR="008B0D91" w:rsidRPr="0092658E" w:rsidRDefault="008B0D91" w:rsidP="000E0717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prof. ucz. dr hab.</w:t>
            </w:r>
          </w:p>
          <w:p w14:paraId="75089600" w14:textId="0B06691E" w:rsidR="008B0D91" w:rsidRPr="0092658E" w:rsidRDefault="008B0D91" w:rsidP="006E0763">
            <w:pPr>
              <w:rPr>
                <w:rFonts w:eastAsia="Calibri"/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Joanna Komorowska</w:t>
            </w:r>
          </w:p>
          <w:p w14:paraId="0768F720" w14:textId="1186A22F" w:rsidR="008B0D91" w:rsidRPr="0092658E" w:rsidRDefault="008B0D91" w:rsidP="006E0763">
            <w:pPr>
              <w:rPr>
                <w:rFonts w:eastAsia="Calibri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D4E2E" w14:textId="77777777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</w:p>
          <w:p w14:paraId="250D2676" w14:textId="77777777" w:rsidR="008B0D91" w:rsidRDefault="008B0D91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048937FD" w14:textId="77777777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8F4581">
              <w:rPr>
                <w:rFonts w:cs="Times New Roman"/>
                <w:sz w:val="24"/>
                <w:szCs w:val="24"/>
              </w:rPr>
              <w:t>30 (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5A474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2AAD0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638FE200" w14:textId="77777777" w:rsidR="008B0D9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  <w:p w14:paraId="21DDFE2E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ocenę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DE6A7" w14:textId="77777777" w:rsidR="008B0D91" w:rsidRDefault="008B0D91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713166BD" w14:textId="23B4364F" w:rsidR="001350A1" w:rsidRPr="008F4581" w:rsidRDefault="001350A1" w:rsidP="006E076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n. 16.45 – 18.15 s. 21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4657" w14:textId="77777777" w:rsidR="008B0D91" w:rsidRPr="008F4581" w:rsidRDefault="008B0D91" w:rsidP="006E0763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8B0D91" w:rsidRPr="008F4581" w14:paraId="7170FEEF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235F8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36FD4A07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3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DCDB4" w14:textId="77777777" w:rsidR="008B0D91" w:rsidRPr="0092658E" w:rsidRDefault="008B0D91" w:rsidP="006E0763">
            <w:pPr>
              <w:pStyle w:val="Normalny1"/>
              <w:rPr>
                <w:iCs/>
                <w:sz w:val="24"/>
                <w:szCs w:val="24"/>
              </w:rPr>
            </w:pPr>
          </w:p>
          <w:p w14:paraId="62994017" w14:textId="77777777" w:rsidR="008B0D91" w:rsidRPr="0092658E" w:rsidRDefault="008B0D91" w:rsidP="006E0763">
            <w:pPr>
              <w:pStyle w:val="Normalny1"/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Wstęp do nauki o języku</w:t>
            </w:r>
          </w:p>
          <w:p w14:paraId="436C4669" w14:textId="77777777" w:rsidR="001350A1" w:rsidRDefault="001350A1" w:rsidP="00293160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D</w:t>
            </w:r>
            <w:r w:rsidR="008B0D91" w:rsidRPr="0092658E">
              <w:rPr>
                <w:b/>
                <w:iCs/>
                <w:sz w:val="24"/>
                <w:szCs w:val="24"/>
              </w:rPr>
              <w:t>r</w:t>
            </w:r>
            <w:r>
              <w:rPr>
                <w:b/>
                <w:iCs/>
                <w:sz w:val="24"/>
                <w:szCs w:val="24"/>
              </w:rPr>
              <w:t xml:space="preserve"> Katarzyna </w:t>
            </w:r>
          </w:p>
          <w:p w14:paraId="2C3C9A0F" w14:textId="6AFB3D51" w:rsidR="008B0D91" w:rsidRPr="0092658E" w:rsidRDefault="001350A1" w:rsidP="00293160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oboszyńska-Markiewicz</w:t>
            </w:r>
          </w:p>
          <w:p w14:paraId="2BEEF3EA" w14:textId="77777777" w:rsidR="008B0D91" w:rsidRPr="0092658E" w:rsidRDefault="008B0D91" w:rsidP="006E0763">
            <w:pPr>
              <w:pStyle w:val="Normalny1"/>
              <w:rPr>
                <w:i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00FE8" w14:textId="77777777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</w:p>
          <w:p w14:paraId="483EFE17" w14:textId="77777777" w:rsidR="008B0D91" w:rsidRDefault="008B0D91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33A684C9" w14:textId="77777777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rFonts w:cs="Times New Roman"/>
                <w:sz w:val="24"/>
                <w:szCs w:val="24"/>
              </w:rPr>
              <w:t xml:space="preserve"> 30 (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0D0FD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E35B4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037F1249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9D5B0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521C1BA6" w14:textId="734BF41D" w:rsidR="001350A1" w:rsidRPr="008F4581" w:rsidRDefault="001350A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11.30 – 13.00 online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823C" w14:textId="77777777" w:rsidR="008B0D91" w:rsidRPr="007402D2" w:rsidRDefault="008B0D91" w:rsidP="006E0763">
            <w:pPr>
              <w:snapToGrid w:val="0"/>
              <w:rPr>
                <w:color w:val="000000"/>
                <w:sz w:val="24"/>
                <w:szCs w:val="24"/>
              </w:rPr>
            </w:pPr>
            <w:r w:rsidRPr="007402D2">
              <w:rPr>
                <w:color w:val="000000"/>
                <w:sz w:val="24"/>
                <w:szCs w:val="24"/>
              </w:rPr>
              <w:t xml:space="preserve"> </w:t>
            </w:r>
          </w:p>
          <w:p w14:paraId="1B5D9D87" w14:textId="45F0B778" w:rsidR="008B0D91" w:rsidRPr="007402D2" w:rsidRDefault="008B0D91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8B0D91" w:rsidRPr="008F4581" w14:paraId="33CB2A3F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10E30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38BA088D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53E6DD24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5ABE98B3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4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4F713" w14:textId="77777777" w:rsidR="008B0D91" w:rsidRPr="0092658E" w:rsidRDefault="008B0D91" w:rsidP="006E0763">
            <w:pPr>
              <w:pStyle w:val="Normalny1"/>
              <w:rPr>
                <w:iCs/>
                <w:sz w:val="24"/>
                <w:szCs w:val="24"/>
              </w:rPr>
            </w:pPr>
          </w:p>
          <w:p w14:paraId="3CB76AE5" w14:textId="77777777" w:rsidR="008B0D91" w:rsidRPr="0092658E" w:rsidRDefault="008B0D91" w:rsidP="00EF051B">
            <w:pPr>
              <w:rPr>
                <w:rFonts w:eastAsia="Calibri"/>
                <w:iCs/>
                <w:sz w:val="24"/>
                <w:szCs w:val="24"/>
                <w:lang w:val="cs-CZ"/>
              </w:rPr>
            </w:pPr>
          </w:p>
          <w:p w14:paraId="638CA89C" w14:textId="77777777" w:rsidR="008B0D91" w:rsidRPr="0092658E" w:rsidRDefault="008B0D91" w:rsidP="00EF051B">
            <w:pPr>
              <w:rPr>
                <w:rFonts w:eastAsia="Calibri"/>
                <w:iCs/>
                <w:sz w:val="24"/>
                <w:szCs w:val="24"/>
                <w:lang w:val="cs-CZ"/>
              </w:rPr>
            </w:pPr>
            <w:r w:rsidRPr="0092658E">
              <w:rPr>
                <w:rFonts w:eastAsia="Calibri"/>
                <w:iCs/>
                <w:sz w:val="24"/>
                <w:szCs w:val="24"/>
                <w:lang w:val="cs-CZ"/>
              </w:rPr>
              <w:t>Kultura i techniki studiowania</w:t>
            </w:r>
          </w:p>
          <w:p w14:paraId="262D4536" w14:textId="77777777" w:rsidR="008B0D91" w:rsidRPr="0092658E" w:rsidRDefault="008B0D91" w:rsidP="00EF051B">
            <w:pPr>
              <w:pStyle w:val="Normalny1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4E89B" w14:textId="77777777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C60CA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102532B5" w14:textId="77777777" w:rsidR="008B0D9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(1)</w:t>
            </w:r>
          </w:p>
          <w:p w14:paraId="188624EB" w14:textId="642C3CCB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B7189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21566FCA" w14:textId="1657BC89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12C32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70D9" w14:textId="77777777" w:rsidR="008B0D91" w:rsidRPr="008F4581" w:rsidRDefault="008B0D91" w:rsidP="006E0763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8B0D91" w:rsidRPr="008F4581" w14:paraId="1347F066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07E91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3DA445AF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5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22F93" w14:textId="77777777" w:rsidR="008B0D91" w:rsidRPr="0092658E" w:rsidRDefault="008B0D91" w:rsidP="006E0763">
            <w:pPr>
              <w:pStyle w:val="Normalny1"/>
              <w:rPr>
                <w:iCs/>
                <w:sz w:val="24"/>
                <w:szCs w:val="24"/>
              </w:rPr>
            </w:pPr>
          </w:p>
          <w:p w14:paraId="6EB814E8" w14:textId="77777777" w:rsidR="008B0D91" w:rsidRPr="0092658E" w:rsidRDefault="008B0D91" w:rsidP="006E0763">
            <w:pPr>
              <w:pStyle w:val="Normalny1"/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 xml:space="preserve">Wstęp do filologii </w:t>
            </w:r>
          </w:p>
          <w:p w14:paraId="6E0D75C2" w14:textId="77777777" w:rsidR="008B0D91" w:rsidRDefault="008B0D91" w:rsidP="006E0763">
            <w:pPr>
              <w:pStyle w:val="Normalny1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prof. ucz. dr hab.</w:t>
            </w:r>
          </w:p>
          <w:p w14:paraId="53C37008" w14:textId="5667FCE8" w:rsidR="008B0D91" w:rsidRPr="0092658E" w:rsidRDefault="008B0D91" w:rsidP="006E0763">
            <w:pPr>
              <w:pStyle w:val="Normalny1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Magdalena Saganiak</w:t>
            </w:r>
          </w:p>
          <w:p w14:paraId="0B5D5C46" w14:textId="77777777" w:rsidR="008B0D91" w:rsidRDefault="008B0D91" w:rsidP="006E0763">
            <w:pPr>
              <w:pStyle w:val="Normalny1"/>
              <w:rPr>
                <w:iCs/>
                <w:sz w:val="24"/>
                <w:szCs w:val="24"/>
              </w:rPr>
            </w:pPr>
          </w:p>
          <w:p w14:paraId="0BADC8F6" w14:textId="72E9B8A4" w:rsidR="008B0D91" w:rsidRPr="0092658E" w:rsidRDefault="008B0D91" w:rsidP="006E0763">
            <w:pPr>
              <w:pStyle w:val="Normalny1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347FB" w14:textId="77777777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</w:p>
          <w:p w14:paraId="09ED2E05" w14:textId="77777777" w:rsidR="008B0D91" w:rsidRDefault="008B0D91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6B0B3461" w14:textId="77777777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560C8" w14:textId="77777777" w:rsidR="008B0D91" w:rsidRDefault="008B0D91" w:rsidP="006E0763">
            <w:pPr>
              <w:rPr>
                <w:rFonts w:cs="Times New Roman"/>
                <w:sz w:val="24"/>
                <w:szCs w:val="24"/>
              </w:rPr>
            </w:pPr>
          </w:p>
          <w:p w14:paraId="25BE8FBB" w14:textId="77777777" w:rsidR="008B0D91" w:rsidRDefault="008B0D91" w:rsidP="006E0763">
            <w:pPr>
              <w:rPr>
                <w:rFonts w:cs="Times New Roman"/>
                <w:sz w:val="24"/>
                <w:szCs w:val="24"/>
              </w:rPr>
            </w:pPr>
          </w:p>
          <w:p w14:paraId="1A9CBFD2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F4581">
              <w:rPr>
                <w:rFonts w:cs="Times New Roman"/>
                <w:sz w:val="24"/>
                <w:szCs w:val="24"/>
              </w:rPr>
              <w:t>30 (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78853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26B59200" w14:textId="20CB1D41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989FF" w14:textId="77777777" w:rsidR="008B0D91" w:rsidRDefault="008B0D91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3C682D3A" w14:textId="77777777" w:rsidR="001350A1" w:rsidRDefault="001350A1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14D8B97F" w14:textId="24232198" w:rsidR="001350A1" w:rsidRPr="008F4581" w:rsidRDefault="001350A1" w:rsidP="006E076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zw. 11.30 – 13.00 s. 21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CEE0" w14:textId="77777777" w:rsidR="008B0D91" w:rsidRDefault="008B0D91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5950FEB3" w14:textId="6EE81F47" w:rsidR="008B0D91" w:rsidRPr="008F4581" w:rsidRDefault="008B0D91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8B0D91" w:rsidRPr="008F4581" w14:paraId="7CA54E71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F3805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0266FC56" w14:textId="0302B612" w:rsidR="008B0D9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11CBE" w14:textId="77777777" w:rsidR="008B0D91" w:rsidRDefault="008B0D91" w:rsidP="006E0763">
            <w:pPr>
              <w:pStyle w:val="Normalny1"/>
              <w:rPr>
                <w:iCs/>
                <w:sz w:val="24"/>
                <w:szCs w:val="24"/>
              </w:rPr>
            </w:pPr>
          </w:p>
          <w:p w14:paraId="146C488C" w14:textId="77777777" w:rsidR="008B0D91" w:rsidRPr="0092658E" w:rsidRDefault="008B0D91" w:rsidP="00157291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Etyka</w:t>
            </w:r>
          </w:p>
          <w:p w14:paraId="1927ED0B" w14:textId="77777777" w:rsidR="008B0D91" w:rsidRPr="0092658E" w:rsidRDefault="008B0D91" w:rsidP="00157291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prof. dr hab. Kazimierz Pawłowski</w:t>
            </w:r>
          </w:p>
          <w:p w14:paraId="4F396D4F" w14:textId="77777777" w:rsidR="008B0D91" w:rsidRDefault="008B0D91" w:rsidP="006E0763">
            <w:pPr>
              <w:pStyle w:val="Normalny1"/>
              <w:rPr>
                <w:iCs/>
                <w:sz w:val="24"/>
                <w:szCs w:val="24"/>
              </w:rPr>
            </w:pPr>
          </w:p>
          <w:p w14:paraId="43EB1F32" w14:textId="6E585ECA" w:rsidR="008B0D91" w:rsidRPr="0092658E" w:rsidRDefault="008B0D91" w:rsidP="006E0763">
            <w:pPr>
              <w:pStyle w:val="Normalny1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953B1" w14:textId="77777777" w:rsidR="008B0D91" w:rsidRDefault="008B0D91" w:rsidP="006E0763">
            <w:pPr>
              <w:rPr>
                <w:rFonts w:cs="Times New Roman"/>
                <w:sz w:val="24"/>
                <w:szCs w:val="24"/>
              </w:rPr>
            </w:pPr>
          </w:p>
          <w:p w14:paraId="66A6D3DB" w14:textId="77777777" w:rsidR="008B0D91" w:rsidRDefault="008B0D91" w:rsidP="006E0763">
            <w:pPr>
              <w:rPr>
                <w:rFonts w:cs="Times New Roman"/>
                <w:sz w:val="24"/>
                <w:szCs w:val="24"/>
              </w:rPr>
            </w:pPr>
          </w:p>
          <w:p w14:paraId="2E18A499" w14:textId="720022EA" w:rsidR="008B0D91" w:rsidRPr="008F4581" w:rsidRDefault="008B0D91" w:rsidP="006E07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30 (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F4D7D" w14:textId="77777777" w:rsidR="008B0D91" w:rsidRDefault="008B0D91" w:rsidP="006E07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EEA82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02FC67F7" w14:textId="0A48576F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C3587" w14:textId="77777777" w:rsidR="008B0D91" w:rsidRPr="008F4581" w:rsidRDefault="008B0D91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573C" w14:textId="77777777" w:rsidR="008B0D91" w:rsidRDefault="008B0D91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DF0FC8" w:rsidRPr="008F4581" w14:paraId="309DE37C" w14:textId="77777777" w:rsidTr="008B0D91">
        <w:trPr>
          <w:trHeight w:val="28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E2496" w14:textId="77777777" w:rsidR="00DF0FC8" w:rsidRDefault="00DF0FC8" w:rsidP="006E0763">
            <w:pPr>
              <w:rPr>
                <w:sz w:val="24"/>
                <w:szCs w:val="24"/>
              </w:rPr>
            </w:pPr>
          </w:p>
          <w:p w14:paraId="6A2E7CC9" w14:textId="5EE10F4B" w:rsidR="00DF0FC8" w:rsidRPr="008F4581" w:rsidRDefault="00DF0FC8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</w:t>
            </w:r>
            <w:r w:rsidR="00157291">
              <w:rPr>
                <w:sz w:val="24"/>
                <w:szCs w:val="24"/>
              </w:rPr>
              <w:t>7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6133F" w14:textId="77777777" w:rsidR="00DF0FC8" w:rsidRPr="0092658E" w:rsidRDefault="00DF0FC8" w:rsidP="006E0763">
            <w:pPr>
              <w:rPr>
                <w:iCs/>
                <w:sz w:val="24"/>
                <w:szCs w:val="24"/>
              </w:rPr>
            </w:pPr>
          </w:p>
          <w:p w14:paraId="10CD24C4" w14:textId="77777777" w:rsidR="00DF0FC8" w:rsidRPr="0092658E" w:rsidRDefault="00DF0FC8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Lektorat języka obcego</w:t>
            </w:r>
          </w:p>
          <w:p w14:paraId="2908349E" w14:textId="77777777" w:rsidR="00DF0FC8" w:rsidRPr="0092658E" w:rsidRDefault="00DF0FC8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SJO na ul. Wóycickiego.</w:t>
            </w:r>
          </w:p>
          <w:p w14:paraId="3AD75AD4" w14:textId="77777777" w:rsidR="00DF0FC8" w:rsidRPr="0092658E" w:rsidRDefault="00DF0FC8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lastRenderedPageBreak/>
              <w:t>Lektorat trwa 4 semestry i kończy się egzaminem</w:t>
            </w:r>
          </w:p>
          <w:p w14:paraId="72C45127" w14:textId="77777777" w:rsidR="00DF0FC8" w:rsidRPr="0092658E" w:rsidRDefault="00DF0FC8" w:rsidP="006E0763">
            <w:pPr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A32B6" w14:textId="77777777" w:rsidR="00DF0FC8" w:rsidRPr="008F4581" w:rsidRDefault="00DF0FC8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85F89" w14:textId="77777777" w:rsidR="00DF0FC8" w:rsidRPr="008F4581" w:rsidRDefault="00DF0FC8" w:rsidP="006E0763">
            <w:pPr>
              <w:rPr>
                <w:sz w:val="24"/>
                <w:szCs w:val="24"/>
              </w:rPr>
            </w:pPr>
          </w:p>
          <w:p w14:paraId="68E5E881" w14:textId="77777777" w:rsidR="00DF0FC8" w:rsidRPr="008F4581" w:rsidRDefault="00DF0FC8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60 (1,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57F9E" w14:textId="77777777" w:rsidR="00DF0FC8" w:rsidRPr="008F4581" w:rsidRDefault="00DF0FC8" w:rsidP="006E0763">
            <w:pPr>
              <w:rPr>
                <w:sz w:val="24"/>
                <w:szCs w:val="24"/>
              </w:rPr>
            </w:pPr>
          </w:p>
          <w:p w14:paraId="6ECDB9AC" w14:textId="77777777" w:rsidR="00DF0FC8" w:rsidRPr="008F4581" w:rsidRDefault="00DF0FC8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  <w:r w:rsidRPr="008F45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A753F" w14:textId="77777777" w:rsidR="00DF0FC8" w:rsidRPr="008F4581" w:rsidRDefault="00DF0FC8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0C091" w14:textId="77777777" w:rsidR="00DF0FC8" w:rsidRPr="008F4581" w:rsidRDefault="00DF0FC8" w:rsidP="006E07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82383" w14:textId="77777777" w:rsidR="00DF0FC8" w:rsidRPr="008F4581" w:rsidRDefault="00DF0FC8" w:rsidP="006E0763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3234" w14:textId="77777777" w:rsidR="00DF0FC8" w:rsidRPr="008F4581" w:rsidRDefault="00DF0FC8" w:rsidP="006E0763">
            <w:pPr>
              <w:rPr>
                <w:sz w:val="24"/>
                <w:szCs w:val="24"/>
              </w:rPr>
            </w:pPr>
          </w:p>
        </w:tc>
      </w:tr>
      <w:tr w:rsidR="00DF0FC8" w:rsidRPr="008F4581" w14:paraId="269BA28F" w14:textId="77777777" w:rsidTr="008B0D9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D1A82" w14:textId="34612D2C" w:rsidR="00DF0FC8" w:rsidRPr="008F4581" w:rsidRDefault="00B7739A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EC0B3" w14:textId="34F98138" w:rsidR="00DF0FC8" w:rsidRPr="00DB52E3" w:rsidRDefault="00DF0FC8" w:rsidP="006E0763">
            <w:pPr>
              <w:rPr>
                <w:iCs/>
                <w:sz w:val="22"/>
                <w:szCs w:val="22"/>
              </w:rPr>
            </w:pPr>
          </w:p>
          <w:p w14:paraId="101353D8" w14:textId="082FC2FA" w:rsidR="00DF0FC8" w:rsidRDefault="00DF0FC8" w:rsidP="006E0763">
            <w:pPr>
              <w:rPr>
                <w:iCs/>
                <w:sz w:val="22"/>
                <w:szCs w:val="22"/>
              </w:rPr>
            </w:pPr>
            <w:r w:rsidRPr="00DB52E3">
              <w:rPr>
                <w:iCs/>
                <w:sz w:val="22"/>
                <w:szCs w:val="22"/>
              </w:rPr>
              <w:t>Zajęcia ogólnou</w:t>
            </w:r>
            <w:r w:rsidR="00B7739A">
              <w:rPr>
                <w:iCs/>
                <w:sz w:val="22"/>
                <w:szCs w:val="22"/>
              </w:rPr>
              <w:t>czelniane z dziedziny nauk społecznych – do zrealizowania w czasie całych studiów I stopnia.</w:t>
            </w:r>
          </w:p>
          <w:p w14:paraId="2B57AD5D" w14:textId="1177C90A" w:rsidR="00B7739A" w:rsidRDefault="00B7739A" w:rsidP="006E076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Zajęcia ogólnouczelniane można zaliczyć na </w:t>
            </w:r>
            <w:r w:rsidRPr="00B7739A">
              <w:rPr>
                <w:b/>
                <w:bCs/>
                <w:iCs/>
                <w:sz w:val="22"/>
                <w:szCs w:val="22"/>
              </w:rPr>
              <w:t>1,2 lub 3 roku.</w:t>
            </w:r>
            <w:r>
              <w:rPr>
                <w:iCs/>
                <w:sz w:val="22"/>
                <w:szCs w:val="22"/>
              </w:rPr>
              <w:t xml:space="preserve"> </w:t>
            </w:r>
          </w:p>
          <w:p w14:paraId="3B6835F0" w14:textId="6E7EDF28" w:rsidR="00B7739A" w:rsidRPr="00B7739A" w:rsidRDefault="00B7739A" w:rsidP="006E0763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Student musi zaliczyć w sumie </w:t>
            </w:r>
            <w:r w:rsidRPr="00B7739A">
              <w:rPr>
                <w:b/>
                <w:bCs/>
                <w:iCs/>
                <w:sz w:val="22"/>
                <w:szCs w:val="22"/>
              </w:rPr>
              <w:t>60 godz. za 5 punktów ECTS</w:t>
            </w:r>
          </w:p>
          <w:p w14:paraId="50843D84" w14:textId="77777777" w:rsidR="00DF0FC8" w:rsidRPr="00DB52E3" w:rsidRDefault="00DF0FC8" w:rsidP="006E076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8C5B2" w14:textId="77777777" w:rsidR="00DF0FC8" w:rsidRPr="00DB52E3" w:rsidRDefault="00DF0FC8" w:rsidP="006E0763">
            <w:pPr>
              <w:snapToGrid w:val="0"/>
              <w:rPr>
                <w:sz w:val="22"/>
                <w:szCs w:val="22"/>
              </w:rPr>
            </w:pPr>
          </w:p>
          <w:p w14:paraId="29052837" w14:textId="77777777" w:rsidR="00DF0FC8" w:rsidRPr="00DB52E3" w:rsidRDefault="00DF0FC8" w:rsidP="006E07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E0D5B" w14:textId="77777777" w:rsidR="00DF0FC8" w:rsidRDefault="00DF0FC8" w:rsidP="006E0763">
            <w:pPr>
              <w:rPr>
                <w:sz w:val="22"/>
                <w:szCs w:val="22"/>
              </w:rPr>
            </w:pPr>
          </w:p>
          <w:p w14:paraId="2654CB77" w14:textId="77777777" w:rsidR="00B7739A" w:rsidRDefault="00B7739A" w:rsidP="006E0763">
            <w:pPr>
              <w:rPr>
                <w:sz w:val="22"/>
                <w:szCs w:val="22"/>
              </w:rPr>
            </w:pPr>
          </w:p>
          <w:p w14:paraId="45E484D8" w14:textId="63A48E00" w:rsidR="00B7739A" w:rsidRPr="00DB52E3" w:rsidRDefault="00B7739A" w:rsidP="006E0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(1 -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94E0B" w14:textId="77777777" w:rsidR="00B7739A" w:rsidRDefault="00B7739A" w:rsidP="006E0763">
            <w:pPr>
              <w:rPr>
                <w:sz w:val="22"/>
                <w:szCs w:val="22"/>
              </w:rPr>
            </w:pPr>
          </w:p>
          <w:p w14:paraId="437017D0" w14:textId="77777777" w:rsidR="00B7739A" w:rsidRDefault="00B7739A" w:rsidP="006E0763">
            <w:pPr>
              <w:rPr>
                <w:sz w:val="22"/>
                <w:szCs w:val="22"/>
              </w:rPr>
            </w:pPr>
          </w:p>
          <w:p w14:paraId="6AC93B84" w14:textId="23B3CA99" w:rsidR="00DF0FC8" w:rsidRPr="00DB52E3" w:rsidRDefault="00DF0FC8" w:rsidP="006E0763">
            <w:pPr>
              <w:rPr>
                <w:sz w:val="22"/>
                <w:szCs w:val="22"/>
              </w:rPr>
            </w:pPr>
            <w:proofErr w:type="spellStart"/>
            <w:r w:rsidRPr="00DB52E3">
              <w:rPr>
                <w:sz w:val="22"/>
                <w:szCs w:val="22"/>
              </w:rPr>
              <w:t>zal</w:t>
            </w:r>
            <w:proofErr w:type="spellEnd"/>
            <w:r w:rsidRPr="00DB52E3">
              <w:rPr>
                <w:sz w:val="22"/>
                <w:szCs w:val="22"/>
              </w:rPr>
              <w:t xml:space="preserve">. na ocenę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5A1C8" w14:textId="77777777" w:rsidR="00DF0FC8" w:rsidRPr="008F4581" w:rsidRDefault="00DF0FC8" w:rsidP="006E07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C4A2C" w14:textId="77777777" w:rsidR="00DF0FC8" w:rsidRPr="008F4581" w:rsidRDefault="00DF0FC8" w:rsidP="006E07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675FF" w14:textId="77777777" w:rsidR="00DF0FC8" w:rsidRPr="008F4581" w:rsidRDefault="00DF0FC8" w:rsidP="006E0763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5C6E" w14:textId="77777777" w:rsidR="00DF0FC8" w:rsidRPr="008F4581" w:rsidRDefault="00DF0FC8" w:rsidP="006E0763">
            <w:pPr>
              <w:rPr>
                <w:sz w:val="24"/>
                <w:szCs w:val="24"/>
              </w:rPr>
            </w:pPr>
          </w:p>
        </w:tc>
      </w:tr>
    </w:tbl>
    <w:p w14:paraId="3BB7FD13" w14:textId="77777777" w:rsidR="00082F8E" w:rsidRPr="008F4581" w:rsidRDefault="00082F8E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1C74936D" w14:textId="77777777" w:rsidR="009843F1" w:rsidRPr="008F4581" w:rsidRDefault="009843F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3F48880D" w14:textId="77777777" w:rsidR="009843F1" w:rsidRPr="008F4581" w:rsidRDefault="009843F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5C983130" w14:textId="77777777" w:rsidR="009843F1" w:rsidRPr="008F4581" w:rsidRDefault="009843F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55A3EFCE" w14:textId="77777777" w:rsidR="009843F1" w:rsidRPr="008F4581" w:rsidRDefault="009843F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0D3384DC" w14:textId="77777777" w:rsidR="009843F1" w:rsidRPr="008F4581" w:rsidRDefault="009843F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0C7CA94B" w14:textId="77777777" w:rsidR="009843F1" w:rsidRPr="008F4581" w:rsidRDefault="009843F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25774CA8" w14:textId="77777777" w:rsidR="00DA1498" w:rsidRPr="008F4581" w:rsidRDefault="00DA1498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6CC49B86" w14:textId="77777777" w:rsidR="00DA1498" w:rsidRPr="008F4581" w:rsidRDefault="00DA1498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4D8F635B" w14:textId="77777777" w:rsidR="00DA1498" w:rsidRPr="008F4581" w:rsidRDefault="00DA1498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10E387AF" w14:textId="77777777" w:rsidR="00DA1498" w:rsidRPr="008F4581" w:rsidRDefault="00DA1498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03D8EE17" w14:textId="77777777" w:rsidR="008F4581" w:rsidRDefault="008F458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34328D99" w14:textId="77777777" w:rsidR="008F4581" w:rsidRDefault="008F458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126EE4A0" w14:textId="77777777" w:rsidR="008F4581" w:rsidRDefault="008F458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434590E3" w14:textId="77777777" w:rsidR="008F4581" w:rsidRDefault="008F458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5ED4283C" w14:textId="77777777" w:rsidR="00BA2221" w:rsidRDefault="00BA222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1920215B" w14:textId="77777777" w:rsidR="00DB52E3" w:rsidRDefault="00DB52E3" w:rsidP="00157291">
      <w:pPr>
        <w:tabs>
          <w:tab w:val="left" w:pos="4935"/>
        </w:tabs>
        <w:rPr>
          <w:b/>
          <w:sz w:val="24"/>
          <w:szCs w:val="24"/>
        </w:rPr>
      </w:pPr>
    </w:p>
    <w:p w14:paraId="06FB3E06" w14:textId="77777777" w:rsidR="00DB52E3" w:rsidRDefault="00DB52E3" w:rsidP="00296A7D">
      <w:pPr>
        <w:tabs>
          <w:tab w:val="left" w:pos="4935"/>
        </w:tabs>
        <w:rPr>
          <w:b/>
          <w:sz w:val="24"/>
          <w:szCs w:val="24"/>
        </w:rPr>
      </w:pPr>
    </w:p>
    <w:p w14:paraId="6F872A25" w14:textId="77777777" w:rsidR="00DB52E3" w:rsidRDefault="00DB52E3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2F68AF99" w14:textId="77777777" w:rsidR="00DB52E3" w:rsidRDefault="00DB52E3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14:paraId="606A9A5D" w14:textId="77777777" w:rsidR="00B7739A" w:rsidRDefault="00B7739A" w:rsidP="006E0763">
      <w:pPr>
        <w:tabs>
          <w:tab w:val="left" w:pos="4935"/>
        </w:tabs>
        <w:jc w:val="center"/>
        <w:rPr>
          <w:b/>
          <w:sz w:val="28"/>
          <w:szCs w:val="28"/>
        </w:rPr>
      </w:pPr>
    </w:p>
    <w:p w14:paraId="3D6AE028" w14:textId="77777777" w:rsidR="00B7739A" w:rsidRDefault="00B7739A" w:rsidP="006E0763">
      <w:pPr>
        <w:tabs>
          <w:tab w:val="left" w:pos="4935"/>
        </w:tabs>
        <w:jc w:val="center"/>
        <w:rPr>
          <w:b/>
          <w:sz w:val="28"/>
          <w:szCs w:val="28"/>
        </w:rPr>
      </w:pPr>
    </w:p>
    <w:p w14:paraId="7C7E6F7E" w14:textId="77777777" w:rsidR="00B7739A" w:rsidRDefault="00B7739A" w:rsidP="006E0763">
      <w:pPr>
        <w:tabs>
          <w:tab w:val="left" w:pos="4935"/>
        </w:tabs>
        <w:jc w:val="center"/>
        <w:rPr>
          <w:b/>
          <w:sz w:val="28"/>
          <w:szCs w:val="28"/>
        </w:rPr>
      </w:pPr>
    </w:p>
    <w:p w14:paraId="5E25589F" w14:textId="482632FA" w:rsidR="00082F8E" w:rsidRPr="00830664" w:rsidRDefault="00082F8E" w:rsidP="006E0763">
      <w:pPr>
        <w:tabs>
          <w:tab w:val="left" w:pos="4935"/>
        </w:tabs>
        <w:jc w:val="center"/>
        <w:rPr>
          <w:b/>
          <w:sz w:val="28"/>
          <w:szCs w:val="28"/>
        </w:rPr>
      </w:pPr>
      <w:r w:rsidRPr="00830664">
        <w:rPr>
          <w:b/>
          <w:sz w:val="28"/>
          <w:szCs w:val="28"/>
        </w:rPr>
        <w:lastRenderedPageBreak/>
        <w:t xml:space="preserve">II ROK </w:t>
      </w:r>
    </w:p>
    <w:p w14:paraId="59C5B602" w14:textId="77777777" w:rsidR="00082F8E" w:rsidRPr="008F4581" w:rsidRDefault="00082F8E" w:rsidP="006E0763">
      <w:pPr>
        <w:rPr>
          <w:sz w:val="24"/>
          <w:szCs w:val="24"/>
        </w:rPr>
      </w:pPr>
    </w:p>
    <w:tbl>
      <w:tblPr>
        <w:tblW w:w="141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707"/>
        <w:gridCol w:w="1417"/>
        <w:gridCol w:w="1276"/>
        <w:gridCol w:w="1418"/>
        <w:gridCol w:w="680"/>
        <w:gridCol w:w="1842"/>
        <w:gridCol w:w="738"/>
        <w:gridCol w:w="1469"/>
      </w:tblGrid>
      <w:tr w:rsidR="00EA0213" w:rsidRPr="008F4581" w14:paraId="6041E1D4" w14:textId="77777777" w:rsidTr="008B0D91">
        <w:trPr>
          <w:cantSplit/>
          <w:trHeight w:val="7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45A4C" w14:textId="77777777" w:rsidR="00EA0213" w:rsidRPr="008F4581" w:rsidRDefault="00EA0213" w:rsidP="006E0763">
            <w:pPr>
              <w:snapToGrid w:val="0"/>
              <w:rPr>
                <w:sz w:val="24"/>
                <w:szCs w:val="24"/>
              </w:rPr>
            </w:pPr>
          </w:p>
          <w:p w14:paraId="2368DAD8" w14:textId="77777777" w:rsidR="00EA0213" w:rsidRPr="008F4581" w:rsidRDefault="00EA0213" w:rsidP="006E0763">
            <w:pPr>
              <w:rPr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06404" w14:textId="77777777" w:rsidR="00EA0213" w:rsidRPr="008F4581" w:rsidRDefault="00EA0213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Przedmioty podstawowe</w:t>
            </w:r>
          </w:p>
          <w:p w14:paraId="0C29B53D" w14:textId="77777777" w:rsidR="00EA0213" w:rsidRPr="008F4581" w:rsidRDefault="00EA0213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A9916" w14:textId="77777777" w:rsidR="00EA0213" w:rsidRDefault="00EA0213" w:rsidP="006E0763">
            <w:pPr>
              <w:rPr>
                <w:b/>
                <w:sz w:val="24"/>
                <w:szCs w:val="24"/>
              </w:rPr>
            </w:pPr>
          </w:p>
          <w:p w14:paraId="126FB61D" w14:textId="77777777" w:rsidR="00EA0213" w:rsidRPr="008F4581" w:rsidRDefault="00EA0213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Wykład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A3732" w14:textId="7BD309C1" w:rsidR="00EA0213" w:rsidRPr="008F4581" w:rsidRDefault="00EA0213" w:rsidP="006E0763">
            <w:pPr>
              <w:rPr>
                <w:b/>
                <w:sz w:val="24"/>
                <w:szCs w:val="24"/>
              </w:rPr>
            </w:pPr>
          </w:p>
          <w:p w14:paraId="37147000" w14:textId="77777777" w:rsidR="00EA0213" w:rsidRDefault="00EA0213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Ćwicz. (semestr)</w:t>
            </w:r>
          </w:p>
          <w:p w14:paraId="26198CFD" w14:textId="77777777" w:rsidR="00EA0213" w:rsidRPr="008F4581" w:rsidRDefault="00EA0213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28959" w14:textId="77777777" w:rsidR="00EA0213" w:rsidRDefault="00EA0213" w:rsidP="000331DF">
            <w:pPr>
              <w:jc w:val="center"/>
              <w:rPr>
                <w:b/>
                <w:sz w:val="24"/>
                <w:szCs w:val="24"/>
              </w:rPr>
            </w:pPr>
          </w:p>
          <w:p w14:paraId="3C9BE117" w14:textId="77777777" w:rsidR="00EA0213" w:rsidRPr="008F4581" w:rsidRDefault="00EA0213" w:rsidP="000331DF">
            <w:pPr>
              <w:jc w:val="center"/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2ACE9" w14:textId="77777777" w:rsidR="00EA0213" w:rsidRDefault="00EA0213" w:rsidP="000331DF">
            <w:pPr>
              <w:jc w:val="center"/>
              <w:rPr>
                <w:b/>
                <w:sz w:val="24"/>
                <w:szCs w:val="24"/>
              </w:rPr>
            </w:pPr>
          </w:p>
          <w:p w14:paraId="32088347" w14:textId="45C46D1F" w:rsidR="00EA0213" w:rsidRPr="008F4581" w:rsidRDefault="00EA0213" w:rsidP="000331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 zajęć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1BC1" w14:textId="77777777" w:rsidR="00EA0213" w:rsidRDefault="00EA0213" w:rsidP="000331DF">
            <w:pPr>
              <w:jc w:val="center"/>
              <w:rPr>
                <w:b/>
                <w:sz w:val="24"/>
                <w:szCs w:val="24"/>
              </w:rPr>
            </w:pPr>
          </w:p>
          <w:p w14:paraId="3EB27BBD" w14:textId="77777777" w:rsidR="00EA0213" w:rsidRPr="008F4581" w:rsidRDefault="00EA0213" w:rsidP="000331DF">
            <w:pPr>
              <w:jc w:val="center"/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Uwagi</w:t>
            </w:r>
          </w:p>
        </w:tc>
      </w:tr>
      <w:tr w:rsidR="00EA0213" w:rsidRPr="008F4581" w14:paraId="262EF3B7" w14:textId="77777777" w:rsidTr="008B0D91">
        <w:trPr>
          <w:cantSplit/>
          <w:trHeight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17434" w14:textId="77777777" w:rsidR="00EA0213" w:rsidRPr="008F4581" w:rsidRDefault="00EA0213" w:rsidP="006E0763">
            <w:pPr>
              <w:jc w:val="center"/>
              <w:rPr>
                <w:sz w:val="24"/>
                <w:szCs w:val="24"/>
              </w:rPr>
            </w:pPr>
          </w:p>
          <w:p w14:paraId="3353E833" w14:textId="77777777" w:rsidR="00EA0213" w:rsidRPr="008F4581" w:rsidRDefault="00EA0213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FC94A" w14:textId="77777777" w:rsidR="00EA0213" w:rsidRPr="0092658E" w:rsidRDefault="00EA0213" w:rsidP="006E0763">
            <w:pPr>
              <w:rPr>
                <w:iCs/>
                <w:sz w:val="24"/>
                <w:szCs w:val="24"/>
              </w:rPr>
            </w:pPr>
          </w:p>
          <w:p w14:paraId="53D9F0C7" w14:textId="77777777" w:rsidR="00EA0213" w:rsidRPr="0092658E" w:rsidRDefault="00EA0213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Gramatyka opisowa języka greckiego</w:t>
            </w:r>
          </w:p>
          <w:p w14:paraId="6AF6D469" w14:textId="77777777" w:rsidR="00EA0213" w:rsidRPr="0092658E" w:rsidRDefault="00EA0213" w:rsidP="00D02D35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 xml:space="preserve">prof. ucz. dr hab. </w:t>
            </w:r>
          </w:p>
          <w:p w14:paraId="1A3FC359" w14:textId="3E51751E" w:rsidR="00EA0213" w:rsidRPr="0092658E" w:rsidRDefault="00EA0213" w:rsidP="00D02D35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Beata Spier</w:t>
            </w:r>
            <w:r>
              <w:rPr>
                <w:b/>
                <w:iCs/>
                <w:sz w:val="24"/>
                <w:szCs w:val="24"/>
              </w:rPr>
              <w:t>a</w:t>
            </w:r>
            <w:r w:rsidRPr="0092658E">
              <w:rPr>
                <w:b/>
                <w:iCs/>
                <w:sz w:val="24"/>
                <w:szCs w:val="24"/>
              </w:rPr>
              <w:t xml:space="preserve">lska-Kasprzyk      </w:t>
            </w:r>
          </w:p>
          <w:p w14:paraId="1B35E2E9" w14:textId="77777777" w:rsidR="00EA0213" w:rsidRPr="0092658E" w:rsidRDefault="00EA0213" w:rsidP="00E915F6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EB33F" w14:textId="77777777" w:rsidR="00EA0213" w:rsidRPr="008F4581" w:rsidRDefault="00EA0213" w:rsidP="006E0763">
            <w:pPr>
              <w:rPr>
                <w:sz w:val="24"/>
                <w:szCs w:val="24"/>
              </w:rPr>
            </w:pPr>
          </w:p>
          <w:p w14:paraId="500D5253" w14:textId="77777777" w:rsidR="00EA0213" w:rsidRDefault="00EA0213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F3F7757" w14:textId="7C7F74BD" w:rsidR="00EA0213" w:rsidRPr="008F4581" w:rsidRDefault="00EA0213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</w:t>
            </w:r>
            <w:r w:rsidRPr="008F4581">
              <w:rPr>
                <w:sz w:val="24"/>
                <w:szCs w:val="24"/>
              </w:rPr>
              <w:t xml:space="preserve"> (3</w:t>
            </w:r>
            <w:r>
              <w:rPr>
                <w:sz w:val="24"/>
                <w:szCs w:val="24"/>
              </w:rPr>
              <w:t>,4</w:t>
            </w:r>
            <w:r w:rsidRPr="008F4581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21D65" w14:textId="77777777" w:rsidR="00EA0213" w:rsidRPr="008F4581" w:rsidRDefault="00EA0213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E8EE6" w14:textId="77777777" w:rsidR="00EA0213" w:rsidRPr="008F4581" w:rsidRDefault="00EA0213" w:rsidP="006E0763">
            <w:pPr>
              <w:rPr>
                <w:sz w:val="24"/>
                <w:szCs w:val="24"/>
              </w:rPr>
            </w:pPr>
          </w:p>
          <w:p w14:paraId="547CD3E9" w14:textId="77777777" w:rsidR="00EA0213" w:rsidRPr="008F4581" w:rsidRDefault="00EA0213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DCB0A" w14:textId="77777777" w:rsidR="00EA0213" w:rsidRDefault="00EA0213" w:rsidP="006E0763">
            <w:pPr>
              <w:snapToGrid w:val="0"/>
              <w:rPr>
                <w:sz w:val="24"/>
                <w:szCs w:val="24"/>
              </w:rPr>
            </w:pPr>
          </w:p>
          <w:p w14:paraId="6E1CCAAA" w14:textId="77777777" w:rsidR="001350A1" w:rsidRDefault="001350A1" w:rsidP="006E0763">
            <w:pPr>
              <w:snapToGrid w:val="0"/>
              <w:rPr>
                <w:sz w:val="24"/>
                <w:szCs w:val="24"/>
              </w:rPr>
            </w:pPr>
          </w:p>
          <w:p w14:paraId="5F25986C" w14:textId="222F70AB" w:rsidR="001350A1" w:rsidRPr="008F4581" w:rsidRDefault="001350A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 9.45 – 11.15 online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C881" w14:textId="77777777" w:rsidR="00EA0213" w:rsidRDefault="00EA0213" w:rsidP="006E0763">
            <w:pPr>
              <w:snapToGrid w:val="0"/>
              <w:rPr>
                <w:sz w:val="24"/>
                <w:szCs w:val="24"/>
              </w:rPr>
            </w:pPr>
          </w:p>
          <w:p w14:paraId="6321B06F" w14:textId="77777777" w:rsidR="00EA0213" w:rsidRDefault="00EA0213" w:rsidP="006E0763">
            <w:pPr>
              <w:snapToGrid w:val="0"/>
              <w:rPr>
                <w:sz w:val="24"/>
                <w:szCs w:val="24"/>
              </w:rPr>
            </w:pPr>
          </w:p>
          <w:p w14:paraId="40555F1F" w14:textId="38590E47" w:rsidR="00EA0213" w:rsidRPr="008F4581" w:rsidRDefault="00EA0213" w:rsidP="006E0763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toring</w:t>
            </w:r>
            <w:proofErr w:type="spellEnd"/>
          </w:p>
        </w:tc>
      </w:tr>
      <w:tr w:rsidR="00EA0213" w:rsidRPr="008F4581" w14:paraId="3E3C6C2A" w14:textId="77777777" w:rsidTr="008B0D91">
        <w:trPr>
          <w:cantSplit/>
          <w:trHeight w:val="6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889F2" w14:textId="77777777" w:rsidR="00EA0213" w:rsidRPr="008F4581" w:rsidRDefault="00EA0213" w:rsidP="006E0763">
            <w:pPr>
              <w:jc w:val="center"/>
              <w:rPr>
                <w:sz w:val="24"/>
                <w:szCs w:val="24"/>
              </w:rPr>
            </w:pPr>
          </w:p>
          <w:p w14:paraId="63E0FA47" w14:textId="77777777" w:rsidR="00EA0213" w:rsidRPr="008F4581" w:rsidRDefault="00EA0213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2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E6F40" w14:textId="77777777" w:rsidR="00EA0213" w:rsidRPr="0092658E" w:rsidRDefault="00EA0213" w:rsidP="006E0763">
            <w:pPr>
              <w:rPr>
                <w:iCs/>
                <w:sz w:val="24"/>
                <w:szCs w:val="24"/>
              </w:rPr>
            </w:pPr>
          </w:p>
          <w:p w14:paraId="7E2ED4F2" w14:textId="77777777" w:rsidR="00EA0213" w:rsidRPr="0092658E" w:rsidRDefault="00EA0213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Gramatyka opisowa języka łacińskiego</w:t>
            </w:r>
          </w:p>
          <w:p w14:paraId="65AC3AED" w14:textId="77777777" w:rsidR="00EA0213" w:rsidRPr="0092658E" w:rsidRDefault="00EA0213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 xml:space="preserve"> prof. ucz. dr hab.</w:t>
            </w:r>
          </w:p>
          <w:p w14:paraId="1B5D8F69" w14:textId="77777777" w:rsidR="00EA0213" w:rsidRPr="0092658E" w:rsidRDefault="00EA0213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 xml:space="preserve"> Beata Spieralska-Kasprzyk</w:t>
            </w:r>
          </w:p>
          <w:p w14:paraId="6F53658A" w14:textId="77777777" w:rsidR="00EA0213" w:rsidRPr="0092658E" w:rsidRDefault="00EA0213" w:rsidP="006E076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B5A63" w14:textId="77777777" w:rsidR="00EA0213" w:rsidRPr="008F4581" w:rsidRDefault="00EA0213" w:rsidP="006E0763">
            <w:pPr>
              <w:rPr>
                <w:sz w:val="24"/>
                <w:szCs w:val="24"/>
              </w:rPr>
            </w:pPr>
          </w:p>
          <w:p w14:paraId="7D1E2DEA" w14:textId="77777777" w:rsidR="00EA0213" w:rsidRDefault="00EA0213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4A778086" w14:textId="54E75964" w:rsidR="00EA0213" w:rsidRPr="008F4581" w:rsidRDefault="00EA0213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 </w:t>
            </w:r>
            <w:r w:rsidRPr="008F458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,</w:t>
            </w:r>
            <w:r w:rsidRPr="008F4581">
              <w:rPr>
                <w:sz w:val="24"/>
                <w:szCs w:val="24"/>
              </w:rPr>
              <w:t>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A788F" w14:textId="77777777" w:rsidR="00EA0213" w:rsidRPr="008F4581" w:rsidRDefault="00EA0213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FE4A9" w14:textId="77777777" w:rsidR="00EA0213" w:rsidRPr="008F4581" w:rsidRDefault="00EA0213" w:rsidP="006E0763">
            <w:pPr>
              <w:rPr>
                <w:sz w:val="24"/>
                <w:szCs w:val="24"/>
              </w:rPr>
            </w:pPr>
          </w:p>
          <w:p w14:paraId="0A33F1A7" w14:textId="77777777" w:rsidR="00EA0213" w:rsidRPr="008F4581" w:rsidRDefault="00EA0213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58CB0" w14:textId="77777777" w:rsidR="00EA0213" w:rsidRDefault="00EA0213" w:rsidP="006E0763">
            <w:pPr>
              <w:snapToGrid w:val="0"/>
              <w:rPr>
                <w:sz w:val="24"/>
                <w:szCs w:val="24"/>
              </w:rPr>
            </w:pPr>
          </w:p>
          <w:p w14:paraId="55310498" w14:textId="77777777" w:rsidR="001350A1" w:rsidRDefault="001350A1" w:rsidP="006E0763">
            <w:pPr>
              <w:snapToGrid w:val="0"/>
              <w:rPr>
                <w:sz w:val="24"/>
                <w:szCs w:val="24"/>
              </w:rPr>
            </w:pPr>
          </w:p>
          <w:p w14:paraId="79D94B52" w14:textId="33404DE0" w:rsidR="001350A1" w:rsidRPr="008F4581" w:rsidRDefault="001350A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 9.45 – 11.15 online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7624" w14:textId="77777777" w:rsidR="00EA0213" w:rsidRDefault="00EA0213" w:rsidP="006E0763">
            <w:pPr>
              <w:snapToGrid w:val="0"/>
              <w:rPr>
                <w:sz w:val="24"/>
                <w:szCs w:val="24"/>
              </w:rPr>
            </w:pPr>
          </w:p>
          <w:p w14:paraId="65D12577" w14:textId="77777777" w:rsidR="00EA0213" w:rsidRDefault="00EA0213" w:rsidP="006E0763">
            <w:pPr>
              <w:snapToGrid w:val="0"/>
              <w:rPr>
                <w:sz w:val="24"/>
                <w:szCs w:val="24"/>
              </w:rPr>
            </w:pPr>
          </w:p>
          <w:p w14:paraId="202B7536" w14:textId="5A866F8F" w:rsidR="00EA0213" w:rsidRPr="008F4581" w:rsidRDefault="00EA0213" w:rsidP="006E0763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toring</w:t>
            </w:r>
            <w:proofErr w:type="spellEnd"/>
          </w:p>
        </w:tc>
      </w:tr>
      <w:tr w:rsidR="008B0D91" w:rsidRPr="008F4581" w14:paraId="4190A164" w14:textId="77777777" w:rsidTr="008B0D91">
        <w:trPr>
          <w:cantSplit/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E4F0A" w14:textId="77777777" w:rsidR="008B0D91" w:rsidRPr="008F4581" w:rsidRDefault="008B0D91" w:rsidP="006E0763">
            <w:pPr>
              <w:jc w:val="center"/>
              <w:rPr>
                <w:sz w:val="24"/>
                <w:szCs w:val="24"/>
              </w:rPr>
            </w:pPr>
          </w:p>
          <w:p w14:paraId="52FB0CEC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B8EDB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16142839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Praktyczna nauka języka łacińskiego</w:t>
            </w:r>
          </w:p>
          <w:p w14:paraId="1E57E32F" w14:textId="77777777" w:rsidR="008B0D91" w:rsidRPr="0092658E" w:rsidRDefault="008B0D91" w:rsidP="00D02D35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prof. ucz. dr hab.</w:t>
            </w:r>
          </w:p>
          <w:p w14:paraId="2CB338B3" w14:textId="77777777" w:rsidR="008B0D91" w:rsidRPr="0092658E" w:rsidRDefault="008B0D91" w:rsidP="00D02D35">
            <w:pPr>
              <w:rPr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Beata Spieralska-Kasprzyk</w:t>
            </w:r>
          </w:p>
          <w:p w14:paraId="7292EE76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</w:p>
          <w:p w14:paraId="09D310FE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F97F3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4F72D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5C7B7880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07CAB553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 </w:t>
            </w:r>
            <w:r w:rsidRPr="008F4581">
              <w:rPr>
                <w:sz w:val="24"/>
                <w:szCs w:val="24"/>
              </w:rPr>
              <w:t>(3,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AD712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7D397D91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5912E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61B8E14D" w14:textId="77777777" w:rsidR="001350A1" w:rsidRDefault="001350A1" w:rsidP="006E0763">
            <w:pPr>
              <w:snapToGrid w:val="0"/>
              <w:rPr>
                <w:sz w:val="24"/>
                <w:szCs w:val="24"/>
              </w:rPr>
            </w:pPr>
          </w:p>
          <w:p w14:paraId="62456855" w14:textId="16BE3FD2" w:rsidR="001350A1" w:rsidRPr="008F4581" w:rsidRDefault="001350A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11.30 – 14.45 s. 32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768C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8B0D91" w:rsidRPr="008F4581" w14:paraId="0F408C6F" w14:textId="77777777" w:rsidTr="008B0D91">
        <w:trPr>
          <w:cantSplit/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C4C92" w14:textId="77777777" w:rsidR="008B0D91" w:rsidRPr="008F4581" w:rsidRDefault="008B0D91" w:rsidP="006E0763">
            <w:pPr>
              <w:jc w:val="center"/>
              <w:rPr>
                <w:sz w:val="24"/>
                <w:szCs w:val="24"/>
              </w:rPr>
            </w:pPr>
          </w:p>
          <w:p w14:paraId="756275AC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4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93241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5C19E1AC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Praktyczna nauka języka greckiego</w:t>
            </w:r>
          </w:p>
          <w:p w14:paraId="67F35933" w14:textId="77777777" w:rsidR="008B0D91" w:rsidRPr="0092658E" w:rsidRDefault="008B0D91" w:rsidP="00463E37">
            <w:pPr>
              <w:rPr>
                <w:b/>
                <w:bCs/>
                <w:iCs/>
                <w:sz w:val="24"/>
                <w:szCs w:val="24"/>
              </w:rPr>
            </w:pPr>
            <w:r w:rsidRPr="0092658E">
              <w:rPr>
                <w:b/>
                <w:bCs/>
                <w:iCs/>
                <w:sz w:val="24"/>
                <w:szCs w:val="24"/>
              </w:rPr>
              <w:t>dr Filip Doroszew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1F1EF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B5A0F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</w:t>
            </w:r>
          </w:p>
          <w:p w14:paraId="18DAAB39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17E75EE9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8F4581">
              <w:rPr>
                <w:sz w:val="24"/>
                <w:szCs w:val="24"/>
              </w:rPr>
              <w:t xml:space="preserve"> (3,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0C2C6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43ACED43" w14:textId="77777777" w:rsidR="008B0D9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Pr="008F4581">
              <w:rPr>
                <w:sz w:val="24"/>
                <w:szCs w:val="24"/>
              </w:rPr>
              <w:t xml:space="preserve"> na ocenę</w:t>
            </w:r>
          </w:p>
          <w:p w14:paraId="5C16FA2E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5EBB7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61228604" w14:textId="77777777" w:rsidR="001350A1" w:rsidRDefault="001350A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3.15 – 14.45 s. 215</w:t>
            </w:r>
          </w:p>
          <w:p w14:paraId="2C12A985" w14:textId="77777777" w:rsidR="001350A1" w:rsidRDefault="001350A1" w:rsidP="006E0763">
            <w:pPr>
              <w:snapToGrid w:val="0"/>
              <w:rPr>
                <w:sz w:val="24"/>
                <w:szCs w:val="24"/>
              </w:rPr>
            </w:pPr>
          </w:p>
          <w:p w14:paraId="4B94210A" w14:textId="77777777" w:rsidR="001350A1" w:rsidRDefault="001350A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 13.15 – 14.45 – s. 107</w:t>
            </w:r>
          </w:p>
          <w:p w14:paraId="077F261C" w14:textId="6351937D" w:rsidR="001350A1" w:rsidRPr="008F4581" w:rsidRDefault="001350A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BAEB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8B0D91" w:rsidRPr="008F4581" w14:paraId="4D8B5A3E" w14:textId="77777777" w:rsidTr="008B0D91">
        <w:trPr>
          <w:cantSplit/>
          <w:trHeight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8479B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5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FD182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4884879C" w14:textId="61D93B48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 xml:space="preserve">Historia literatury greckiej </w:t>
            </w:r>
            <w:r w:rsidR="00B7739A">
              <w:rPr>
                <w:iCs/>
                <w:sz w:val="24"/>
                <w:szCs w:val="24"/>
              </w:rPr>
              <w:t xml:space="preserve">- </w:t>
            </w:r>
            <w:r w:rsidRPr="0092658E">
              <w:rPr>
                <w:iCs/>
                <w:sz w:val="24"/>
                <w:szCs w:val="24"/>
              </w:rPr>
              <w:t>okres hellenistyczny</w:t>
            </w:r>
          </w:p>
          <w:p w14:paraId="1F534271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 xml:space="preserve">prof. ucz. dr hab. </w:t>
            </w:r>
          </w:p>
          <w:p w14:paraId="5828A990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Joanna Komorowska</w:t>
            </w:r>
          </w:p>
          <w:p w14:paraId="2AFDE237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C16D8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5E654584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6E28CC1E" w14:textId="497FCDBF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</w:t>
            </w:r>
            <w:r w:rsidRPr="008F4581">
              <w:rPr>
                <w:sz w:val="24"/>
                <w:szCs w:val="24"/>
              </w:rPr>
              <w:t xml:space="preserve">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B7BB5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59C4E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04BA361B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DF370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3D201120" w14:textId="77777777" w:rsidR="001350A1" w:rsidRDefault="001350A1" w:rsidP="006E0763">
            <w:pPr>
              <w:snapToGrid w:val="0"/>
              <w:rPr>
                <w:sz w:val="24"/>
                <w:szCs w:val="24"/>
              </w:rPr>
            </w:pPr>
          </w:p>
          <w:p w14:paraId="559E4E23" w14:textId="641C9729" w:rsidR="001350A1" w:rsidRPr="008F4581" w:rsidRDefault="001350A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9.45 – 11.15 s. 32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72C0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6BC70803" w14:textId="13D57FC0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toring</w:t>
            </w:r>
            <w:proofErr w:type="spellEnd"/>
          </w:p>
        </w:tc>
      </w:tr>
      <w:tr w:rsidR="008B0D91" w:rsidRPr="008F4581" w14:paraId="39015EBE" w14:textId="77777777" w:rsidTr="008B0D91">
        <w:trPr>
          <w:cantSplit/>
          <w:trHeight w:val="6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1DFCD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3AF2A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3E358CF7" w14:textId="5596F105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 xml:space="preserve">Historia literatury greckiej </w:t>
            </w:r>
            <w:r w:rsidR="00B7739A">
              <w:rPr>
                <w:iCs/>
                <w:sz w:val="24"/>
                <w:szCs w:val="24"/>
              </w:rPr>
              <w:t xml:space="preserve">- </w:t>
            </w:r>
            <w:r w:rsidRPr="0092658E">
              <w:rPr>
                <w:iCs/>
                <w:sz w:val="24"/>
                <w:szCs w:val="24"/>
              </w:rPr>
              <w:t>okres cesarstwa</w:t>
            </w:r>
          </w:p>
          <w:p w14:paraId="37D6A351" w14:textId="78016F8E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prof. dr hab. Józef Naumowicz</w:t>
            </w:r>
          </w:p>
          <w:p w14:paraId="40441ACA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49259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</w:t>
            </w:r>
          </w:p>
          <w:p w14:paraId="032F2771" w14:textId="3884B463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</w:t>
            </w:r>
            <w:r w:rsidRPr="008F4581">
              <w:rPr>
                <w:sz w:val="24"/>
                <w:szCs w:val="24"/>
              </w:rPr>
              <w:t>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8DBFD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C4CC2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154982C6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94CEA" w14:textId="44D26356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948A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728BDC78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48D89CBA" w14:textId="6A92E094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toring</w:t>
            </w:r>
            <w:proofErr w:type="spellEnd"/>
          </w:p>
        </w:tc>
      </w:tr>
      <w:tr w:rsidR="008B0D91" w:rsidRPr="008F4581" w14:paraId="1A98AEB7" w14:textId="77777777" w:rsidTr="008B0D91">
        <w:trPr>
          <w:cantSplit/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C6A55" w14:textId="77777777" w:rsidR="008B0D91" w:rsidRPr="008F4581" w:rsidRDefault="008B0D91" w:rsidP="006E0763">
            <w:pPr>
              <w:jc w:val="center"/>
              <w:rPr>
                <w:sz w:val="24"/>
                <w:szCs w:val="24"/>
              </w:rPr>
            </w:pPr>
          </w:p>
          <w:p w14:paraId="7FA7E10B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7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15C9A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14F39069" w14:textId="01E01001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 xml:space="preserve">Historia literatury łacińskiej </w:t>
            </w:r>
            <w:r w:rsidR="00B7739A">
              <w:rPr>
                <w:iCs/>
                <w:sz w:val="24"/>
                <w:szCs w:val="24"/>
              </w:rPr>
              <w:t xml:space="preserve">- </w:t>
            </w:r>
            <w:r w:rsidRPr="0092658E">
              <w:rPr>
                <w:iCs/>
                <w:sz w:val="24"/>
                <w:szCs w:val="24"/>
              </w:rPr>
              <w:t>okres augustowski</w:t>
            </w:r>
          </w:p>
          <w:p w14:paraId="5EF7DBA4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prof. ucz. dr hab. Beata Gaj</w:t>
            </w:r>
          </w:p>
          <w:p w14:paraId="65B21810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216D1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74425D8A" w14:textId="132FBBC2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F4581">
              <w:rPr>
                <w:sz w:val="24"/>
                <w:szCs w:val="24"/>
              </w:rPr>
              <w:t xml:space="preserve">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B5CA9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E9E08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2C315C32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CC243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335495DC" w14:textId="77777777" w:rsidR="001350A1" w:rsidRDefault="001350A1" w:rsidP="006E0763">
            <w:pPr>
              <w:snapToGrid w:val="0"/>
              <w:rPr>
                <w:sz w:val="24"/>
                <w:szCs w:val="24"/>
              </w:rPr>
            </w:pPr>
          </w:p>
          <w:p w14:paraId="4E08E9F2" w14:textId="1EE75A9B" w:rsidR="001350A1" w:rsidRPr="008F4581" w:rsidRDefault="001350A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9.45 – 11.15 s. 32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CF91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783EC1AB" w14:textId="1046BDFB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toring</w:t>
            </w:r>
            <w:proofErr w:type="spellEnd"/>
          </w:p>
        </w:tc>
      </w:tr>
      <w:tr w:rsidR="008B0D91" w:rsidRPr="008F4581" w14:paraId="6D700F4D" w14:textId="77777777" w:rsidTr="008B0D91">
        <w:trPr>
          <w:cantSplit/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3640A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8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1D15C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5A94F73F" w14:textId="4964DB98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 xml:space="preserve">Historia literatury </w:t>
            </w:r>
            <w:proofErr w:type="gramStart"/>
            <w:r w:rsidRPr="0092658E">
              <w:rPr>
                <w:iCs/>
                <w:sz w:val="24"/>
                <w:szCs w:val="24"/>
              </w:rPr>
              <w:t xml:space="preserve">łacińskiej </w:t>
            </w:r>
            <w:r w:rsidR="00B7739A">
              <w:rPr>
                <w:iCs/>
                <w:sz w:val="24"/>
                <w:szCs w:val="24"/>
              </w:rPr>
              <w:t xml:space="preserve"> -</w:t>
            </w:r>
            <w:proofErr w:type="gramEnd"/>
            <w:r w:rsidR="00B7739A">
              <w:rPr>
                <w:iCs/>
                <w:sz w:val="24"/>
                <w:szCs w:val="24"/>
              </w:rPr>
              <w:t xml:space="preserve"> </w:t>
            </w:r>
            <w:r w:rsidRPr="0092658E">
              <w:rPr>
                <w:iCs/>
                <w:sz w:val="24"/>
                <w:szCs w:val="24"/>
              </w:rPr>
              <w:t>okres cesarstwa</w:t>
            </w:r>
          </w:p>
          <w:p w14:paraId="1FDE0BDF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 xml:space="preserve">prof. ucz. dr hab. </w:t>
            </w:r>
          </w:p>
          <w:p w14:paraId="247A37A4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Joanna Komorowska</w:t>
            </w:r>
          </w:p>
          <w:p w14:paraId="7FB548F2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C58DC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1CA9CDF6" w14:textId="509E9AE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8F4581">
              <w:rPr>
                <w:sz w:val="24"/>
                <w:szCs w:val="24"/>
              </w:rPr>
              <w:t>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F0845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27FD17DC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90FC4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2C2E9890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75B84" w14:textId="4A6412E2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25E3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4BE1A2E7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0CCE9D2A" w14:textId="3AE059CB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toring</w:t>
            </w:r>
            <w:proofErr w:type="spellEnd"/>
          </w:p>
        </w:tc>
      </w:tr>
      <w:tr w:rsidR="008B0D91" w:rsidRPr="008F4581" w14:paraId="0C8525E7" w14:textId="77777777" w:rsidTr="008B0D91">
        <w:trPr>
          <w:cantSplit/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7DBE7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9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C3283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7C7AC6B2" w14:textId="59AFD3D9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 xml:space="preserve">Historia filozofii </w:t>
            </w:r>
            <w:r w:rsidR="00B7739A">
              <w:rPr>
                <w:iCs/>
                <w:sz w:val="24"/>
                <w:szCs w:val="24"/>
              </w:rPr>
              <w:t>2</w:t>
            </w:r>
          </w:p>
          <w:p w14:paraId="0D25854A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prof. dr hab. Kazimierz Pawłowski</w:t>
            </w:r>
          </w:p>
          <w:p w14:paraId="73772DA3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ECA8A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3E4CE195" w14:textId="6018ABF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 </w:t>
            </w:r>
            <w:r w:rsidRPr="008F4581">
              <w:rPr>
                <w:sz w:val="24"/>
                <w:szCs w:val="24"/>
              </w:rPr>
              <w:t>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6D59E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37EDC2A0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03EC1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1C8448A8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11A59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6ED4CA44" w14:textId="77777777" w:rsidR="001350A1" w:rsidRDefault="001350A1" w:rsidP="006E0763">
            <w:pPr>
              <w:snapToGrid w:val="0"/>
              <w:rPr>
                <w:sz w:val="24"/>
                <w:szCs w:val="24"/>
              </w:rPr>
            </w:pPr>
          </w:p>
          <w:p w14:paraId="2B88FBCE" w14:textId="6D1839ED" w:rsidR="001350A1" w:rsidRPr="008F4581" w:rsidRDefault="001350A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13.15 – 14.45 s. 10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FB3A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4130E9C6" w14:textId="40D35D3E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toring</w:t>
            </w:r>
            <w:proofErr w:type="spellEnd"/>
          </w:p>
        </w:tc>
      </w:tr>
      <w:tr w:rsidR="008B0D91" w:rsidRPr="008F4581" w14:paraId="12912ED6" w14:textId="77777777" w:rsidTr="008B0D91">
        <w:trPr>
          <w:cantSplit/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BC1A4" w14:textId="77777777" w:rsidR="008B0D91" w:rsidRPr="008F4581" w:rsidRDefault="008B0D91" w:rsidP="006E0763">
            <w:pPr>
              <w:jc w:val="center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0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0AFA8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442F9C45" w14:textId="495F1123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 xml:space="preserve">Historia starożytna </w:t>
            </w:r>
          </w:p>
          <w:p w14:paraId="31150BBC" w14:textId="0F700A3C" w:rsidR="008B0D91" w:rsidRDefault="008B0D91" w:rsidP="006E0763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prof. ucz. dr hab.</w:t>
            </w:r>
          </w:p>
          <w:p w14:paraId="74FC3C76" w14:textId="2DEBDA1F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Anna Zajchowska-Bołtromiuk</w:t>
            </w:r>
          </w:p>
          <w:p w14:paraId="0BA87B86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8ED26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59977282" w14:textId="67EC5EAA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0D339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7A83FE0E" w14:textId="4BF3E8D9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662D0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53F985A0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FEB58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63E15A6A" w14:textId="77777777" w:rsidR="001350A1" w:rsidRDefault="001350A1" w:rsidP="006E0763">
            <w:pPr>
              <w:rPr>
                <w:sz w:val="24"/>
                <w:szCs w:val="24"/>
              </w:rPr>
            </w:pPr>
          </w:p>
          <w:p w14:paraId="1B106C0D" w14:textId="682F955C" w:rsidR="001350A1" w:rsidRPr="008F4581" w:rsidRDefault="001350A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1.30 – 13.00 s.32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19AB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600DF587" w14:textId="122EA289" w:rsidR="008B0D91" w:rsidRPr="008F4581" w:rsidRDefault="008B0D91" w:rsidP="006E07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toring</w:t>
            </w:r>
            <w:proofErr w:type="spellEnd"/>
          </w:p>
        </w:tc>
      </w:tr>
      <w:tr w:rsidR="008B0D91" w:rsidRPr="008F4581" w14:paraId="467F59D4" w14:textId="77777777" w:rsidTr="008B0D91">
        <w:trPr>
          <w:cantSplit/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E85B5" w14:textId="77777777" w:rsidR="008B0D91" w:rsidRDefault="008B0D91" w:rsidP="006E0763">
            <w:pPr>
              <w:jc w:val="center"/>
              <w:rPr>
                <w:sz w:val="24"/>
                <w:szCs w:val="24"/>
              </w:rPr>
            </w:pPr>
          </w:p>
          <w:p w14:paraId="361C52E9" w14:textId="77777777" w:rsidR="008B0D91" w:rsidRPr="008F4581" w:rsidRDefault="008B0D91" w:rsidP="006E0763">
            <w:pPr>
              <w:jc w:val="center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1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58C88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250D4015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Seminarium licencjackie</w:t>
            </w:r>
          </w:p>
          <w:p w14:paraId="4A560A0A" w14:textId="4D67818A" w:rsidR="008B0D91" w:rsidRDefault="008B0D91" w:rsidP="00AA166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prof. ucz. dr hab. Beata Gaj</w:t>
            </w:r>
          </w:p>
          <w:p w14:paraId="6E2DBEBF" w14:textId="027E8236" w:rsidR="008B0D91" w:rsidRPr="0092658E" w:rsidRDefault="008B0D91" w:rsidP="00AA1669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BA656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9224F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35160E49" w14:textId="30A4EC28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</w:t>
            </w:r>
            <w:r w:rsidRPr="008F4581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EDB57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62A163C2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8AEA6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082C3D3A" w14:textId="77777777" w:rsidR="001350A1" w:rsidRDefault="001350A1" w:rsidP="006E0763">
            <w:pPr>
              <w:rPr>
                <w:sz w:val="24"/>
                <w:szCs w:val="24"/>
              </w:rPr>
            </w:pPr>
          </w:p>
          <w:p w14:paraId="0A0F66E3" w14:textId="53597288" w:rsidR="001350A1" w:rsidRPr="008F4581" w:rsidRDefault="001350A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 15.00 – 16.30 online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B71C" w14:textId="07CA37F9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</w:tr>
      <w:tr w:rsidR="002656E5" w:rsidRPr="008F4581" w14:paraId="651353A4" w14:textId="77777777" w:rsidTr="008B0D91">
        <w:trPr>
          <w:cantSplit/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5FDBF" w14:textId="77777777" w:rsidR="002656E5" w:rsidRDefault="002656E5" w:rsidP="006E0763">
            <w:pPr>
              <w:jc w:val="center"/>
              <w:rPr>
                <w:sz w:val="24"/>
                <w:szCs w:val="24"/>
              </w:rPr>
            </w:pPr>
          </w:p>
          <w:p w14:paraId="61045928" w14:textId="77777777" w:rsidR="002656E5" w:rsidRDefault="002656E5" w:rsidP="006E0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D4C63" w14:textId="77777777" w:rsidR="002656E5" w:rsidRDefault="002656E5" w:rsidP="006E0763">
            <w:pPr>
              <w:rPr>
                <w:i/>
                <w:sz w:val="24"/>
                <w:szCs w:val="24"/>
              </w:rPr>
            </w:pPr>
          </w:p>
          <w:p w14:paraId="3595C8F6" w14:textId="77777777" w:rsidR="002656E5" w:rsidRDefault="002656E5" w:rsidP="006E076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chronna własności intelektualnej</w:t>
            </w:r>
          </w:p>
          <w:p w14:paraId="77BC3958" w14:textId="77777777" w:rsidR="002656E5" w:rsidRDefault="002656E5" w:rsidP="006E0763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r hab. Marek Świerczyński, prof. ucz.</w:t>
            </w:r>
          </w:p>
          <w:p w14:paraId="0AC871A5" w14:textId="2C349170" w:rsidR="002656E5" w:rsidRPr="00BD66B6" w:rsidRDefault="002656E5" w:rsidP="006E0763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C8E33" w14:textId="77777777" w:rsidR="002656E5" w:rsidRPr="008F4581" w:rsidRDefault="002656E5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80A67" w14:textId="77777777" w:rsidR="002656E5" w:rsidRDefault="002656E5" w:rsidP="006E0763">
            <w:pPr>
              <w:rPr>
                <w:sz w:val="24"/>
                <w:szCs w:val="24"/>
              </w:rPr>
            </w:pPr>
          </w:p>
          <w:p w14:paraId="2BA3DD06" w14:textId="77777777" w:rsidR="002656E5" w:rsidRPr="008F4581" w:rsidRDefault="002656E5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 (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2ED38" w14:textId="77777777" w:rsidR="002656E5" w:rsidRDefault="002656E5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Pr="008F4581">
              <w:rPr>
                <w:sz w:val="24"/>
                <w:szCs w:val="24"/>
              </w:rPr>
              <w:t xml:space="preserve"> na ocenę</w:t>
            </w:r>
          </w:p>
          <w:p w14:paraId="16336679" w14:textId="77777777" w:rsidR="002656E5" w:rsidRPr="008F4581" w:rsidRDefault="002656E5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B82C" w14:textId="77777777" w:rsidR="005973E9" w:rsidRDefault="005973E9" w:rsidP="006E0763">
            <w:pPr>
              <w:rPr>
                <w:sz w:val="24"/>
                <w:szCs w:val="24"/>
              </w:rPr>
            </w:pPr>
          </w:p>
          <w:p w14:paraId="78288F47" w14:textId="22154EEA" w:rsidR="005973E9" w:rsidRDefault="005973E9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Śr. 1</w:t>
            </w:r>
            <w:r w:rsidR="00844C0D">
              <w:rPr>
                <w:sz w:val="24"/>
                <w:szCs w:val="24"/>
              </w:rPr>
              <w:t xml:space="preserve">6.45 – 19.00 </w:t>
            </w:r>
            <w:r>
              <w:rPr>
                <w:sz w:val="24"/>
                <w:szCs w:val="24"/>
              </w:rPr>
              <w:t>online</w:t>
            </w:r>
          </w:p>
          <w:p w14:paraId="01599770" w14:textId="6D9FF410" w:rsidR="005973E9" w:rsidRPr="008F4581" w:rsidRDefault="005973E9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 terminie </w:t>
            </w:r>
            <w:r w:rsidR="00844C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6.11 – </w:t>
            </w:r>
            <w:r w:rsidR="00844C0D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12. 2022 r.</w:t>
            </w:r>
          </w:p>
        </w:tc>
      </w:tr>
      <w:tr w:rsidR="00192851" w:rsidRPr="008F4581" w14:paraId="54594952" w14:textId="77777777" w:rsidTr="008B0D91">
        <w:trPr>
          <w:cantSplit/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F4F59" w14:textId="3232A43D" w:rsidR="00192851" w:rsidRPr="008F4581" w:rsidRDefault="00192851" w:rsidP="006E0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2A7D">
              <w:rPr>
                <w:sz w:val="24"/>
                <w:szCs w:val="24"/>
              </w:rPr>
              <w:t>3</w:t>
            </w:r>
            <w:r w:rsidRPr="008F4581">
              <w:rPr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3B0BE" w14:textId="77777777" w:rsidR="00192851" w:rsidRPr="008F4581" w:rsidRDefault="00192851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Lektorat języka obcego</w:t>
            </w:r>
          </w:p>
          <w:p w14:paraId="7D9057B0" w14:textId="77777777" w:rsidR="00192851" w:rsidRPr="008F4581" w:rsidRDefault="00192851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SJO na ul. Wóycicki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10615" w14:textId="77777777" w:rsidR="00192851" w:rsidRPr="008F4581" w:rsidRDefault="0019285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312F1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  <w:p w14:paraId="798A940B" w14:textId="77777777" w:rsidR="00192851" w:rsidRPr="008F4581" w:rsidRDefault="0019285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60(3,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E6ACC" w14:textId="77777777" w:rsidR="00192851" w:rsidRPr="008F4581" w:rsidRDefault="00192851" w:rsidP="006E0763">
            <w:pPr>
              <w:snapToGrid w:val="0"/>
              <w:rPr>
                <w:sz w:val="24"/>
                <w:szCs w:val="24"/>
              </w:rPr>
            </w:pPr>
          </w:p>
          <w:p w14:paraId="4533F73D" w14:textId="77777777" w:rsidR="00192851" w:rsidRPr="008F4581" w:rsidRDefault="00192851" w:rsidP="006E0763">
            <w:pPr>
              <w:snapToGrid w:val="0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69290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88B6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68541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1856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</w:tc>
      </w:tr>
      <w:tr w:rsidR="00192851" w:rsidRPr="008F4581" w14:paraId="53C96252" w14:textId="77777777" w:rsidTr="008B0D91">
        <w:trPr>
          <w:cantSplit/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EC3D5" w14:textId="5AB2486B" w:rsidR="00192851" w:rsidRPr="008F4581" w:rsidRDefault="00192851" w:rsidP="006E0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3B2A7D">
              <w:rPr>
                <w:sz w:val="24"/>
                <w:szCs w:val="24"/>
              </w:rPr>
              <w:t>4</w:t>
            </w:r>
            <w:r w:rsidRPr="008F4581">
              <w:rPr>
                <w:sz w:val="24"/>
                <w:szCs w:val="24"/>
              </w:rPr>
              <w:t>.</w:t>
            </w:r>
          </w:p>
          <w:p w14:paraId="4E8B6B37" w14:textId="77777777" w:rsidR="00192851" w:rsidRPr="008F4581" w:rsidRDefault="00192851" w:rsidP="006E0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BAFE9" w14:textId="77777777" w:rsidR="00192851" w:rsidRDefault="00192851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Wychowanie fizyczne</w:t>
            </w:r>
          </w:p>
          <w:p w14:paraId="559CF698" w14:textId="73D34E9C" w:rsidR="00157291" w:rsidRPr="008F4581" w:rsidRDefault="00157291" w:rsidP="006E0763">
            <w:pPr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D16BD" w14:textId="77777777" w:rsidR="00192851" w:rsidRPr="008F4581" w:rsidRDefault="0019285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E0B40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  <w:p w14:paraId="1512981B" w14:textId="77777777" w:rsidR="00192851" w:rsidRPr="008F4581" w:rsidRDefault="0019285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60(3,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205F9" w14:textId="77777777" w:rsidR="00192851" w:rsidRPr="008F4581" w:rsidRDefault="00192851" w:rsidP="006E0763">
            <w:pPr>
              <w:snapToGrid w:val="0"/>
              <w:rPr>
                <w:sz w:val="24"/>
                <w:szCs w:val="24"/>
              </w:rPr>
            </w:pPr>
            <w:proofErr w:type="spellStart"/>
            <w:r w:rsidRPr="008F4581">
              <w:rPr>
                <w:sz w:val="24"/>
                <w:szCs w:val="24"/>
              </w:rPr>
              <w:t>zal</w:t>
            </w:r>
            <w:proofErr w:type="spellEnd"/>
            <w:r w:rsidRPr="008F4581">
              <w:rPr>
                <w:sz w:val="24"/>
                <w:szCs w:val="24"/>
              </w:rPr>
              <w:t>. bez oceny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07FC5" w14:textId="77777777" w:rsidR="00192851" w:rsidRPr="008F4581" w:rsidRDefault="00192851" w:rsidP="006E0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749E" w14:textId="77777777" w:rsidR="00192851" w:rsidRPr="008F4581" w:rsidRDefault="0019285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0B940" w14:textId="77777777" w:rsidR="00192851" w:rsidRPr="008F4581" w:rsidRDefault="0019285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9CA6" w14:textId="77777777" w:rsidR="00192851" w:rsidRPr="008F4581" w:rsidRDefault="00192851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EA0213" w:rsidRPr="008F4581" w14:paraId="5C697A49" w14:textId="77777777" w:rsidTr="008B0D91">
        <w:trPr>
          <w:cantSplit/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DEB3F" w14:textId="77777777" w:rsidR="00EA0213" w:rsidRDefault="00EA0213" w:rsidP="006E0763">
            <w:pPr>
              <w:jc w:val="center"/>
              <w:rPr>
                <w:sz w:val="24"/>
                <w:szCs w:val="24"/>
              </w:rPr>
            </w:pPr>
          </w:p>
          <w:p w14:paraId="2CB37293" w14:textId="0C9AA32E" w:rsidR="00B7739A" w:rsidRDefault="00B7739A" w:rsidP="006E0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02ED6" w14:textId="0D770774" w:rsidR="00EA0213" w:rsidRDefault="00B7739A" w:rsidP="006E076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uł do wyboru:</w:t>
            </w:r>
          </w:p>
          <w:p w14:paraId="49A8C420" w14:textId="77777777" w:rsidR="00B7739A" w:rsidRPr="00B7739A" w:rsidRDefault="00EA0213" w:rsidP="006E0763">
            <w:pPr>
              <w:rPr>
                <w:iCs/>
                <w:sz w:val="24"/>
                <w:szCs w:val="24"/>
              </w:rPr>
            </w:pPr>
            <w:r w:rsidRPr="00B7739A">
              <w:rPr>
                <w:iCs/>
                <w:sz w:val="24"/>
                <w:szCs w:val="24"/>
              </w:rPr>
              <w:t xml:space="preserve">Moduł </w:t>
            </w:r>
            <w:r w:rsidR="00B7739A" w:rsidRPr="00B7739A">
              <w:rPr>
                <w:iCs/>
                <w:sz w:val="24"/>
                <w:szCs w:val="24"/>
              </w:rPr>
              <w:t xml:space="preserve">1: </w:t>
            </w:r>
          </w:p>
          <w:p w14:paraId="60D1CE8C" w14:textId="77CC0F54" w:rsidR="00EA0213" w:rsidRDefault="00EA0213" w:rsidP="006E0763">
            <w:pPr>
              <w:rPr>
                <w:b/>
                <w:bCs/>
                <w:iCs/>
                <w:sz w:val="24"/>
                <w:szCs w:val="24"/>
              </w:rPr>
            </w:pPr>
            <w:r w:rsidRPr="00EA0213">
              <w:rPr>
                <w:b/>
                <w:bCs/>
                <w:iCs/>
                <w:sz w:val="24"/>
                <w:szCs w:val="24"/>
              </w:rPr>
              <w:t>Starożytność: Filozofia</w:t>
            </w:r>
            <w:r>
              <w:rPr>
                <w:b/>
                <w:bCs/>
                <w:iCs/>
                <w:sz w:val="24"/>
                <w:szCs w:val="24"/>
              </w:rPr>
              <w:t xml:space="preserve"> –</w:t>
            </w:r>
            <w:r w:rsidRPr="00EA0213">
              <w:rPr>
                <w:b/>
                <w:bCs/>
                <w:iCs/>
                <w:sz w:val="24"/>
                <w:szCs w:val="24"/>
              </w:rPr>
              <w:t xml:space="preserve"> Religia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B7739A">
              <w:rPr>
                <w:b/>
                <w:bCs/>
                <w:iCs/>
                <w:sz w:val="24"/>
                <w:szCs w:val="24"/>
              </w:rPr>
              <w:t>–</w:t>
            </w:r>
            <w:r w:rsidRPr="00EA0213">
              <w:rPr>
                <w:b/>
                <w:bCs/>
                <w:iCs/>
                <w:sz w:val="24"/>
                <w:szCs w:val="24"/>
              </w:rPr>
              <w:t xml:space="preserve"> Nauka</w:t>
            </w:r>
          </w:p>
          <w:p w14:paraId="3BB0FF95" w14:textId="717C25B6" w:rsidR="00B7739A" w:rsidRPr="00B7739A" w:rsidRDefault="00B7739A" w:rsidP="006E0763">
            <w:pPr>
              <w:rPr>
                <w:iCs/>
                <w:sz w:val="24"/>
                <w:szCs w:val="24"/>
              </w:rPr>
            </w:pPr>
            <w:r w:rsidRPr="00B7739A">
              <w:rPr>
                <w:iCs/>
                <w:sz w:val="24"/>
                <w:szCs w:val="24"/>
              </w:rPr>
              <w:t>Moduł 2:</w:t>
            </w:r>
          </w:p>
          <w:p w14:paraId="42BFA08B" w14:textId="44D305D8" w:rsidR="00B7739A" w:rsidRPr="00EA0213" w:rsidRDefault="00B7739A" w:rsidP="006E0763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Komunikacja językowa, media, reklama, PR </w:t>
            </w:r>
          </w:p>
          <w:p w14:paraId="067CC7DC" w14:textId="752D1376" w:rsidR="00EA0213" w:rsidRPr="00EA0213" w:rsidRDefault="00EA0213" w:rsidP="006E0763">
            <w:pPr>
              <w:rPr>
                <w:b/>
                <w:bCs/>
                <w:iCs/>
                <w:sz w:val="24"/>
                <w:szCs w:val="24"/>
              </w:rPr>
            </w:pPr>
            <w:r w:rsidRPr="00EA0213">
              <w:rPr>
                <w:b/>
                <w:bCs/>
                <w:iCs/>
                <w:sz w:val="24"/>
                <w:szCs w:val="24"/>
              </w:rPr>
              <w:t>3 Konwersatoria w 3 semestrze</w:t>
            </w:r>
          </w:p>
          <w:p w14:paraId="7B3F2EC4" w14:textId="65C8BB99" w:rsidR="00EA0213" w:rsidRPr="008F4581" w:rsidRDefault="00EA0213" w:rsidP="006E0763">
            <w:pPr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20C57" w14:textId="77777777" w:rsidR="00EA0213" w:rsidRPr="008F4581" w:rsidRDefault="00EA0213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0383F" w14:textId="77777777" w:rsidR="00EA0213" w:rsidRPr="008F4581" w:rsidRDefault="00EA0213" w:rsidP="006E07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AD681" w14:textId="77777777" w:rsidR="00EA0213" w:rsidRPr="008F4581" w:rsidRDefault="00EA0213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3D208" w14:textId="77777777" w:rsidR="00EA0213" w:rsidRPr="008F4581" w:rsidRDefault="00EA0213" w:rsidP="006E0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351A" w14:textId="77777777" w:rsidR="00EA0213" w:rsidRPr="008F4581" w:rsidRDefault="00EA0213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B0920" w14:textId="77777777" w:rsidR="00EA0213" w:rsidRPr="008F4581" w:rsidRDefault="00EA0213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F2EF" w14:textId="77777777" w:rsidR="00EA0213" w:rsidRPr="008F4581" w:rsidRDefault="00EA0213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192851" w:rsidRPr="008F4581" w14:paraId="2B264FB8" w14:textId="77777777" w:rsidTr="008B0D91">
        <w:trPr>
          <w:cantSplit/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D12C3" w14:textId="04FC47B4" w:rsidR="00192851" w:rsidRPr="001B5C25" w:rsidRDefault="00192851" w:rsidP="006E0763">
            <w:pPr>
              <w:jc w:val="center"/>
              <w:rPr>
                <w:sz w:val="24"/>
                <w:szCs w:val="24"/>
              </w:rPr>
            </w:pPr>
            <w:r w:rsidRPr="001B5C25">
              <w:rPr>
                <w:sz w:val="24"/>
                <w:szCs w:val="24"/>
              </w:rPr>
              <w:t>1</w:t>
            </w:r>
            <w:r w:rsidR="00B7739A">
              <w:rPr>
                <w:sz w:val="24"/>
                <w:szCs w:val="24"/>
              </w:rPr>
              <w:t>6</w:t>
            </w:r>
            <w:r w:rsidRPr="001B5C25">
              <w:rPr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195A5" w14:textId="698C9FC5" w:rsidR="00192851" w:rsidRPr="003A43F3" w:rsidRDefault="00B7739A" w:rsidP="00B7739A">
            <w:pPr>
              <w:rPr>
                <w:sz w:val="24"/>
                <w:szCs w:val="24"/>
              </w:rPr>
            </w:pPr>
            <w:r w:rsidRPr="003A43F3">
              <w:rPr>
                <w:sz w:val="24"/>
                <w:szCs w:val="24"/>
              </w:rPr>
              <w:t xml:space="preserve">Zajęcia do wyboru: </w:t>
            </w:r>
            <w:r w:rsidRPr="003A43F3">
              <w:rPr>
                <w:b/>
                <w:bCs/>
                <w:sz w:val="24"/>
                <w:szCs w:val="24"/>
              </w:rPr>
              <w:t>konwersatorium</w:t>
            </w:r>
            <w:r w:rsidRPr="003A43F3">
              <w:rPr>
                <w:sz w:val="24"/>
                <w:szCs w:val="24"/>
              </w:rPr>
              <w:t xml:space="preserve"> </w:t>
            </w:r>
            <w:r w:rsidRPr="003A43F3">
              <w:rPr>
                <w:b/>
                <w:bCs/>
                <w:sz w:val="24"/>
                <w:szCs w:val="24"/>
              </w:rPr>
              <w:t xml:space="preserve">kierunkowe/ </w:t>
            </w:r>
            <w:r w:rsidR="003A43F3" w:rsidRPr="003A43F3">
              <w:rPr>
                <w:b/>
                <w:bCs/>
                <w:sz w:val="24"/>
                <w:szCs w:val="24"/>
              </w:rPr>
              <w:t>wykład</w:t>
            </w:r>
            <w:r w:rsidRPr="003A43F3">
              <w:rPr>
                <w:b/>
                <w:bCs/>
                <w:sz w:val="24"/>
                <w:szCs w:val="24"/>
              </w:rPr>
              <w:t xml:space="preserve"> monograficzny</w:t>
            </w:r>
            <w:r w:rsidRPr="003A43F3">
              <w:rPr>
                <w:sz w:val="24"/>
                <w:szCs w:val="24"/>
              </w:rPr>
              <w:t xml:space="preserve"> – do zrealizowania 30 godz. spośród </w:t>
            </w:r>
            <w:r w:rsidR="003A43F3" w:rsidRPr="003A43F3">
              <w:rPr>
                <w:b/>
                <w:bCs/>
                <w:sz w:val="24"/>
                <w:szCs w:val="24"/>
              </w:rPr>
              <w:t>konwersatoriów</w:t>
            </w:r>
            <w:r w:rsidRPr="003A43F3">
              <w:rPr>
                <w:b/>
                <w:bCs/>
                <w:sz w:val="24"/>
                <w:szCs w:val="24"/>
              </w:rPr>
              <w:t xml:space="preserve"> dla filologii klasycznej</w:t>
            </w:r>
            <w:r w:rsidRPr="003A43F3">
              <w:rPr>
                <w:sz w:val="24"/>
                <w:szCs w:val="24"/>
              </w:rPr>
              <w:t xml:space="preserve"> do zrealizowania w 3 lub 4 semestrze.</w:t>
            </w:r>
          </w:p>
          <w:p w14:paraId="585903FA" w14:textId="5899DFF5" w:rsidR="00B7739A" w:rsidRPr="00BA2221" w:rsidRDefault="00B7739A" w:rsidP="00B7739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A7CA3" w14:textId="77777777" w:rsidR="00192851" w:rsidRPr="00BA2221" w:rsidRDefault="00192851" w:rsidP="006E0763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C6BDB" w14:textId="77777777" w:rsidR="00192851" w:rsidRPr="003A43F3" w:rsidRDefault="00192851" w:rsidP="006E0763">
            <w:pPr>
              <w:rPr>
                <w:sz w:val="24"/>
                <w:szCs w:val="24"/>
              </w:rPr>
            </w:pPr>
          </w:p>
          <w:p w14:paraId="2B1286F4" w14:textId="77777777" w:rsidR="00192851" w:rsidRPr="003A43F3" w:rsidRDefault="00192851" w:rsidP="006E0763">
            <w:pPr>
              <w:rPr>
                <w:sz w:val="24"/>
                <w:szCs w:val="24"/>
              </w:rPr>
            </w:pPr>
          </w:p>
          <w:p w14:paraId="00D002AE" w14:textId="19C8D17C" w:rsidR="00192851" w:rsidRPr="003A43F3" w:rsidRDefault="003A43F3" w:rsidP="006E0763">
            <w:pPr>
              <w:rPr>
                <w:sz w:val="24"/>
                <w:szCs w:val="24"/>
              </w:rPr>
            </w:pPr>
            <w:r w:rsidRPr="003A43F3">
              <w:rPr>
                <w:sz w:val="24"/>
                <w:szCs w:val="24"/>
              </w:rPr>
              <w:t>3</w:t>
            </w:r>
            <w:r w:rsidR="00192851" w:rsidRPr="003A43F3">
              <w:rPr>
                <w:sz w:val="24"/>
                <w:szCs w:val="24"/>
              </w:rPr>
              <w:t>0 (3</w:t>
            </w:r>
            <w:r w:rsidRPr="003A43F3">
              <w:rPr>
                <w:sz w:val="24"/>
                <w:szCs w:val="24"/>
              </w:rPr>
              <w:t>/</w:t>
            </w:r>
            <w:r w:rsidR="00192851" w:rsidRPr="003A43F3">
              <w:rPr>
                <w:sz w:val="24"/>
                <w:szCs w:val="24"/>
              </w:rPr>
              <w:t>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37DFD" w14:textId="77777777" w:rsidR="00192851" w:rsidRPr="003A43F3" w:rsidRDefault="00192851" w:rsidP="006E0763">
            <w:pPr>
              <w:rPr>
                <w:sz w:val="24"/>
                <w:szCs w:val="24"/>
              </w:rPr>
            </w:pPr>
          </w:p>
          <w:p w14:paraId="7A5041F5" w14:textId="77777777" w:rsidR="003A43F3" w:rsidRPr="003A43F3" w:rsidRDefault="003A43F3" w:rsidP="006E0763">
            <w:pPr>
              <w:rPr>
                <w:sz w:val="24"/>
                <w:szCs w:val="24"/>
              </w:rPr>
            </w:pPr>
          </w:p>
          <w:p w14:paraId="21F2CD99" w14:textId="77777777" w:rsidR="003A43F3" w:rsidRPr="003A43F3" w:rsidRDefault="003A43F3" w:rsidP="006E0763">
            <w:pPr>
              <w:rPr>
                <w:sz w:val="24"/>
                <w:szCs w:val="24"/>
              </w:rPr>
            </w:pPr>
          </w:p>
          <w:p w14:paraId="6C053644" w14:textId="73FF3DCD" w:rsidR="00192851" w:rsidRPr="003A43F3" w:rsidRDefault="00192851" w:rsidP="006E0763">
            <w:pPr>
              <w:rPr>
                <w:sz w:val="24"/>
                <w:szCs w:val="24"/>
              </w:rPr>
            </w:pPr>
            <w:proofErr w:type="spellStart"/>
            <w:r w:rsidRPr="003A43F3">
              <w:rPr>
                <w:sz w:val="24"/>
                <w:szCs w:val="24"/>
              </w:rPr>
              <w:t>zal</w:t>
            </w:r>
            <w:proofErr w:type="spellEnd"/>
            <w:r w:rsidRPr="003A43F3">
              <w:rPr>
                <w:sz w:val="24"/>
                <w:szCs w:val="24"/>
              </w:rPr>
              <w:t>. na ocenę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2B21D" w14:textId="77777777" w:rsidR="00192851" w:rsidRPr="008F4581" w:rsidRDefault="00192851" w:rsidP="006E0763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CF7EBBC" w14:textId="77777777" w:rsidR="00192851" w:rsidRPr="008F4581" w:rsidRDefault="00192851" w:rsidP="006E0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660A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63FD6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C30A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</w:tc>
      </w:tr>
      <w:tr w:rsidR="00192851" w:rsidRPr="008F4581" w14:paraId="4675E1F8" w14:textId="77777777" w:rsidTr="008B0D91">
        <w:trPr>
          <w:cantSplit/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DD290" w14:textId="39298704" w:rsidR="00192851" w:rsidRPr="001B5C25" w:rsidRDefault="00192851" w:rsidP="006E0763">
            <w:pPr>
              <w:jc w:val="center"/>
              <w:rPr>
                <w:sz w:val="24"/>
                <w:szCs w:val="24"/>
              </w:rPr>
            </w:pPr>
            <w:r w:rsidRPr="001B5C25">
              <w:rPr>
                <w:sz w:val="24"/>
                <w:szCs w:val="24"/>
              </w:rPr>
              <w:t>1</w:t>
            </w:r>
            <w:r w:rsidR="003B2A7D">
              <w:rPr>
                <w:sz w:val="24"/>
                <w:szCs w:val="24"/>
              </w:rPr>
              <w:t>7</w:t>
            </w:r>
            <w:r w:rsidRPr="001B5C25">
              <w:rPr>
                <w:sz w:val="24"/>
                <w:szCs w:val="24"/>
              </w:rPr>
              <w:t>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50404" w14:textId="77777777" w:rsidR="00192851" w:rsidRDefault="00192851" w:rsidP="006E0763"/>
          <w:p w14:paraId="29F6B3E9" w14:textId="434E962B" w:rsidR="003A43F3" w:rsidRPr="003A43F3" w:rsidRDefault="003A43F3" w:rsidP="003A43F3">
            <w:pPr>
              <w:rPr>
                <w:sz w:val="24"/>
                <w:szCs w:val="24"/>
              </w:rPr>
            </w:pPr>
            <w:r w:rsidRPr="003A43F3">
              <w:rPr>
                <w:sz w:val="24"/>
                <w:szCs w:val="24"/>
              </w:rPr>
              <w:t>Zajęcia do wyboru</w:t>
            </w:r>
            <w:r>
              <w:t>:</w:t>
            </w:r>
            <w:r w:rsidRPr="003A43F3">
              <w:rPr>
                <w:b/>
                <w:bCs/>
                <w:sz w:val="24"/>
                <w:szCs w:val="24"/>
              </w:rPr>
              <w:t xml:space="preserve"> </w:t>
            </w:r>
            <w:r w:rsidRPr="003A43F3">
              <w:rPr>
                <w:b/>
                <w:bCs/>
                <w:sz w:val="24"/>
                <w:szCs w:val="24"/>
              </w:rPr>
              <w:t>konwersatorium</w:t>
            </w:r>
            <w:r w:rsidRPr="003A43F3">
              <w:rPr>
                <w:sz w:val="24"/>
                <w:szCs w:val="24"/>
              </w:rPr>
              <w:t xml:space="preserve"> </w:t>
            </w:r>
            <w:r w:rsidRPr="003A43F3">
              <w:rPr>
                <w:b/>
                <w:bCs/>
                <w:sz w:val="24"/>
                <w:szCs w:val="24"/>
              </w:rPr>
              <w:t>kierunkowe/ wykład monograficzny</w:t>
            </w:r>
            <w:r w:rsidRPr="003A43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 języku angielskim </w:t>
            </w:r>
            <w:r w:rsidRPr="003A43F3">
              <w:rPr>
                <w:sz w:val="24"/>
                <w:szCs w:val="24"/>
              </w:rPr>
              <w:t xml:space="preserve">– do zrealizowania 30 godz. spośród </w:t>
            </w:r>
            <w:r w:rsidRPr="003A43F3">
              <w:rPr>
                <w:b/>
                <w:bCs/>
                <w:sz w:val="24"/>
                <w:szCs w:val="24"/>
              </w:rPr>
              <w:t>konwersatoriów dla filologii klasycznej</w:t>
            </w:r>
            <w:r w:rsidRPr="003A43F3">
              <w:rPr>
                <w:sz w:val="24"/>
                <w:szCs w:val="24"/>
              </w:rPr>
              <w:t xml:space="preserve"> do zrealizowania </w:t>
            </w:r>
            <w:r>
              <w:rPr>
                <w:sz w:val="24"/>
                <w:szCs w:val="24"/>
              </w:rPr>
              <w:t xml:space="preserve">na 2 </w:t>
            </w:r>
            <w:r w:rsidRPr="003A43F3">
              <w:rPr>
                <w:sz w:val="24"/>
                <w:szCs w:val="24"/>
              </w:rPr>
              <w:t xml:space="preserve">lub </w:t>
            </w:r>
            <w:r>
              <w:rPr>
                <w:sz w:val="24"/>
                <w:szCs w:val="24"/>
              </w:rPr>
              <w:t>3 roku studiów.</w:t>
            </w:r>
          </w:p>
          <w:p w14:paraId="76EE587E" w14:textId="7860CB7B" w:rsidR="003A43F3" w:rsidRPr="00BA2221" w:rsidRDefault="003A43F3" w:rsidP="006E076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5C359" w14:textId="77777777" w:rsidR="00192851" w:rsidRPr="00BA2221" w:rsidRDefault="00192851" w:rsidP="006E0763">
            <w:pPr>
              <w:snapToGrid w:val="0"/>
            </w:pPr>
          </w:p>
          <w:p w14:paraId="2DE404A0" w14:textId="77777777" w:rsidR="00192851" w:rsidRPr="00BA2221" w:rsidRDefault="00192851" w:rsidP="006E0763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2220D" w14:textId="77777777" w:rsidR="00192851" w:rsidRPr="003A43F3" w:rsidRDefault="00192851" w:rsidP="006E0763">
            <w:pPr>
              <w:rPr>
                <w:sz w:val="24"/>
                <w:szCs w:val="24"/>
              </w:rPr>
            </w:pPr>
          </w:p>
          <w:p w14:paraId="5552D061" w14:textId="77777777" w:rsidR="003A43F3" w:rsidRPr="003A43F3" w:rsidRDefault="003A43F3" w:rsidP="006E0763">
            <w:pPr>
              <w:rPr>
                <w:sz w:val="24"/>
                <w:szCs w:val="24"/>
              </w:rPr>
            </w:pPr>
          </w:p>
          <w:p w14:paraId="57300D97" w14:textId="77777777" w:rsidR="003A43F3" w:rsidRPr="003A43F3" w:rsidRDefault="003A43F3" w:rsidP="006E0763">
            <w:pPr>
              <w:rPr>
                <w:sz w:val="24"/>
                <w:szCs w:val="24"/>
              </w:rPr>
            </w:pPr>
          </w:p>
          <w:p w14:paraId="1F92390E" w14:textId="755094D8" w:rsidR="003A43F3" w:rsidRPr="003A43F3" w:rsidRDefault="003A43F3" w:rsidP="006E0763">
            <w:pPr>
              <w:rPr>
                <w:sz w:val="24"/>
                <w:szCs w:val="24"/>
              </w:rPr>
            </w:pPr>
            <w:r w:rsidRPr="003A43F3">
              <w:rPr>
                <w:sz w:val="24"/>
                <w:szCs w:val="24"/>
              </w:rPr>
              <w:t xml:space="preserve">30 (3 </w:t>
            </w:r>
            <w:r>
              <w:rPr>
                <w:sz w:val="24"/>
                <w:szCs w:val="24"/>
              </w:rPr>
              <w:t xml:space="preserve">- </w:t>
            </w:r>
            <w:r w:rsidRPr="003A43F3">
              <w:rPr>
                <w:sz w:val="24"/>
                <w:szCs w:val="24"/>
              </w:rPr>
              <w:t>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34A21" w14:textId="77777777" w:rsidR="003A43F3" w:rsidRPr="003A43F3" w:rsidRDefault="003A43F3" w:rsidP="006E0763">
            <w:pPr>
              <w:rPr>
                <w:sz w:val="24"/>
                <w:szCs w:val="24"/>
              </w:rPr>
            </w:pPr>
          </w:p>
          <w:p w14:paraId="766D23E0" w14:textId="77777777" w:rsidR="003A43F3" w:rsidRPr="003A43F3" w:rsidRDefault="003A43F3" w:rsidP="006E0763">
            <w:pPr>
              <w:rPr>
                <w:sz w:val="24"/>
                <w:szCs w:val="24"/>
              </w:rPr>
            </w:pPr>
          </w:p>
          <w:p w14:paraId="0FA54CE5" w14:textId="77777777" w:rsidR="003A43F3" w:rsidRPr="003A43F3" w:rsidRDefault="003A43F3" w:rsidP="006E0763">
            <w:pPr>
              <w:rPr>
                <w:sz w:val="24"/>
                <w:szCs w:val="24"/>
              </w:rPr>
            </w:pPr>
          </w:p>
          <w:p w14:paraId="47A39A23" w14:textId="54064581" w:rsidR="00192851" w:rsidRPr="003A43F3" w:rsidRDefault="00192851" w:rsidP="006E0763">
            <w:pPr>
              <w:rPr>
                <w:sz w:val="24"/>
                <w:szCs w:val="24"/>
              </w:rPr>
            </w:pPr>
            <w:proofErr w:type="spellStart"/>
            <w:r w:rsidRPr="003A43F3">
              <w:rPr>
                <w:sz w:val="24"/>
                <w:szCs w:val="24"/>
              </w:rPr>
              <w:t>zal</w:t>
            </w:r>
            <w:proofErr w:type="spellEnd"/>
            <w:r w:rsidRPr="003A43F3">
              <w:rPr>
                <w:sz w:val="24"/>
                <w:szCs w:val="24"/>
              </w:rPr>
              <w:t>. na ocenę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44314" w14:textId="77777777" w:rsidR="00192851" w:rsidRPr="008F4581" w:rsidRDefault="00192851" w:rsidP="006E076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05EC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5F64A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60A2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</w:tc>
      </w:tr>
    </w:tbl>
    <w:p w14:paraId="336ACCFF" w14:textId="5D509D7C" w:rsidR="00082F8E" w:rsidRPr="008F4581" w:rsidRDefault="00BE3729" w:rsidP="006E076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082F8E" w:rsidRPr="008F4581">
        <w:rPr>
          <w:b/>
          <w:sz w:val="24"/>
          <w:szCs w:val="24"/>
        </w:rPr>
        <w:lastRenderedPageBreak/>
        <w:t>III ROK</w:t>
      </w:r>
    </w:p>
    <w:p w14:paraId="23472DAD" w14:textId="77777777" w:rsidR="00082F8E" w:rsidRPr="008F4581" w:rsidRDefault="00082F8E" w:rsidP="006E0763">
      <w:pPr>
        <w:rPr>
          <w:sz w:val="24"/>
          <w:szCs w:val="24"/>
        </w:rPr>
      </w:pPr>
    </w:p>
    <w:tbl>
      <w:tblPr>
        <w:tblW w:w="140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5"/>
        <w:gridCol w:w="4964"/>
        <w:gridCol w:w="1275"/>
        <w:gridCol w:w="1418"/>
        <w:gridCol w:w="1276"/>
        <w:gridCol w:w="850"/>
        <w:gridCol w:w="1672"/>
        <w:gridCol w:w="738"/>
        <w:gridCol w:w="1331"/>
      </w:tblGrid>
      <w:tr w:rsidR="008B0D91" w:rsidRPr="008F4581" w14:paraId="1C2B28FB" w14:textId="77777777" w:rsidTr="008B0D91">
        <w:trPr>
          <w:trHeight w:val="7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013EB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928EB" w14:textId="77777777" w:rsidR="008B0D91" w:rsidRPr="008F4581" w:rsidRDefault="008B0D91" w:rsidP="006E0763">
            <w:pPr>
              <w:rPr>
                <w:b/>
                <w:sz w:val="24"/>
                <w:szCs w:val="24"/>
              </w:rPr>
            </w:pPr>
          </w:p>
          <w:p w14:paraId="36A36D4E" w14:textId="77777777" w:rsidR="008B0D91" w:rsidRPr="008F4581" w:rsidRDefault="008B0D91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Przedmioty podstawowe</w:t>
            </w:r>
          </w:p>
          <w:p w14:paraId="36A50A13" w14:textId="77777777" w:rsidR="008B0D91" w:rsidRPr="008F4581" w:rsidRDefault="008B0D91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2DC79" w14:textId="77777777" w:rsidR="008B0D91" w:rsidRDefault="008B0D91" w:rsidP="006E0763">
            <w:pPr>
              <w:rPr>
                <w:b/>
                <w:sz w:val="24"/>
                <w:szCs w:val="24"/>
              </w:rPr>
            </w:pPr>
          </w:p>
          <w:p w14:paraId="74805257" w14:textId="3DE95DDE" w:rsidR="008B0D91" w:rsidRPr="008F4581" w:rsidRDefault="008B0D91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Wykład (semestr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3D2D5" w14:textId="51F1A23A" w:rsidR="008B0D91" w:rsidRPr="008F4581" w:rsidRDefault="008B0D91" w:rsidP="006E0763">
            <w:pPr>
              <w:rPr>
                <w:b/>
                <w:sz w:val="24"/>
                <w:szCs w:val="24"/>
              </w:rPr>
            </w:pPr>
          </w:p>
          <w:p w14:paraId="341C1FB4" w14:textId="77777777" w:rsidR="008B0D91" w:rsidRDefault="008B0D91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Ćwicz. (semestr)</w:t>
            </w:r>
          </w:p>
          <w:p w14:paraId="35F90CA4" w14:textId="77777777" w:rsidR="008B0D91" w:rsidRPr="008F4581" w:rsidRDefault="008B0D91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7C917" w14:textId="77777777" w:rsidR="008B0D91" w:rsidRDefault="008B0D91" w:rsidP="006E0763">
            <w:pPr>
              <w:rPr>
                <w:b/>
                <w:sz w:val="24"/>
                <w:szCs w:val="24"/>
              </w:rPr>
            </w:pPr>
          </w:p>
          <w:p w14:paraId="2E66B7A9" w14:textId="1A90EB18" w:rsidR="008B0D91" w:rsidRPr="008F4581" w:rsidRDefault="008B0D91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0D81B" w14:textId="77777777" w:rsidR="008B0D91" w:rsidRDefault="008B0D91" w:rsidP="006E0763">
            <w:pPr>
              <w:rPr>
                <w:b/>
                <w:sz w:val="24"/>
                <w:szCs w:val="24"/>
              </w:rPr>
            </w:pPr>
          </w:p>
          <w:p w14:paraId="254169AE" w14:textId="2D2C00A3" w:rsidR="008B0D91" w:rsidRPr="008F4581" w:rsidRDefault="008B0D91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Terminy zajęć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C835" w14:textId="77777777" w:rsidR="008B0D91" w:rsidRDefault="008B0D91" w:rsidP="006E0763">
            <w:pPr>
              <w:rPr>
                <w:b/>
                <w:sz w:val="24"/>
                <w:szCs w:val="24"/>
              </w:rPr>
            </w:pPr>
          </w:p>
          <w:p w14:paraId="597FF01B" w14:textId="60A42AD3" w:rsidR="008B0D91" w:rsidRPr="008F4581" w:rsidRDefault="008B0D91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Uwagi</w:t>
            </w:r>
          </w:p>
        </w:tc>
      </w:tr>
      <w:tr w:rsidR="008B0D91" w:rsidRPr="008F4581" w14:paraId="0F319874" w14:textId="77777777" w:rsidTr="008B0D91">
        <w:trPr>
          <w:trHeight w:val="7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FF19C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4D200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7EA92C27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Praktyczna nauka języka łacińskiego</w:t>
            </w:r>
          </w:p>
          <w:p w14:paraId="3B0FD26C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 xml:space="preserve">prof. ucz. dr hab. </w:t>
            </w:r>
            <w:r w:rsidRPr="0092658E">
              <w:rPr>
                <w:b/>
                <w:iCs/>
                <w:sz w:val="24"/>
                <w:szCs w:val="24"/>
              </w:rPr>
              <w:br/>
              <w:t>Dominika Budzanowska-Weglenda</w:t>
            </w:r>
          </w:p>
          <w:p w14:paraId="6908559E" w14:textId="77777777" w:rsidR="008B0D91" w:rsidRPr="0092658E" w:rsidRDefault="008B0D91" w:rsidP="00177A1D">
            <w:pPr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98D2C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9DE12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310959F1" w14:textId="77777777" w:rsidR="008B0D9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</w:t>
            </w:r>
          </w:p>
          <w:p w14:paraId="4ECC40B3" w14:textId="77CE835A" w:rsidR="008B0D91" w:rsidRPr="008F4581" w:rsidRDefault="00DD285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8B0D91">
              <w:rPr>
                <w:sz w:val="24"/>
                <w:szCs w:val="24"/>
              </w:rPr>
              <w:t xml:space="preserve"> (5,6</w:t>
            </w:r>
            <w:r w:rsidR="008B0D91" w:rsidRPr="008F4581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AFE2E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4855D472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1FC3F9ED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EF77E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7B35BDF5" w14:textId="77777777" w:rsidR="001350A1" w:rsidRDefault="001350A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11.30 – 13.00 s. 107</w:t>
            </w:r>
          </w:p>
          <w:p w14:paraId="4B02B7D3" w14:textId="77777777" w:rsidR="001350A1" w:rsidRDefault="001350A1" w:rsidP="006E0763">
            <w:pPr>
              <w:rPr>
                <w:sz w:val="24"/>
                <w:szCs w:val="24"/>
              </w:rPr>
            </w:pPr>
          </w:p>
          <w:p w14:paraId="213DB55B" w14:textId="5DF93751" w:rsidR="001350A1" w:rsidRPr="008F4581" w:rsidRDefault="001350A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 8.00 – 9.30 s. 10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1536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</w:tr>
      <w:tr w:rsidR="008B0D91" w:rsidRPr="008F4581" w14:paraId="39E83E42" w14:textId="77777777" w:rsidTr="008B0D91">
        <w:trPr>
          <w:trHeight w:val="69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259D4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2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D02FD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16D8902F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Praktyczna nauka języka greckiego</w:t>
            </w:r>
          </w:p>
          <w:p w14:paraId="0D20209C" w14:textId="77777777" w:rsidR="008B0D91" w:rsidRPr="0092658E" w:rsidRDefault="008B0D91" w:rsidP="00276B9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dr Filip Doroszews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FC9BB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AC23B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583A2D38" w14:textId="77777777" w:rsidR="008B0D9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</w:t>
            </w:r>
          </w:p>
          <w:p w14:paraId="4AE5AABD" w14:textId="1F11F584" w:rsidR="008B0D91" w:rsidRDefault="00DD285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8B0D91">
              <w:rPr>
                <w:sz w:val="24"/>
                <w:szCs w:val="24"/>
              </w:rPr>
              <w:t xml:space="preserve"> (5, 6</w:t>
            </w:r>
            <w:r w:rsidR="008B0D91" w:rsidRPr="008F4581">
              <w:rPr>
                <w:sz w:val="24"/>
                <w:szCs w:val="24"/>
              </w:rPr>
              <w:t>)</w:t>
            </w:r>
          </w:p>
          <w:p w14:paraId="67D3F5FD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0E93D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5750AC70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4CF43860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D44E7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6BEB9EC3" w14:textId="17A75ACB" w:rsidR="001350A1" w:rsidRDefault="001350A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 11.30 – 13.00 s. 107</w:t>
            </w:r>
          </w:p>
          <w:p w14:paraId="0A52E5FB" w14:textId="77777777" w:rsidR="003844FE" w:rsidRDefault="003844FE" w:rsidP="006E0763">
            <w:pPr>
              <w:rPr>
                <w:sz w:val="24"/>
                <w:szCs w:val="24"/>
              </w:rPr>
            </w:pPr>
          </w:p>
          <w:p w14:paraId="1E097B58" w14:textId="6CCDA1E1" w:rsidR="001350A1" w:rsidRDefault="003844FE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50A1">
              <w:rPr>
                <w:sz w:val="24"/>
                <w:szCs w:val="24"/>
              </w:rPr>
              <w:t>Pt. 9.45 – 11.15 s. 107</w:t>
            </w:r>
          </w:p>
          <w:p w14:paraId="590FBA89" w14:textId="294D858F" w:rsidR="003844FE" w:rsidRPr="008F4581" w:rsidRDefault="003844FE" w:rsidP="006E0763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F0C3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</w:tr>
      <w:tr w:rsidR="008B0D91" w:rsidRPr="008F4581" w14:paraId="459B7A0A" w14:textId="77777777" w:rsidTr="008B0D91">
        <w:trPr>
          <w:trHeight w:val="69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94684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2F5F2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46A1FD09" w14:textId="38805BE0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 xml:space="preserve">Historia starożytna </w:t>
            </w:r>
          </w:p>
          <w:p w14:paraId="642299B2" w14:textId="77777777" w:rsidR="008B0D91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 xml:space="preserve">prof. </w:t>
            </w:r>
            <w:r>
              <w:rPr>
                <w:b/>
                <w:iCs/>
                <w:sz w:val="24"/>
                <w:szCs w:val="24"/>
              </w:rPr>
              <w:t xml:space="preserve">ucz. </w:t>
            </w:r>
            <w:r w:rsidRPr="0092658E">
              <w:rPr>
                <w:b/>
                <w:iCs/>
                <w:sz w:val="24"/>
                <w:szCs w:val="24"/>
              </w:rPr>
              <w:t xml:space="preserve">dr hab. </w:t>
            </w:r>
          </w:p>
          <w:p w14:paraId="4F751DFC" w14:textId="1E6F379B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Anna Zajchowska-Bołtromiuk</w:t>
            </w:r>
          </w:p>
          <w:p w14:paraId="5B0C239D" w14:textId="0808269A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</w:p>
          <w:p w14:paraId="7BBF1A6B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579A6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68F8BC07" w14:textId="300D86BE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 </w:t>
            </w:r>
            <w:r w:rsidRPr="008F4581">
              <w:rPr>
                <w:sz w:val="24"/>
                <w:szCs w:val="24"/>
              </w:rPr>
              <w:t>(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259F2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166FD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4211E7DC" w14:textId="77777777" w:rsidR="003844FE" w:rsidRDefault="003844FE" w:rsidP="006E0763">
            <w:pPr>
              <w:rPr>
                <w:sz w:val="24"/>
                <w:szCs w:val="24"/>
              </w:rPr>
            </w:pPr>
          </w:p>
          <w:p w14:paraId="68E8DC16" w14:textId="27C81672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209C8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12B3D068" w14:textId="3774E73F" w:rsidR="003844FE" w:rsidRPr="008F4581" w:rsidRDefault="003844FE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1.30 – 13.00 s. 32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C464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79E30DB2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174ED058" w14:textId="4BDACEC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toring</w:t>
            </w:r>
            <w:proofErr w:type="spellEnd"/>
          </w:p>
        </w:tc>
      </w:tr>
      <w:tr w:rsidR="008B0D91" w:rsidRPr="008F4581" w14:paraId="00D1C70E" w14:textId="77777777" w:rsidTr="008B0D91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5A2B4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4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FC1C4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1E3D551D" w14:textId="2C5C6E7B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Historia literatury łacińskie</w:t>
            </w:r>
            <w:r w:rsidR="003A43F3">
              <w:rPr>
                <w:iCs/>
                <w:sz w:val="24"/>
                <w:szCs w:val="24"/>
              </w:rPr>
              <w:t>j -</w:t>
            </w:r>
            <w:r w:rsidRPr="0092658E">
              <w:rPr>
                <w:iCs/>
                <w:sz w:val="24"/>
                <w:szCs w:val="24"/>
              </w:rPr>
              <w:t xml:space="preserve"> średniowiecz</w:t>
            </w:r>
            <w:r w:rsidR="003A43F3">
              <w:rPr>
                <w:iCs/>
                <w:sz w:val="24"/>
                <w:szCs w:val="24"/>
              </w:rPr>
              <w:t>e</w:t>
            </w:r>
          </w:p>
          <w:p w14:paraId="31F6F734" w14:textId="5A3F36C3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prof. dr hab. Józef Naumowicz</w:t>
            </w:r>
          </w:p>
          <w:p w14:paraId="6A764C2C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51C5C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772DD03B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339A6D55" w14:textId="08F9CF6D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 </w:t>
            </w:r>
            <w:r w:rsidRPr="008F4581">
              <w:rPr>
                <w:sz w:val="24"/>
                <w:szCs w:val="24"/>
              </w:rPr>
              <w:t>(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12022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A926B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716FD315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6A01C004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973BC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707873DD" w14:textId="77777777" w:rsidR="003844FE" w:rsidRDefault="003844FE" w:rsidP="006E0763">
            <w:pPr>
              <w:snapToGrid w:val="0"/>
              <w:rPr>
                <w:sz w:val="24"/>
                <w:szCs w:val="24"/>
              </w:rPr>
            </w:pPr>
          </w:p>
          <w:p w14:paraId="222A942C" w14:textId="3CF2702E" w:rsidR="003844FE" w:rsidRPr="008F4581" w:rsidRDefault="003844FE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15.00 – 16.30 s. 10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BE3B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7FB62015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5683293C" w14:textId="2FD7AA89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toring</w:t>
            </w:r>
            <w:proofErr w:type="spellEnd"/>
          </w:p>
        </w:tc>
      </w:tr>
      <w:tr w:rsidR="008B0D91" w:rsidRPr="008F4581" w14:paraId="4537484C" w14:textId="77777777" w:rsidTr="008B0D91">
        <w:trPr>
          <w:trHeight w:val="70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E18EA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5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E7EA9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1E6DDA79" w14:textId="7EF2EC0E" w:rsidR="008B0D91" w:rsidRPr="0092658E" w:rsidRDefault="003A43F3" w:rsidP="006E076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</w:t>
            </w:r>
            <w:r w:rsidR="008B0D91" w:rsidRPr="0092658E">
              <w:rPr>
                <w:iCs/>
                <w:sz w:val="24"/>
                <w:szCs w:val="24"/>
              </w:rPr>
              <w:t>aleografi</w:t>
            </w:r>
            <w:r>
              <w:rPr>
                <w:iCs/>
                <w:sz w:val="24"/>
                <w:szCs w:val="24"/>
              </w:rPr>
              <w:t>a</w:t>
            </w:r>
          </w:p>
          <w:p w14:paraId="77631135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 xml:space="preserve">prof. ucz. dr hab. </w:t>
            </w:r>
          </w:p>
          <w:p w14:paraId="449A04C1" w14:textId="77777777" w:rsidR="008B0D91" w:rsidRPr="0092658E" w:rsidRDefault="008B0D91" w:rsidP="00EA0213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Anna Zajchowska-Bołtromiuk</w:t>
            </w:r>
          </w:p>
          <w:p w14:paraId="43B7BC66" w14:textId="77777777" w:rsidR="008B0D91" w:rsidRDefault="008B0D91" w:rsidP="00EA0213">
            <w:pPr>
              <w:rPr>
                <w:b/>
                <w:iCs/>
                <w:sz w:val="24"/>
                <w:szCs w:val="24"/>
              </w:rPr>
            </w:pPr>
          </w:p>
          <w:p w14:paraId="1CC850DF" w14:textId="50576482" w:rsidR="005525A8" w:rsidRPr="0092658E" w:rsidRDefault="005525A8" w:rsidP="00EA021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34B09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271D0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0704EE5D" w14:textId="2A334FCF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 </w:t>
            </w:r>
            <w:r w:rsidRPr="008F4581">
              <w:rPr>
                <w:sz w:val="24"/>
                <w:szCs w:val="24"/>
              </w:rPr>
              <w:t>(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9294B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22F21557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zaliczenie na ocenę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490D8" w14:textId="61160C3D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1849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32C4EEF6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38057A72" w14:textId="2E2EDC84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toring</w:t>
            </w:r>
            <w:proofErr w:type="spellEnd"/>
          </w:p>
        </w:tc>
      </w:tr>
      <w:tr w:rsidR="008B0D91" w:rsidRPr="008F4581" w14:paraId="23D8CCEB" w14:textId="77777777" w:rsidTr="008B0D91">
        <w:trPr>
          <w:trHeight w:val="67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D6020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6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DA7A1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65D4BD01" w14:textId="79EA6AD6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Wstęp do metryki antycznej</w:t>
            </w:r>
          </w:p>
          <w:p w14:paraId="6472F525" w14:textId="012AF08D" w:rsidR="008B0D91" w:rsidRPr="00ED2B95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lastRenderedPageBreak/>
              <w:t>prof. ucz. dr hab. Joanna Komorows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38035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A3D15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64962193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6E92E129" w14:textId="75BA9EFD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0 </w:t>
            </w:r>
            <w:r w:rsidRPr="008F4581">
              <w:rPr>
                <w:sz w:val="24"/>
                <w:szCs w:val="24"/>
              </w:rPr>
              <w:t>(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4DD28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6834F35D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52691A97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lastRenderedPageBreak/>
              <w:t>zaliczenie na ocenę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8F878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44AB3D57" w14:textId="248CAAA4" w:rsidR="003844FE" w:rsidRPr="008F4581" w:rsidRDefault="003844FE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9.45 – 11.15 s. 32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06BF" w14:textId="4077DD16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</w:tr>
      <w:tr w:rsidR="008B0D91" w:rsidRPr="008F4581" w14:paraId="0E6D908D" w14:textId="77777777" w:rsidTr="008B0D91">
        <w:trPr>
          <w:trHeight w:val="60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A0CD7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7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B7A29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305A3982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proofErr w:type="spellStart"/>
            <w:r w:rsidRPr="0092658E">
              <w:rPr>
                <w:iCs/>
                <w:sz w:val="24"/>
                <w:szCs w:val="24"/>
              </w:rPr>
              <w:t>Translatorium</w:t>
            </w:r>
            <w:proofErr w:type="spellEnd"/>
            <w:r w:rsidRPr="0092658E">
              <w:rPr>
                <w:iCs/>
                <w:sz w:val="24"/>
                <w:szCs w:val="24"/>
              </w:rPr>
              <w:t xml:space="preserve"> łacińskie</w:t>
            </w:r>
          </w:p>
          <w:p w14:paraId="105CF610" w14:textId="6DE74D4B" w:rsidR="008B0D91" w:rsidRPr="0092658E" w:rsidRDefault="008B0D91" w:rsidP="00A0670D">
            <w:pPr>
              <w:rPr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 xml:space="preserve">prof. ucz. dr hab. </w:t>
            </w:r>
            <w:r>
              <w:rPr>
                <w:b/>
                <w:iCs/>
                <w:sz w:val="24"/>
                <w:szCs w:val="24"/>
              </w:rPr>
              <w:t>Beata Gaj</w:t>
            </w:r>
          </w:p>
          <w:p w14:paraId="59588DE1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3547CC90" w14:textId="77777777" w:rsidR="008B0D91" w:rsidRPr="0092658E" w:rsidRDefault="008B0D91" w:rsidP="006E0763">
            <w:pPr>
              <w:rPr>
                <w:iCs/>
                <w:sz w:val="24"/>
                <w:szCs w:val="24"/>
                <w:shd w:val="clear" w:color="auto" w:fill="FFFF00"/>
              </w:rPr>
            </w:pPr>
            <w:proofErr w:type="spellStart"/>
            <w:r w:rsidRPr="0092658E">
              <w:rPr>
                <w:iCs/>
                <w:sz w:val="24"/>
                <w:szCs w:val="24"/>
              </w:rPr>
              <w:t>Translatorium</w:t>
            </w:r>
            <w:proofErr w:type="spellEnd"/>
            <w:r w:rsidRPr="0092658E">
              <w:rPr>
                <w:iCs/>
                <w:sz w:val="24"/>
                <w:szCs w:val="24"/>
              </w:rPr>
              <w:t xml:space="preserve"> greckie</w:t>
            </w:r>
          </w:p>
          <w:p w14:paraId="1E7F8DFA" w14:textId="00712026" w:rsidR="008B0D91" w:rsidRPr="0092658E" w:rsidRDefault="008B0D91" w:rsidP="00A0670D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 xml:space="preserve">prof. ucz. dr hab. </w:t>
            </w:r>
            <w:r w:rsidRPr="0092658E">
              <w:rPr>
                <w:b/>
                <w:iCs/>
                <w:sz w:val="24"/>
                <w:szCs w:val="24"/>
              </w:rPr>
              <w:br/>
            </w:r>
            <w:r>
              <w:rPr>
                <w:b/>
                <w:iCs/>
                <w:sz w:val="24"/>
                <w:szCs w:val="24"/>
              </w:rPr>
              <w:t>Joanna Komorowska</w:t>
            </w:r>
          </w:p>
          <w:p w14:paraId="1E76653F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6E8EB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260B3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2974B15C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7CC4D37C" w14:textId="1F1DEC26" w:rsidR="008B0D9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8F4581">
              <w:rPr>
                <w:sz w:val="24"/>
                <w:szCs w:val="24"/>
              </w:rPr>
              <w:t>(5)</w:t>
            </w:r>
          </w:p>
          <w:p w14:paraId="25F23DAD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5934D29D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5A80B6C9" w14:textId="3A50D44B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8F4581">
              <w:rPr>
                <w:sz w:val="24"/>
                <w:szCs w:val="24"/>
              </w:rPr>
              <w:t>(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1307D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3DDDDB5D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03356238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zaliczenie na ocenę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9002A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22E4A37E" w14:textId="77777777" w:rsidR="003844FE" w:rsidRDefault="003844FE" w:rsidP="006E0763">
            <w:pPr>
              <w:rPr>
                <w:sz w:val="24"/>
                <w:szCs w:val="24"/>
              </w:rPr>
            </w:pPr>
          </w:p>
          <w:p w14:paraId="73C11BE1" w14:textId="43B6B3DE" w:rsidR="003844FE" w:rsidRPr="008F4581" w:rsidRDefault="003844FE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9.45 – 11.15 s. 32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6BD1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27717576" w14:textId="77777777" w:rsidR="008B0D91" w:rsidRDefault="008B0D91" w:rsidP="00DB5A28">
            <w:pPr>
              <w:rPr>
                <w:sz w:val="24"/>
                <w:szCs w:val="24"/>
              </w:rPr>
            </w:pPr>
          </w:p>
          <w:p w14:paraId="7FD4A53D" w14:textId="77777777" w:rsidR="008B0D91" w:rsidRDefault="008B0D91" w:rsidP="00DB5A28">
            <w:pPr>
              <w:rPr>
                <w:sz w:val="24"/>
                <w:szCs w:val="24"/>
              </w:rPr>
            </w:pPr>
          </w:p>
          <w:p w14:paraId="7ED00C1C" w14:textId="62E37663" w:rsidR="008B0D91" w:rsidRPr="008F4581" w:rsidRDefault="008B0D91" w:rsidP="00DB5A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toring</w:t>
            </w:r>
            <w:proofErr w:type="spellEnd"/>
          </w:p>
        </w:tc>
      </w:tr>
      <w:tr w:rsidR="008B0D91" w:rsidRPr="008F4581" w14:paraId="10023EEE" w14:textId="77777777" w:rsidTr="008B0D91">
        <w:trPr>
          <w:trHeight w:val="66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F26CD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8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03515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6E51195A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Seminarium licencjackie</w:t>
            </w:r>
          </w:p>
          <w:p w14:paraId="384690C6" w14:textId="3DDD8521" w:rsidR="008B0D91" w:rsidRDefault="008B0D91" w:rsidP="006B0648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 xml:space="preserve">prof. ucz. dr hab. </w:t>
            </w:r>
          </w:p>
          <w:p w14:paraId="76490E70" w14:textId="35B8F683" w:rsidR="008B0D91" w:rsidRDefault="008B0D91" w:rsidP="006B0648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Dominika </w:t>
            </w:r>
            <w:proofErr w:type="spellStart"/>
            <w:r>
              <w:rPr>
                <w:b/>
                <w:iCs/>
                <w:sz w:val="24"/>
                <w:szCs w:val="24"/>
              </w:rPr>
              <w:t>BudzanowskaWeglenda</w:t>
            </w:r>
            <w:proofErr w:type="spellEnd"/>
          </w:p>
          <w:p w14:paraId="7E289292" w14:textId="77777777" w:rsidR="008B0D91" w:rsidRPr="0092658E" w:rsidRDefault="008B0D91" w:rsidP="006B0648">
            <w:pPr>
              <w:rPr>
                <w:b/>
                <w:iCs/>
                <w:sz w:val="24"/>
                <w:szCs w:val="24"/>
              </w:rPr>
            </w:pPr>
          </w:p>
          <w:p w14:paraId="09EA46B4" w14:textId="7E12E8C7" w:rsidR="008B0D91" w:rsidRPr="0092658E" w:rsidRDefault="008B0D91" w:rsidP="00A0670D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70E20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5DE4E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71BE39C3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29BAEF78" w14:textId="15A3E610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F4581">
              <w:rPr>
                <w:sz w:val="24"/>
                <w:szCs w:val="24"/>
              </w:rPr>
              <w:t>0 (5,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18B5D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1BCC2E2D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zaliczenie na ocenę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818FB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5F1874DD" w14:textId="77777777" w:rsidR="003844FE" w:rsidRDefault="003844FE" w:rsidP="006E0763">
            <w:pPr>
              <w:snapToGrid w:val="0"/>
              <w:rPr>
                <w:sz w:val="24"/>
                <w:szCs w:val="24"/>
              </w:rPr>
            </w:pPr>
          </w:p>
          <w:p w14:paraId="4A00E774" w14:textId="04A5C08A" w:rsidR="003844FE" w:rsidRPr="008F4581" w:rsidRDefault="003844FE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 15.00 – 16.30 onlin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3709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1FBC25C8" w14:textId="0D899484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toring</w:t>
            </w:r>
            <w:proofErr w:type="spellEnd"/>
          </w:p>
        </w:tc>
      </w:tr>
      <w:tr w:rsidR="008B0D91" w:rsidRPr="008F4581" w14:paraId="61A40872" w14:textId="77777777" w:rsidTr="008B0D91">
        <w:trPr>
          <w:trHeight w:val="2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4D8B3" w14:textId="77777777" w:rsidR="008B0D91" w:rsidRPr="008F4581" w:rsidRDefault="008B0D91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9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A1343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</w:p>
          <w:p w14:paraId="3771A8B6" w14:textId="77777777" w:rsidR="008B0D91" w:rsidRPr="0092658E" w:rsidRDefault="008B0D91" w:rsidP="006E0763">
            <w:pPr>
              <w:rPr>
                <w:iCs/>
                <w:sz w:val="24"/>
                <w:szCs w:val="24"/>
              </w:rPr>
            </w:pPr>
            <w:r w:rsidRPr="0092658E">
              <w:rPr>
                <w:iCs/>
                <w:sz w:val="24"/>
                <w:szCs w:val="24"/>
              </w:rPr>
              <w:t>Filologia mediewistyczna</w:t>
            </w:r>
          </w:p>
          <w:p w14:paraId="1E6230E0" w14:textId="77777777" w:rsidR="008B0D91" w:rsidRPr="0092658E" w:rsidRDefault="008B0D91" w:rsidP="006E0763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 xml:space="preserve">prof. ucz. dr hab. </w:t>
            </w:r>
          </w:p>
          <w:p w14:paraId="37F9C449" w14:textId="77777777" w:rsidR="008B0D91" w:rsidRPr="0092658E" w:rsidRDefault="008B0D91" w:rsidP="008A68F9">
            <w:pPr>
              <w:rPr>
                <w:b/>
                <w:iCs/>
                <w:sz w:val="24"/>
                <w:szCs w:val="24"/>
              </w:rPr>
            </w:pPr>
            <w:r w:rsidRPr="0092658E">
              <w:rPr>
                <w:b/>
                <w:iCs/>
                <w:sz w:val="24"/>
                <w:szCs w:val="24"/>
              </w:rPr>
              <w:t>Beata Gaj</w:t>
            </w:r>
          </w:p>
          <w:p w14:paraId="03EC063B" w14:textId="77777777" w:rsidR="008B0D91" w:rsidRPr="0092658E" w:rsidRDefault="008B0D91" w:rsidP="008A68F9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7B385" w14:textId="77777777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E9DA0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18A1F8B1" w14:textId="77777777" w:rsidR="008B0D91" w:rsidRDefault="008B0D91" w:rsidP="006E0763">
            <w:pPr>
              <w:rPr>
                <w:sz w:val="24"/>
                <w:szCs w:val="24"/>
              </w:rPr>
            </w:pPr>
          </w:p>
          <w:p w14:paraId="18CE51A1" w14:textId="792FD54D" w:rsidR="008B0D91" w:rsidRPr="008F4581" w:rsidRDefault="008B0D9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F4581">
              <w:rPr>
                <w:sz w:val="24"/>
                <w:szCs w:val="24"/>
              </w:rPr>
              <w:t xml:space="preserve"> (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E5139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  <w:p w14:paraId="2C1ED957" w14:textId="77777777" w:rsidR="008B0D91" w:rsidRPr="008F4581" w:rsidRDefault="008B0D9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zaliczenie na ocenę</w:t>
            </w:r>
          </w:p>
          <w:p w14:paraId="3684AC15" w14:textId="77777777" w:rsidR="008B0D91" w:rsidRPr="008F4581" w:rsidRDefault="008B0D91" w:rsidP="006E076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14EFA" w14:textId="02B0E7E1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2106" w14:textId="77777777" w:rsidR="008B0D91" w:rsidRDefault="008B0D91" w:rsidP="006E0763">
            <w:pPr>
              <w:snapToGrid w:val="0"/>
              <w:rPr>
                <w:sz w:val="24"/>
                <w:szCs w:val="24"/>
              </w:rPr>
            </w:pPr>
          </w:p>
          <w:p w14:paraId="1AD3D70E" w14:textId="75D9C167" w:rsidR="008B0D91" w:rsidRDefault="008B0D91" w:rsidP="006E0763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toring</w:t>
            </w:r>
            <w:proofErr w:type="spellEnd"/>
          </w:p>
          <w:p w14:paraId="2B7FD1E5" w14:textId="1C60A5EA" w:rsidR="008B0D91" w:rsidRPr="008F4581" w:rsidRDefault="008B0D91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192851" w:rsidRPr="008F4581" w14:paraId="4803608E" w14:textId="77777777" w:rsidTr="008B0D91">
        <w:trPr>
          <w:trHeight w:val="44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69B92" w14:textId="47BF985B" w:rsidR="00192851" w:rsidRPr="008F4581" w:rsidRDefault="00192851" w:rsidP="006E0763">
            <w:pPr>
              <w:jc w:val="center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</w:t>
            </w:r>
            <w:r w:rsidR="003A43F3">
              <w:rPr>
                <w:sz w:val="24"/>
                <w:szCs w:val="24"/>
              </w:rPr>
              <w:t>0</w:t>
            </w:r>
            <w:r w:rsidRPr="008F4581">
              <w:rPr>
                <w:sz w:val="24"/>
                <w:szCs w:val="24"/>
              </w:rPr>
              <w:t>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07AD1" w14:textId="77777777" w:rsidR="003A43F3" w:rsidRDefault="003A43F3" w:rsidP="003A43F3">
            <w:pPr>
              <w:rPr>
                <w:sz w:val="24"/>
                <w:szCs w:val="24"/>
              </w:rPr>
            </w:pPr>
          </w:p>
          <w:p w14:paraId="4ED91A30" w14:textId="13065967" w:rsidR="003A43F3" w:rsidRPr="003A43F3" w:rsidRDefault="003A43F3" w:rsidP="003A43F3">
            <w:pPr>
              <w:rPr>
                <w:sz w:val="24"/>
                <w:szCs w:val="24"/>
              </w:rPr>
            </w:pPr>
            <w:r w:rsidRPr="003A43F3">
              <w:rPr>
                <w:sz w:val="24"/>
                <w:szCs w:val="24"/>
              </w:rPr>
              <w:t>Zajęcia do wyboru</w:t>
            </w:r>
            <w:r>
              <w:t>:</w:t>
            </w:r>
            <w:r w:rsidRPr="003A43F3">
              <w:rPr>
                <w:b/>
                <w:bCs/>
                <w:sz w:val="24"/>
                <w:szCs w:val="24"/>
              </w:rPr>
              <w:t xml:space="preserve"> konwersatorium</w:t>
            </w:r>
            <w:r w:rsidRPr="003A43F3">
              <w:rPr>
                <w:sz w:val="24"/>
                <w:szCs w:val="24"/>
              </w:rPr>
              <w:t xml:space="preserve"> </w:t>
            </w:r>
            <w:r w:rsidRPr="003A43F3">
              <w:rPr>
                <w:b/>
                <w:bCs/>
                <w:sz w:val="24"/>
                <w:szCs w:val="24"/>
              </w:rPr>
              <w:t>kierunkowe/ wykład monograficzny</w:t>
            </w:r>
            <w:r w:rsidRPr="003A43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 języku angielskim </w:t>
            </w:r>
            <w:r w:rsidRPr="003A43F3">
              <w:rPr>
                <w:sz w:val="24"/>
                <w:szCs w:val="24"/>
              </w:rPr>
              <w:t xml:space="preserve">– do zrealizowania 30 godz. spośród </w:t>
            </w:r>
            <w:r w:rsidRPr="003A43F3">
              <w:rPr>
                <w:b/>
                <w:bCs/>
                <w:sz w:val="24"/>
                <w:szCs w:val="24"/>
              </w:rPr>
              <w:t>konwersatoriów dla filologii klasycznej</w:t>
            </w:r>
            <w:r w:rsidRPr="003A43F3">
              <w:rPr>
                <w:sz w:val="24"/>
                <w:szCs w:val="24"/>
              </w:rPr>
              <w:t xml:space="preserve"> do zrealizowania </w:t>
            </w:r>
            <w:r>
              <w:rPr>
                <w:sz w:val="24"/>
                <w:szCs w:val="24"/>
              </w:rPr>
              <w:t xml:space="preserve">na 2 </w:t>
            </w:r>
            <w:r w:rsidRPr="003A43F3">
              <w:rPr>
                <w:sz w:val="24"/>
                <w:szCs w:val="24"/>
              </w:rPr>
              <w:t xml:space="preserve">lub </w:t>
            </w:r>
            <w:r>
              <w:rPr>
                <w:sz w:val="24"/>
                <w:szCs w:val="24"/>
              </w:rPr>
              <w:t>3 roku studiów.</w:t>
            </w:r>
          </w:p>
          <w:p w14:paraId="77D7C0A4" w14:textId="1C44A970" w:rsidR="00192851" w:rsidRPr="00BA2221" w:rsidRDefault="00192851" w:rsidP="006E076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63C7B" w14:textId="77777777" w:rsidR="00192851" w:rsidRPr="00BA2221" w:rsidRDefault="00192851" w:rsidP="006E0763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AF98D" w14:textId="77777777" w:rsidR="00192851" w:rsidRPr="00BA2221" w:rsidRDefault="00192851" w:rsidP="006E0763"/>
          <w:p w14:paraId="3C5458E9" w14:textId="77777777" w:rsidR="00192851" w:rsidRPr="00BA2221" w:rsidRDefault="00192851" w:rsidP="006E0763"/>
          <w:p w14:paraId="0AE3AF73" w14:textId="77777777" w:rsidR="00192851" w:rsidRPr="00BA2221" w:rsidRDefault="00192851" w:rsidP="006E0763"/>
          <w:p w14:paraId="5BCE8938" w14:textId="02D3D105" w:rsidR="00192851" w:rsidRPr="00BA2221" w:rsidRDefault="003A43F3" w:rsidP="006E0763">
            <w:r>
              <w:t>3</w:t>
            </w:r>
            <w:r w:rsidR="00192851" w:rsidRPr="00BA2221">
              <w:t>0 (5, 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31D43" w14:textId="77777777" w:rsidR="00192851" w:rsidRPr="00BA2221" w:rsidRDefault="00192851" w:rsidP="006E0763"/>
          <w:p w14:paraId="643646BD" w14:textId="77777777" w:rsidR="00192851" w:rsidRPr="00BA2221" w:rsidRDefault="00192851" w:rsidP="006E0763"/>
          <w:p w14:paraId="1144B1BB" w14:textId="77777777" w:rsidR="00192851" w:rsidRPr="00BA2221" w:rsidRDefault="00192851" w:rsidP="006E0763"/>
          <w:p w14:paraId="13630A15" w14:textId="77777777" w:rsidR="00192851" w:rsidRPr="00BA2221" w:rsidRDefault="00192851" w:rsidP="006E0763">
            <w:r w:rsidRPr="00BA2221">
              <w:t>zaliczenie na ocen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A0280" w14:textId="77777777" w:rsidR="00192851" w:rsidRPr="008F4581" w:rsidRDefault="00192851" w:rsidP="006E076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CEA0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9C012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3440" w14:textId="77777777" w:rsidR="00192851" w:rsidRPr="008F4581" w:rsidRDefault="00192851" w:rsidP="006E0763">
            <w:pPr>
              <w:rPr>
                <w:sz w:val="24"/>
                <w:szCs w:val="24"/>
              </w:rPr>
            </w:pPr>
          </w:p>
        </w:tc>
      </w:tr>
    </w:tbl>
    <w:p w14:paraId="26E1A48B" w14:textId="77777777" w:rsidR="00082F8E" w:rsidRPr="00C73D9D" w:rsidRDefault="00082F8E" w:rsidP="006E0763">
      <w:pPr>
        <w:tabs>
          <w:tab w:val="left" w:pos="4935"/>
        </w:tabs>
        <w:jc w:val="center"/>
        <w:rPr>
          <w:b/>
        </w:rPr>
      </w:pPr>
    </w:p>
    <w:sectPr w:rsidR="00082F8E" w:rsidRPr="00C73D9D" w:rsidSect="00DE546F">
      <w:footerReference w:type="default" r:id="rId7"/>
      <w:pgSz w:w="16838" w:h="11906" w:orient="landscape"/>
      <w:pgMar w:top="107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2B6B6" w14:textId="77777777" w:rsidR="001362AC" w:rsidRDefault="001362AC" w:rsidP="007921D6">
      <w:r>
        <w:separator/>
      </w:r>
    </w:p>
  </w:endnote>
  <w:endnote w:type="continuationSeparator" w:id="0">
    <w:p w14:paraId="161FAF7F" w14:textId="77777777" w:rsidR="001362AC" w:rsidRDefault="001362AC" w:rsidP="0079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5801" w14:textId="77777777" w:rsidR="00B37706" w:rsidRDefault="00B3770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36B1F654" w14:textId="77777777" w:rsidR="00B37706" w:rsidRDefault="00B377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F759D" w14:textId="77777777" w:rsidR="001362AC" w:rsidRDefault="001362AC" w:rsidP="007921D6">
      <w:r>
        <w:separator/>
      </w:r>
    </w:p>
  </w:footnote>
  <w:footnote w:type="continuationSeparator" w:id="0">
    <w:p w14:paraId="222391F8" w14:textId="77777777" w:rsidR="001362AC" w:rsidRDefault="001362AC" w:rsidP="00792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D6"/>
    <w:rsid w:val="00001C64"/>
    <w:rsid w:val="0000529A"/>
    <w:rsid w:val="000052AD"/>
    <w:rsid w:val="00014CBB"/>
    <w:rsid w:val="00017C23"/>
    <w:rsid w:val="00020481"/>
    <w:rsid w:val="00024348"/>
    <w:rsid w:val="00027FBA"/>
    <w:rsid w:val="00031EB1"/>
    <w:rsid w:val="000331DF"/>
    <w:rsid w:val="000335BE"/>
    <w:rsid w:val="00053168"/>
    <w:rsid w:val="000621D8"/>
    <w:rsid w:val="00076550"/>
    <w:rsid w:val="0008063B"/>
    <w:rsid w:val="00082F8E"/>
    <w:rsid w:val="00086322"/>
    <w:rsid w:val="0008713C"/>
    <w:rsid w:val="000910EF"/>
    <w:rsid w:val="00093055"/>
    <w:rsid w:val="000A1C8E"/>
    <w:rsid w:val="000A39FA"/>
    <w:rsid w:val="000B4136"/>
    <w:rsid w:val="000C0A8D"/>
    <w:rsid w:val="000C3251"/>
    <w:rsid w:val="000C40ED"/>
    <w:rsid w:val="000C636E"/>
    <w:rsid w:val="000E0717"/>
    <w:rsid w:val="000E42BF"/>
    <w:rsid w:val="000F1A50"/>
    <w:rsid w:val="000F49D1"/>
    <w:rsid w:val="00101177"/>
    <w:rsid w:val="00103162"/>
    <w:rsid w:val="00112C4B"/>
    <w:rsid w:val="00114501"/>
    <w:rsid w:val="00115D4A"/>
    <w:rsid w:val="00117CB0"/>
    <w:rsid w:val="00121F4A"/>
    <w:rsid w:val="00134164"/>
    <w:rsid w:val="001350A1"/>
    <w:rsid w:val="001362AC"/>
    <w:rsid w:val="00141D2B"/>
    <w:rsid w:val="001452AE"/>
    <w:rsid w:val="00151FDE"/>
    <w:rsid w:val="001563BC"/>
    <w:rsid w:val="00157291"/>
    <w:rsid w:val="00161E9C"/>
    <w:rsid w:val="00162997"/>
    <w:rsid w:val="00162A85"/>
    <w:rsid w:val="0017399D"/>
    <w:rsid w:val="00177A1D"/>
    <w:rsid w:val="001856FA"/>
    <w:rsid w:val="00191195"/>
    <w:rsid w:val="00192851"/>
    <w:rsid w:val="00196202"/>
    <w:rsid w:val="00196525"/>
    <w:rsid w:val="00196A1A"/>
    <w:rsid w:val="001A0A55"/>
    <w:rsid w:val="001A5AD1"/>
    <w:rsid w:val="001B5C25"/>
    <w:rsid w:val="001B692F"/>
    <w:rsid w:val="001C1A2F"/>
    <w:rsid w:val="001C44F9"/>
    <w:rsid w:val="001D04D7"/>
    <w:rsid w:val="001D3FE0"/>
    <w:rsid w:val="001D6C80"/>
    <w:rsid w:val="001D7991"/>
    <w:rsid w:val="001D7AEA"/>
    <w:rsid w:val="001E0172"/>
    <w:rsid w:val="001E2C94"/>
    <w:rsid w:val="001E34ED"/>
    <w:rsid w:val="001E4D0F"/>
    <w:rsid w:val="001E63C0"/>
    <w:rsid w:val="001F35EE"/>
    <w:rsid w:val="001F3C58"/>
    <w:rsid w:val="001F5DDE"/>
    <w:rsid w:val="001F630B"/>
    <w:rsid w:val="001F6CA7"/>
    <w:rsid w:val="00200066"/>
    <w:rsid w:val="00212B0B"/>
    <w:rsid w:val="00213E04"/>
    <w:rsid w:val="00214371"/>
    <w:rsid w:val="0022063E"/>
    <w:rsid w:val="00220FC6"/>
    <w:rsid w:val="00225983"/>
    <w:rsid w:val="002369B8"/>
    <w:rsid w:val="00245B96"/>
    <w:rsid w:val="00250A72"/>
    <w:rsid w:val="0025147F"/>
    <w:rsid w:val="002566E4"/>
    <w:rsid w:val="002617E4"/>
    <w:rsid w:val="002656E5"/>
    <w:rsid w:val="00270248"/>
    <w:rsid w:val="00273E27"/>
    <w:rsid w:val="00276B93"/>
    <w:rsid w:val="00282C36"/>
    <w:rsid w:val="002857FD"/>
    <w:rsid w:val="00285C46"/>
    <w:rsid w:val="00293160"/>
    <w:rsid w:val="00293419"/>
    <w:rsid w:val="002943A3"/>
    <w:rsid w:val="00296711"/>
    <w:rsid w:val="00296A7D"/>
    <w:rsid w:val="002B0833"/>
    <w:rsid w:val="002B559C"/>
    <w:rsid w:val="002B6901"/>
    <w:rsid w:val="002B7056"/>
    <w:rsid w:val="002B777E"/>
    <w:rsid w:val="002C41D7"/>
    <w:rsid w:val="002C65C8"/>
    <w:rsid w:val="002D3BD7"/>
    <w:rsid w:val="002D3D49"/>
    <w:rsid w:val="002D6915"/>
    <w:rsid w:val="002D6D11"/>
    <w:rsid w:val="002E02DA"/>
    <w:rsid w:val="002E4275"/>
    <w:rsid w:val="002E45D3"/>
    <w:rsid w:val="002F17CA"/>
    <w:rsid w:val="003028F2"/>
    <w:rsid w:val="00302C63"/>
    <w:rsid w:val="00307C7F"/>
    <w:rsid w:val="003142E2"/>
    <w:rsid w:val="003224E0"/>
    <w:rsid w:val="00331C50"/>
    <w:rsid w:val="00332546"/>
    <w:rsid w:val="00336A84"/>
    <w:rsid w:val="00337C84"/>
    <w:rsid w:val="0034210B"/>
    <w:rsid w:val="00343A19"/>
    <w:rsid w:val="00357EAE"/>
    <w:rsid w:val="00362573"/>
    <w:rsid w:val="003657D6"/>
    <w:rsid w:val="00374A04"/>
    <w:rsid w:val="00375621"/>
    <w:rsid w:val="003761E3"/>
    <w:rsid w:val="003844FE"/>
    <w:rsid w:val="00385664"/>
    <w:rsid w:val="00393B74"/>
    <w:rsid w:val="00393F08"/>
    <w:rsid w:val="00394F9C"/>
    <w:rsid w:val="00395AF0"/>
    <w:rsid w:val="00396241"/>
    <w:rsid w:val="003A0DDD"/>
    <w:rsid w:val="003A163D"/>
    <w:rsid w:val="003A32DE"/>
    <w:rsid w:val="003A43F3"/>
    <w:rsid w:val="003A6C5B"/>
    <w:rsid w:val="003A7CD2"/>
    <w:rsid w:val="003B2A7D"/>
    <w:rsid w:val="003B2F1C"/>
    <w:rsid w:val="003B4360"/>
    <w:rsid w:val="003B5B63"/>
    <w:rsid w:val="003C0972"/>
    <w:rsid w:val="003C0CF2"/>
    <w:rsid w:val="003D5487"/>
    <w:rsid w:val="003D5762"/>
    <w:rsid w:val="003E3E24"/>
    <w:rsid w:val="003E4687"/>
    <w:rsid w:val="003F13B9"/>
    <w:rsid w:val="003F2077"/>
    <w:rsid w:val="003F270D"/>
    <w:rsid w:val="003F6BE8"/>
    <w:rsid w:val="003F6CF4"/>
    <w:rsid w:val="00407681"/>
    <w:rsid w:val="004139D3"/>
    <w:rsid w:val="00414618"/>
    <w:rsid w:val="004150CF"/>
    <w:rsid w:val="00422AC9"/>
    <w:rsid w:val="00437D44"/>
    <w:rsid w:val="00445807"/>
    <w:rsid w:val="00452C88"/>
    <w:rsid w:val="00453E1B"/>
    <w:rsid w:val="00456D5C"/>
    <w:rsid w:val="00463E37"/>
    <w:rsid w:val="00466828"/>
    <w:rsid w:val="00472068"/>
    <w:rsid w:val="004750D5"/>
    <w:rsid w:val="00475577"/>
    <w:rsid w:val="00476DD4"/>
    <w:rsid w:val="00477E8C"/>
    <w:rsid w:val="00483119"/>
    <w:rsid w:val="00486F0F"/>
    <w:rsid w:val="004A3A63"/>
    <w:rsid w:val="004B4511"/>
    <w:rsid w:val="004B575E"/>
    <w:rsid w:val="004C1902"/>
    <w:rsid w:val="004D0567"/>
    <w:rsid w:val="004D066A"/>
    <w:rsid w:val="004E658E"/>
    <w:rsid w:val="00500C48"/>
    <w:rsid w:val="00502531"/>
    <w:rsid w:val="005044B9"/>
    <w:rsid w:val="005050B3"/>
    <w:rsid w:val="0050706A"/>
    <w:rsid w:val="0051764E"/>
    <w:rsid w:val="00522BAD"/>
    <w:rsid w:val="00524E40"/>
    <w:rsid w:val="00532341"/>
    <w:rsid w:val="00532BAC"/>
    <w:rsid w:val="00541074"/>
    <w:rsid w:val="00541ADB"/>
    <w:rsid w:val="00550056"/>
    <w:rsid w:val="00550416"/>
    <w:rsid w:val="005507F0"/>
    <w:rsid w:val="00552186"/>
    <w:rsid w:val="005525A8"/>
    <w:rsid w:val="00554AD8"/>
    <w:rsid w:val="0055610A"/>
    <w:rsid w:val="00570B7B"/>
    <w:rsid w:val="00574F14"/>
    <w:rsid w:val="005815D7"/>
    <w:rsid w:val="005840D7"/>
    <w:rsid w:val="00590DBA"/>
    <w:rsid w:val="005973E9"/>
    <w:rsid w:val="005A6D0B"/>
    <w:rsid w:val="005C1C7F"/>
    <w:rsid w:val="005C3524"/>
    <w:rsid w:val="005D3212"/>
    <w:rsid w:val="005D698F"/>
    <w:rsid w:val="005D7118"/>
    <w:rsid w:val="005D7932"/>
    <w:rsid w:val="005E7AF8"/>
    <w:rsid w:val="005F041A"/>
    <w:rsid w:val="005F4380"/>
    <w:rsid w:val="005F6B34"/>
    <w:rsid w:val="005F6FA4"/>
    <w:rsid w:val="00610DC9"/>
    <w:rsid w:val="00614390"/>
    <w:rsid w:val="006272F2"/>
    <w:rsid w:val="00630875"/>
    <w:rsid w:val="00633666"/>
    <w:rsid w:val="006444EB"/>
    <w:rsid w:val="00652088"/>
    <w:rsid w:val="00660119"/>
    <w:rsid w:val="00660213"/>
    <w:rsid w:val="00660665"/>
    <w:rsid w:val="00664382"/>
    <w:rsid w:val="00664F3C"/>
    <w:rsid w:val="006704B5"/>
    <w:rsid w:val="00673B64"/>
    <w:rsid w:val="00676B68"/>
    <w:rsid w:val="00684741"/>
    <w:rsid w:val="00686FD0"/>
    <w:rsid w:val="00695707"/>
    <w:rsid w:val="006B0648"/>
    <w:rsid w:val="006C59E7"/>
    <w:rsid w:val="006D314C"/>
    <w:rsid w:val="006E0763"/>
    <w:rsid w:val="006E1D00"/>
    <w:rsid w:val="006E2E52"/>
    <w:rsid w:val="006F0617"/>
    <w:rsid w:val="006F5B4C"/>
    <w:rsid w:val="006F722A"/>
    <w:rsid w:val="00703294"/>
    <w:rsid w:val="00706106"/>
    <w:rsid w:val="0071627A"/>
    <w:rsid w:val="00722CCF"/>
    <w:rsid w:val="0072510F"/>
    <w:rsid w:val="00727A7C"/>
    <w:rsid w:val="00731662"/>
    <w:rsid w:val="00731E24"/>
    <w:rsid w:val="00732FC6"/>
    <w:rsid w:val="0073482D"/>
    <w:rsid w:val="007356C9"/>
    <w:rsid w:val="00736D4D"/>
    <w:rsid w:val="007402D2"/>
    <w:rsid w:val="007422FC"/>
    <w:rsid w:val="007434CE"/>
    <w:rsid w:val="00744E0F"/>
    <w:rsid w:val="007452FC"/>
    <w:rsid w:val="007462DA"/>
    <w:rsid w:val="00746EE0"/>
    <w:rsid w:val="00757423"/>
    <w:rsid w:val="0076065B"/>
    <w:rsid w:val="00763FF6"/>
    <w:rsid w:val="00764F90"/>
    <w:rsid w:val="00781893"/>
    <w:rsid w:val="007825D4"/>
    <w:rsid w:val="0078389F"/>
    <w:rsid w:val="007921D6"/>
    <w:rsid w:val="00792FF0"/>
    <w:rsid w:val="0079487C"/>
    <w:rsid w:val="007948DC"/>
    <w:rsid w:val="00797A2E"/>
    <w:rsid w:val="007B092E"/>
    <w:rsid w:val="007B52B7"/>
    <w:rsid w:val="007B59BB"/>
    <w:rsid w:val="007C32FF"/>
    <w:rsid w:val="007C6365"/>
    <w:rsid w:val="007C6561"/>
    <w:rsid w:val="007C6951"/>
    <w:rsid w:val="007D49B1"/>
    <w:rsid w:val="007D5478"/>
    <w:rsid w:val="007D6FC8"/>
    <w:rsid w:val="007E35CA"/>
    <w:rsid w:val="007E3860"/>
    <w:rsid w:val="007F20F5"/>
    <w:rsid w:val="007F2C8F"/>
    <w:rsid w:val="007F60F2"/>
    <w:rsid w:val="008003BA"/>
    <w:rsid w:val="00803ECB"/>
    <w:rsid w:val="00805A1F"/>
    <w:rsid w:val="00806730"/>
    <w:rsid w:val="00813794"/>
    <w:rsid w:val="00815ED9"/>
    <w:rsid w:val="008168EC"/>
    <w:rsid w:val="00822CDB"/>
    <w:rsid w:val="00822CF7"/>
    <w:rsid w:val="00824B94"/>
    <w:rsid w:val="00825F1C"/>
    <w:rsid w:val="00830664"/>
    <w:rsid w:val="00830A6B"/>
    <w:rsid w:val="00836435"/>
    <w:rsid w:val="00844C0D"/>
    <w:rsid w:val="00845C45"/>
    <w:rsid w:val="00846B65"/>
    <w:rsid w:val="008708F2"/>
    <w:rsid w:val="00890D90"/>
    <w:rsid w:val="00891A45"/>
    <w:rsid w:val="008A4811"/>
    <w:rsid w:val="008A68F9"/>
    <w:rsid w:val="008B0D91"/>
    <w:rsid w:val="008B36F7"/>
    <w:rsid w:val="008B37F9"/>
    <w:rsid w:val="008B5BE1"/>
    <w:rsid w:val="008C1559"/>
    <w:rsid w:val="008C69D0"/>
    <w:rsid w:val="008C7B1F"/>
    <w:rsid w:val="008D0E87"/>
    <w:rsid w:val="008D36DB"/>
    <w:rsid w:val="008D6EC3"/>
    <w:rsid w:val="008E05D2"/>
    <w:rsid w:val="008F1969"/>
    <w:rsid w:val="008F301D"/>
    <w:rsid w:val="008F3D44"/>
    <w:rsid w:val="008F4581"/>
    <w:rsid w:val="00900BA6"/>
    <w:rsid w:val="00902F02"/>
    <w:rsid w:val="009031F5"/>
    <w:rsid w:val="00903842"/>
    <w:rsid w:val="00904BE5"/>
    <w:rsid w:val="009079FA"/>
    <w:rsid w:val="00907D2A"/>
    <w:rsid w:val="009117A5"/>
    <w:rsid w:val="00912939"/>
    <w:rsid w:val="00917686"/>
    <w:rsid w:val="009238A1"/>
    <w:rsid w:val="00925092"/>
    <w:rsid w:val="0092658E"/>
    <w:rsid w:val="0093108F"/>
    <w:rsid w:val="00932E70"/>
    <w:rsid w:val="0093466E"/>
    <w:rsid w:val="009441EC"/>
    <w:rsid w:val="009459D1"/>
    <w:rsid w:val="00953100"/>
    <w:rsid w:val="00963906"/>
    <w:rsid w:val="00966238"/>
    <w:rsid w:val="009843F1"/>
    <w:rsid w:val="009915E5"/>
    <w:rsid w:val="00995ED5"/>
    <w:rsid w:val="00996425"/>
    <w:rsid w:val="00996B84"/>
    <w:rsid w:val="00997743"/>
    <w:rsid w:val="00997FED"/>
    <w:rsid w:val="009B4BF0"/>
    <w:rsid w:val="009B4CDA"/>
    <w:rsid w:val="009B5EBA"/>
    <w:rsid w:val="009C22C6"/>
    <w:rsid w:val="009C28DB"/>
    <w:rsid w:val="009D0CE6"/>
    <w:rsid w:val="009D3D61"/>
    <w:rsid w:val="009E1AC9"/>
    <w:rsid w:val="009E2F8A"/>
    <w:rsid w:val="009E3A75"/>
    <w:rsid w:val="009E7DC1"/>
    <w:rsid w:val="009F0333"/>
    <w:rsid w:val="009F627F"/>
    <w:rsid w:val="009F78F1"/>
    <w:rsid w:val="00A05848"/>
    <w:rsid w:val="00A0670D"/>
    <w:rsid w:val="00A07E67"/>
    <w:rsid w:val="00A15388"/>
    <w:rsid w:val="00A2213B"/>
    <w:rsid w:val="00A3179B"/>
    <w:rsid w:val="00A3315C"/>
    <w:rsid w:val="00A333EF"/>
    <w:rsid w:val="00A354DF"/>
    <w:rsid w:val="00A44843"/>
    <w:rsid w:val="00A4570F"/>
    <w:rsid w:val="00A45724"/>
    <w:rsid w:val="00A50F04"/>
    <w:rsid w:val="00A53696"/>
    <w:rsid w:val="00A73DE1"/>
    <w:rsid w:val="00A91C86"/>
    <w:rsid w:val="00AA00D7"/>
    <w:rsid w:val="00AA0E41"/>
    <w:rsid w:val="00AA1669"/>
    <w:rsid w:val="00AA2E1E"/>
    <w:rsid w:val="00AB0033"/>
    <w:rsid w:val="00AB024F"/>
    <w:rsid w:val="00AB1900"/>
    <w:rsid w:val="00AC449E"/>
    <w:rsid w:val="00AC70FD"/>
    <w:rsid w:val="00AC79C3"/>
    <w:rsid w:val="00AD1B3F"/>
    <w:rsid w:val="00AE1EF7"/>
    <w:rsid w:val="00AE26B8"/>
    <w:rsid w:val="00AE3861"/>
    <w:rsid w:val="00AE4A9C"/>
    <w:rsid w:val="00AF773C"/>
    <w:rsid w:val="00B01AEE"/>
    <w:rsid w:val="00B05AE3"/>
    <w:rsid w:val="00B07A29"/>
    <w:rsid w:val="00B07E45"/>
    <w:rsid w:val="00B13E5E"/>
    <w:rsid w:val="00B20AF0"/>
    <w:rsid w:val="00B2261D"/>
    <w:rsid w:val="00B2469A"/>
    <w:rsid w:val="00B253C6"/>
    <w:rsid w:val="00B37706"/>
    <w:rsid w:val="00B43300"/>
    <w:rsid w:val="00B43983"/>
    <w:rsid w:val="00B45CB2"/>
    <w:rsid w:val="00B50D72"/>
    <w:rsid w:val="00B53E17"/>
    <w:rsid w:val="00B561ED"/>
    <w:rsid w:val="00B5695F"/>
    <w:rsid w:val="00B57A84"/>
    <w:rsid w:val="00B57FE2"/>
    <w:rsid w:val="00B616D1"/>
    <w:rsid w:val="00B66426"/>
    <w:rsid w:val="00B71154"/>
    <w:rsid w:val="00B71D83"/>
    <w:rsid w:val="00B7436C"/>
    <w:rsid w:val="00B76B17"/>
    <w:rsid w:val="00B7739A"/>
    <w:rsid w:val="00B86CC5"/>
    <w:rsid w:val="00B90E76"/>
    <w:rsid w:val="00B93AA1"/>
    <w:rsid w:val="00BA2221"/>
    <w:rsid w:val="00BB20B4"/>
    <w:rsid w:val="00BB68C8"/>
    <w:rsid w:val="00BB75EC"/>
    <w:rsid w:val="00BC035C"/>
    <w:rsid w:val="00BC1D61"/>
    <w:rsid w:val="00BC5DC6"/>
    <w:rsid w:val="00BD0618"/>
    <w:rsid w:val="00BD1D4E"/>
    <w:rsid w:val="00BD4DEE"/>
    <w:rsid w:val="00BD66B6"/>
    <w:rsid w:val="00BE0725"/>
    <w:rsid w:val="00BE0BF8"/>
    <w:rsid w:val="00BE2331"/>
    <w:rsid w:val="00BE2F9F"/>
    <w:rsid w:val="00BE3729"/>
    <w:rsid w:val="00BF2112"/>
    <w:rsid w:val="00BF699E"/>
    <w:rsid w:val="00BF7D81"/>
    <w:rsid w:val="00C06BF2"/>
    <w:rsid w:val="00C07ADA"/>
    <w:rsid w:val="00C11AA3"/>
    <w:rsid w:val="00C13233"/>
    <w:rsid w:val="00C136D4"/>
    <w:rsid w:val="00C178AE"/>
    <w:rsid w:val="00C17BB1"/>
    <w:rsid w:val="00C218BF"/>
    <w:rsid w:val="00C229CA"/>
    <w:rsid w:val="00C3171C"/>
    <w:rsid w:val="00C31978"/>
    <w:rsid w:val="00C3532D"/>
    <w:rsid w:val="00C40709"/>
    <w:rsid w:val="00C4761C"/>
    <w:rsid w:val="00C521C5"/>
    <w:rsid w:val="00C554AC"/>
    <w:rsid w:val="00C57947"/>
    <w:rsid w:val="00C67CAF"/>
    <w:rsid w:val="00C715A3"/>
    <w:rsid w:val="00C73D9D"/>
    <w:rsid w:val="00C7444D"/>
    <w:rsid w:val="00C7446A"/>
    <w:rsid w:val="00C75C87"/>
    <w:rsid w:val="00C76047"/>
    <w:rsid w:val="00C82059"/>
    <w:rsid w:val="00C82B64"/>
    <w:rsid w:val="00C85105"/>
    <w:rsid w:val="00C85584"/>
    <w:rsid w:val="00C8652C"/>
    <w:rsid w:val="00C902B6"/>
    <w:rsid w:val="00C905AE"/>
    <w:rsid w:val="00CA03E7"/>
    <w:rsid w:val="00CA29E5"/>
    <w:rsid w:val="00CA3AC8"/>
    <w:rsid w:val="00CA4413"/>
    <w:rsid w:val="00CB6BE2"/>
    <w:rsid w:val="00CB7E0D"/>
    <w:rsid w:val="00CC05B2"/>
    <w:rsid w:val="00CC299C"/>
    <w:rsid w:val="00CC5328"/>
    <w:rsid w:val="00CC7557"/>
    <w:rsid w:val="00CC77BD"/>
    <w:rsid w:val="00CD17D6"/>
    <w:rsid w:val="00CE0781"/>
    <w:rsid w:val="00CE32C6"/>
    <w:rsid w:val="00CE65DA"/>
    <w:rsid w:val="00CE6ADA"/>
    <w:rsid w:val="00CF0E8A"/>
    <w:rsid w:val="00D0095F"/>
    <w:rsid w:val="00D02D35"/>
    <w:rsid w:val="00D03F0F"/>
    <w:rsid w:val="00D07F4A"/>
    <w:rsid w:val="00D14789"/>
    <w:rsid w:val="00D156D1"/>
    <w:rsid w:val="00D16CCB"/>
    <w:rsid w:val="00D2271A"/>
    <w:rsid w:val="00D302BE"/>
    <w:rsid w:val="00D3143A"/>
    <w:rsid w:val="00D443D4"/>
    <w:rsid w:val="00D47C70"/>
    <w:rsid w:val="00D542E9"/>
    <w:rsid w:val="00D5447A"/>
    <w:rsid w:val="00D5483E"/>
    <w:rsid w:val="00D60AF6"/>
    <w:rsid w:val="00D63A18"/>
    <w:rsid w:val="00D67E2C"/>
    <w:rsid w:val="00D70A40"/>
    <w:rsid w:val="00D71DB2"/>
    <w:rsid w:val="00D751BB"/>
    <w:rsid w:val="00D80913"/>
    <w:rsid w:val="00D8668E"/>
    <w:rsid w:val="00D87E0B"/>
    <w:rsid w:val="00D96476"/>
    <w:rsid w:val="00DA1498"/>
    <w:rsid w:val="00DA26DD"/>
    <w:rsid w:val="00DA6709"/>
    <w:rsid w:val="00DB22F0"/>
    <w:rsid w:val="00DB30A7"/>
    <w:rsid w:val="00DB52E3"/>
    <w:rsid w:val="00DB5A28"/>
    <w:rsid w:val="00DB5FA8"/>
    <w:rsid w:val="00DB6A0D"/>
    <w:rsid w:val="00DC1B7D"/>
    <w:rsid w:val="00DC2634"/>
    <w:rsid w:val="00DC411A"/>
    <w:rsid w:val="00DD2851"/>
    <w:rsid w:val="00DD4986"/>
    <w:rsid w:val="00DD51FF"/>
    <w:rsid w:val="00DE0E9D"/>
    <w:rsid w:val="00DE546F"/>
    <w:rsid w:val="00DE6A5A"/>
    <w:rsid w:val="00DF0FC8"/>
    <w:rsid w:val="00DF4F2D"/>
    <w:rsid w:val="00E012E1"/>
    <w:rsid w:val="00E11355"/>
    <w:rsid w:val="00E35B24"/>
    <w:rsid w:val="00E370BB"/>
    <w:rsid w:val="00E3780C"/>
    <w:rsid w:val="00E40CBF"/>
    <w:rsid w:val="00E44FA6"/>
    <w:rsid w:val="00E47918"/>
    <w:rsid w:val="00E62740"/>
    <w:rsid w:val="00E63CA5"/>
    <w:rsid w:val="00E713C1"/>
    <w:rsid w:val="00E72611"/>
    <w:rsid w:val="00E72E56"/>
    <w:rsid w:val="00E72FD9"/>
    <w:rsid w:val="00E736E7"/>
    <w:rsid w:val="00E73E29"/>
    <w:rsid w:val="00E76A81"/>
    <w:rsid w:val="00E77039"/>
    <w:rsid w:val="00E80DB3"/>
    <w:rsid w:val="00E8298F"/>
    <w:rsid w:val="00E8354F"/>
    <w:rsid w:val="00E855DF"/>
    <w:rsid w:val="00E85866"/>
    <w:rsid w:val="00E915F6"/>
    <w:rsid w:val="00E96ABC"/>
    <w:rsid w:val="00EA0213"/>
    <w:rsid w:val="00EA7D57"/>
    <w:rsid w:val="00EB1555"/>
    <w:rsid w:val="00EC072B"/>
    <w:rsid w:val="00EC083E"/>
    <w:rsid w:val="00EC2676"/>
    <w:rsid w:val="00EC3897"/>
    <w:rsid w:val="00EC5352"/>
    <w:rsid w:val="00ED2B95"/>
    <w:rsid w:val="00ED4280"/>
    <w:rsid w:val="00ED5F61"/>
    <w:rsid w:val="00ED71FB"/>
    <w:rsid w:val="00ED779E"/>
    <w:rsid w:val="00EE3E5E"/>
    <w:rsid w:val="00EE4063"/>
    <w:rsid w:val="00EF051B"/>
    <w:rsid w:val="00EF33E5"/>
    <w:rsid w:val="00EF54EE"/>
    <w:rsid w:val="00F00CC7"/>
    <w:rsid w:val="00F02345"/>
    <w:rsid w:val="00F146C1"/>
    <w:rsid w:val="00F20BAF"/>
    <w:rsid w:val="00F220B9"/>
    <w:rsid w:val="00F24E74"/>
    <w:rsid w:val="00F301F3"/>
    <w:rsid w:val="00F309BF"/>
    <w:rsid w:val="00F335C9"/>
    <w:rsid w:val="00F37659"/>
    <w:rsid w:val="00F4298E"/>
    <w:rsid w:val="00F43E39"/>
    <w:rsid w:val="00F45E4F"/>
    <w:rsid w:val="00F5099A"/>
    <w:rsid w:val="00F547A6"/>
    <w:rsid w:val="00F6281D"/>
    <w:rsid w:val="00F637A7"/>
    <w:rsid w:val="00F656C4"/>
    <w:rsid w:val="00F76074"/>
    <w:rsid w:val="00F84F12"/>
    <w:rsid w:val="00F95DF5"/>
    <w:rsid w:val="00F96D7A"/>
    <w:rsid w:val="00FA3671"/>
    <w:rsid w:val="00FB2865"/>
    <w:rsid w:val="00FB2E04"/>
    <w:rsid w:val="00FB6946"/>
    <w:rsid w:val="00FC2561"/>
    <w:rsid w:val="00FD265C"/>
    <w:rsid w:val="00FD3DB0"/>
    <w:rsid w:val="00FD4C36"/>
    <w:rsid w:val="00FE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FCC67E"/>
  <w15:docId w15:val="{97BBEFB4-06DF-465E-A6AC-E1E33021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70D"/>
    <w:pPr>
      <w:suppressAutoHyphens/>
    </w:pPr>
    <w:rPr>
      <w:rFonts w:ascii="Times New Roman" w:eastAsia="Times New Roman" w:hAnsi="Times New Roman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21D6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NagwekZnak">
    <w:name w:val="Nagłówek Znak"/>
    <w:link w:val="Nagwek"/>
    <w:uiPriority w:val="99"/>
    <w:locked/>
    <w:rsid w:val="007921D6"/>
    <w:rPr>
      <w:rFonts w:ascii="Times New Roman" w:hAnsi="Times New Roman" w:cs="Times New Roman"/>
      <w:sz w:val="20"/>
      <w:lang w:eastAsia="zh-CN"/>
    </w:rPr>
  </w:style>
  <w:style w:type="paragraph" w:styleId="Stopka">
    <w:name w:val="footer"/>
    <w:basedOn w:val="Normalny"/>
    <w:link w:val="StopkaZnak"/>
    <w:uiPriority w:val="99"/>
    <w:rsid w:val="007921D6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StopkaZnak">
    <w:name w:val="Stopka Znak"/>
    <w:link w:val="Stopka"/>
    <w:uiPriority w:val="99"/>
    <w:locked/>
    <w:rsid w:val="007921D6"/>
    <w:rPr>
      <w:rFonts w:ascii="Times New Roman" w:hAnsi="Times New Roman" w:cs="Times New Roman"/>
      <w:sz w:val="20"/>
      <w:lang w:eastAsia="zh-CN"/>
    </w:rPr>
  </w:style>
  <w:style w:type="paragraph" w:customStyle="1" w:styleId="Normalny1">
    <w:name w:val="Normalny1"/>
    <w:uiPriority w:val="99"/>
    <w:rsid w:val="00C06BF2"/>
    <w:pPr>
      <w:suppressAutoHyphens/>
    </w:pPr>
    <w:rPr>
      <w:rFonts w:ascii="Times New Roman" w:hAnsi="Times New Roman" w:cs="Calibri"/>
      <w:lang w:eastAsia="zh-CN"/>
    </w:rPr>
  </w:style>
  <w:style w:type="character" w:styleId="Odwoaniedokomentarza">
    <w:name w:val="annotation reference"/>
    <w:uiPriority w:val="99"/>
    <w:semiHidden/>
    <w:rsid w:val="001856FA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1856FA"/>
    <w:rPr>
      <w:rFonts w:eastAsia="Calibri" w:cs="Times New Roman"/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856FA"/>
    <w:rPr>
      <w:rFonts w:ascii="Times New Roman" w:hAnsi="Times New Roman" w:cs="Times New Roman"/>
      <w:sz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56F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856FA"/>
    <w:rPr>
      <w:rFonts w:ascii="Times New Roman" w:hAnsi="Times New Roman" w:cs="Times New Roman"/>
      <w:b/>
      <w:sz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856FA"/>
    <w:rPr>
      <w:rFonts w:ascii="Lucida Grande" w:eastAsia="Calibri" w:hAnsi="Lucida Grande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856FA"/>
    <w:rPr>
      <w:rFonts w:ascii="Lucida Grande" w:hAnsi="Lucida Grande" w:cs="Times New Roman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252D-2BA2-4BF0-8109-CBAC1E39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90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lologia Klasyczna, studia I stopnia</vt:lpstr>
    </vt:vector>
  </TitlesOfParts>
  <Company>Uniwersytet Kardynała Stefana Wyszyńskiego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logia Klasyczna, studia I stopnia</dc:title>
  <dc:creator>Katarzyna Pawłowska</dc:creator>
  <cp:lastModifiedBy>Mirosława Oniszczuk</cp:lastModifiedBy>
  <cp:revision>31</cp:revision>
  <cp:lastPrinted>2022-01-31T08:22:00Z</cp:lastPrinted>
  <dcterms:created xsi:type="dcterms:W3CDTF">2022-01-27T14:59:00Z</dcterms:created>
  <dcterms:modified xsi:type="dcterms:W3CDTF">2022-10-03T10:27:00Z</dcterms:modified>
</cp:coreProperties>
</file>